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31085" w14:textId="77777777" w:rsidR="0068103E" w:rsidRDefault="0068103E" w:rsidP="000917EB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>Список обучающихся, рекомендованных к зачислению</w:t>
      </w:r>
      <w:r w:rsidR="00936648">
        <w:rPr>
          <w:b/>
          <w:sz w:val="28"/>
          <w:szCs w:val="28"/>
        </w:rPr>
        <w:t xml:space="preserve"> </w:t>
      </w:r>
      <w:r w:rsidR="00936648">
        <w:rPr>
          <w:b/>
          <w:sz w:val="28"/>
          <w:szCs w:val="28"/>
        </w:rPr>
        <w:br/>
        <w:t xml:space="preserve">на </w:t>
      </w:r>
      <w:r w:rsidR="005A7A3E">
        <w:rPr>
          <w:b/>
          <w:sz w:val="28"/>
          <w:szCs w:val="28"/>
        </w:rPr>
        <w:t>д</w:t>
      </w:r>
      <w:r w:rsidR="005A7A3E" w:rsidRPr="005A7A3E">
        <w:rPr>
          <w:b/>
          <w:sz w:val="28"/>
          <w:szCs w:val="28"/>
        </w:rPr>
        <w:t>ополнительные общеобразовательные (общеразвивающие) программы для лучших обучающихся Детского технопарка «Кванториум»</w:t>
      </w:r>
      <w:r w:rsidR="00D33514">
        <w:rPr>
          <w:b/>
          <w:sz w:val="28"/>
          <w:szCs w:val="28"/>
        </w:rPr>
        <w:t xml:space="preserve"> </w:t>
      </w: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тратегия»</w:t>
      </w:r>
      <w:r w:rsidR="000917EB">
        <w:rPr>
          <w:b/>
          <w:sz w:val="28"/>
          <w:szCs w:val="28"/>
        </w:rPr>
        <w:t xml:space="preserve"> </w:t>
      </w:r>
      <w:r w:rsidR="000917EB" w:rsidRPr="0086655F">
        <w:rPr>
          <w:b/>
          <w:sz w:val="28"/>
          <w:szCs w:val="28"/>
        </w:rPr>
        <w:t>ГАУДПО ЛО «ИРО»</w:t>
      </w:r>
    </w:p>
    <w:p w14:paraId="089DB1EF" w14:textId="77777777" w:rsidR="00686663" w:rsidRPr="0086655F" w:rsidRDefault="00686663" w:rsidP="000917EB">
      <w:pPr>
        <w:spacing w:line="276" w:lineRule="auto"/>
        <w:jc w:val="center"/>
        <w:rPr>
          <w:b/>
          <w:sz w:val="28"/>
          <w:szCs w:val="28"/>
        </w:rPr>
      </w:pPr>
    </w:p>
    <w:p w14:paraId="24BFDBB8" w14:textId="77777777" w:rsidR="0068103E" w:rsidRPr="0086655F" w:rsidRDefault="0068103E" w:rsidP="0068103E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 w:rsidR="005A7A3E">
        <w:rPr>
          <w:b/>
          <w:sz w:val="28"/>
          <w:szCs w:val="28"/>
        </w:rPr>
        <w:t>2</w:t>
      </w:r>
      <w:r w:rsidR="00D95CC8" w:rsidRPr="00D95CC8">
        <w:rPr>
          <w:b/>
          <w:sz w:val="28"/>
          <w:szCs w:val="28"/>
        </w:rPr>
        <w:t>–</w:t>
      </w:r>
      <w:r w:rsidR="005A7A3E">
        <w:rPr>
          <w:b/>
          <w:sz w:val="28"/>
          <w:szCs w:val="28"/>
        </w:rPr>
        <w:t xml:space="preserve">19 </w:t>
      </w:r>
      <w:r w:rsidR="00D61A31">
        <w:rPr>
          <w:b/>
          <w:sz w:val="28"/>
          <w:szCs w:val="28"/>
        </w:rPr>
        <w:t>и</w:t>
      </w:r>
      <w:r w:rsidR="005A7A3E">
        <w:rPr>
          <w:b/>
          <w:sz w:val="28"/>
          <w:szCs w:val="28"/>
        </w:rPr>
        <w:t>юня</w:t>
      </w:r>
      <w:r w:rsidR="000468B6">
        <w:rPr>
          <w:b/>
          <w:sz w:val="28"/>
          <w:szCs w:val="28"/>
        </w:rPr>
        <w:t xml:space="preserve"> </w:t>
      </w:r>
      <w:r w:rsidR="00DF5014">
        <w:rPr>
          <w:b/>
          <w:sz w:val="28"/>
          <w:szCs w:val="28"/>
        </w:rPr>
        <w:t>2023</w:t>
      </w:r>
      <w:r w:rsidRPr="0086655F">
        <w:rPr>
          <w:b/>
          <w:sz w:val="28"/>
          <w:szCs w:val="28"/>
        </w:rPr>
        <w:t xml:space="preserve"> года</w:t>
      </w:r>
    </w:p>
    <w:p w14:paraId="6F5CD6AA" w14:textId="77777777" w:rsidR="0068103E" w:rsidRPr="0086655F" w:rsidRDefault="0068103E" w:rsidP="0068103E">
      <w:pPr>
        <w:jc w:val="center"/>
        <w:rPr>
          <w:b/>
          <w:sz w:val="28"/>
          <w:szCs w:val="28"/>
        </w:rPr>
      </w:pPr>
    </w:p>
    <w:p w14:paraId="57A43A22" w14:textId="77777777" w:rsidR="0068103E" w:rsidRPr="0086655F" w:rsidRDefault="0068103E" w:rsidP="0068103E">
      <w:pPr>
        <w:spacing w:line="276" w:lineRule="auto"/>
        <w:jc w:val="center"/>
        <w:rPr>
          <w:sz w:val="28"/>
          <w:szCs w:val="28"/>
        </w:rPr>
      </w:pPr>
      <w:r w:rsidRPr="0086655F">
        <w:rPr>
          <w:sz w:val="28"/>
          <w:szCs w:val="28"/>
        </w:rPr>
        <w:t>Уважаемые учащиеся, педагоги, родители!</w:t>
      </w:r>
    </w:p>
    <w:p w14:paraId="5257064A" w14:textId="77777777"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Администрация обособленного структурного подразделения «Центр поддержки одаренных детей «Стратегия» ГАУДПО ЛО «ИРО» направляет списки обучающихся, рекомендова</w:t>
      </w:r>
      <w:r w:rsidR="00936648">
        <w:rPr>
          <w:sz w:val="28"/>
          <w:szCs w:val="28"/>
        </w:rPr>
        <w:t xml:space="preserve">нных к зачислению </w:t>
      </w:r>
      <w:r w:rsidR="00B64519">
        <w:rPr>
          <w:sz w:val="28"/>
          <w:szCs w:val="28"/>
        </w:rPr>
        <w:t xml:space="preserve">на </w:t>
      </w:r>
      <w:r w:rsidR="005A7A3E" w:rsidRPr="005A7A3E">
        <w:rPr>
          <w:sz w:val="28"/>
          <w:szCs w:val="28"/>
        </w:rPr>
        <w:t>дополнительные общеобразовательные (общеразвивающие) программы для лучших обучающихся Детского технопарка «Кванториум»</w:t>
      </w:r>
      <w:r w:rsidR="005667A4">
        <w:rPr>
          <w:sz w:val="28"/>
          <w:szCs w:val="28"/>
        </w:rPr>
        <w:t xml:space="preserve">, </w:t>
      </w:r>
      <w:r w:rsidRPr="0086655F">
        <w:rPr>
          <w:sz w:val="28"/>
          <w:szCs w:val="28"/>
        </w:rPr>
        <w:t>которая будет организован</w:t>
      </w:r>
      <w:r w:rsidR="000809C5">
        <w:rPr>
          <w:sz w:val="28"/>
          <w:szCs w:val="28"/>
        </w:rPr>
        <w:t>а в период со 2 по 19 июня 2023</w:t>
      </w:r>
      <w:r w:rsidR="007D7F97" w:rsidRPr="0086655F">
        <w:rPr>
          <w:sz w:val="28"/>
          <w:szCs w:val="28"/>
        </w:rPr>
        <w:t xml:space="preserve"> </w:t>
      </w:r>
      <w:r w:rsidR="005667A4" w:rsidRPr="005667A4">
        <w:rPr>
          <w:sz w:val="28"/>
          <w:szCs w:val="28"/>
        </w:rPr>
        <w:t>года в</w:t>
      </w:r>
      <w:r w:rsidRPr="005667A4">
        <w:rPr>
          <w:sz w:val="28"/>
          <w:szCs w:val="28"/>
        </w:rPr>
        <w:t xml:space="preserve"> очном формате.</w:t>
      </w:r>
    </w:p>
    <w:p w14:paraId="6F9919D9" w14:textId="77777777"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Для </w:t>
      </w:r>
      <w:r w:rsidR="005E07BA" w:rsidRPr="0086655F">
        <w:rPr>
          <w:sz w:val="28"/>
          <w:szCs w:val="28"/>
        </w:rPr>
        <w:t>участия в образовательной программе</w:t>
      </w:r>
      <w:r w:rsidRPr="0086655F">
        <w:rPr>
          <w:sz w:val="28"/>
          <w:szCs w:val="28"/>
        </w:rPr>
        <w:t xml:space="preserve">, организованных </w:t>
      </w:r>
      <w:r w:rsidRPr="0086655F">
        <w:rPr>
          <w:b/>
          <w:sz w:val="28"/>
          <w:szCs w:val="28"/>
        </w:rPr>
        <w:t>в очном формате</w:t>
      </w:r>
      <w:r w:rsidRPr="0086655F">
        <w:rPr>
          <w:sz w:val="28"/>
          <w:szCs w:val="28"/>
        </w:rPr>
        <w:t xml:space="preserve">, обучающимся необходимо в день заезда </w:t>
      </w:r>
      <w:r w:rsidR="005A7A3E">
        <w:rPr>
          <w:b/>
          <w:sz w:val="28"/>
          <w:szCs w:val="28"/>
          <w:u w:val="single"/>
        </w:rPr>
        <w:t>2 июня</w:t>
      </w:r>
      <w:r w:rsidR="00F1203D">
        <w:rPr>
          <w:b/>
          <w:sz w:val="28"/>
          <w:szCs w:val="28"/>
          <w:u w:val="single"/>
        </w:rPr>
        <w:t xml:space="preserve"> </w:t>
      </w:r>
      <w:r w:rsidR="00686663">
        <w:rPr>
          <w:b/>
          <w:sz w:val="28"/>
          <w:szCs w:val="28"/>
          <w:u w:val="single"/>
        </w:rPr>
        <w:t>2023</w:t>
      </w:r>
      <w:r w:rsidRPr="0086655F">
        <w:rPr>
          <w:b/>
          <w:sz w:val="28"/>
          <w:szCs w:val="28"/>
          <w:u w:val="single"/>
        </w:rPr>
        <w:t xml:space="preserve"> года</w:t>
      </w:r>
      <w:r w:rsidRPr="0086655F">
        <w:rPr>
          <w:sz w:val="28"/>
          <w:szCs w:val="28"/>
        </w:rPr>
        <w:t>; (г. Липецк, ул. 40 лет Октября, д. 39; с 11.00 до 13.00) предоставить следующий пакет документов:</w:t>
      </w:r>
    </w:p>
    <w:p w14:paraId="5F819949" w14:textId="77777777"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заявление родителя (законного представителя) о зачислении (см. форму ниже);</w:t>
      </w:r>
    </w:p>
    <w:p w14:paraId="09E25E50" w14:textId="77777777"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огласие на обработку персональных данных (см. форму ниже);</w:t>
      </w:r>
    </w:p>
    <w:p w14:paraId="4C48DFE7" w14:textId="77777777"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справку о состоянии здоровья (форма 079-У, включающую в себя отметки о прививках согласно возрасту и результаты анализов на простейшие, я/г и э/б), результаты флюорографии грудной клетки (при достижении возраста 15 лет) и заключение врача об отсутствии контактов ребенка с инфекционными больными, выданное не ранее, чем за три дня до заезда ребенка в Центр;</w:t>
      </w:r>
    </w:p>
    <w:p w14:paraId="22C28DA4" w14:textId="77777777" w:rsidR="0068103E" w:rsidRPr="0086655F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копия полиса обязательного медицинского страхования ребенка;</w:t>
      </w:r>
    </w:p>
    <w:p w14:paraId="1CC09590" w14:textId="77777777" w:rsidR="0068103E" w:rsidRDefault="0068103E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 w:rsidRPr="0086655F">
        <w:rPr>
          <w:sz w:val="28"/>
          <w:szCs w:val="28"/>
        </w:rPr>
        <w:t>выписку из основной образовательной программы на период образовательной смены (см. форму ниже).</w:t>
      </w:r>
    </w:p>
    <w:p w14:paraId="233665A5" w14:textId="77777777" w:rsidR="00B07CB2" w:rsidRDefault="00B07CB2" w:rsidP="0068103E">
      <w:pPr>
        <w:pStyle w:val="a3"/>
        <w:numPr>
          <w:ilvl w:val="0"/>
          <w:numId w:val="1"/>
        </w:numPr>
        <w:spacing w:line="276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Справку из образовательной организации.</w:t>
      </w:r>
    </w:p>
    <w:p w14:paraId="78E6247C" w14:textId="77777777" w:rsidR="005667A4" w:rsidRPr="0086655F" w:rsidRDefault="005667A4" w:rsidP="005667A4">
      <w:pPr>
        <w:pStyle w:val="a3"/>
        <w:spacing w:line="276" w:lineRule="auto"/>
        <w:ind w:left="567"/>
        <w:jc w:val="both"/>
        <w:rPr>
          <w:sz w:val="28"/>
          <w:szCs w:val="28"/>
        </w:rPr>
      </w:pPr>
    </w:p>
    <w:p w14:paraId="30129612" w14:textId="77777777" w:rsidR="0068103E" w:rsidRPr="0086655F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86655F">
        <w:rPr>
          <w:sz w:val="28"/>
          <w:szCs w:val="28"/>
        </w:rPr>
        <w:t xml:space="preserve">Примерный список вещей, необходимых ребенку для проживания в Центре приведен ниже. </w:t>
      </w:r>
    </w:p>
    <w:p w14:paraId="5413EF1A" w14:textId="77777777" w:rsidR="005E07BA" w:rsidRDefault="005E07BA" w:rsidP="0068103E">
      <w:pPr>
        <w:spacing w:line="276" w:lineRule="auto"/>
        <w:jc w:val="center"/>
        <w:rPr>
          <w:b/>
          <w:sz w:val="26"/>
          <w:szCs w:val="26"/>
        </w:rPr>
      </w:pPr>
    </w:p>
    <w:p w14:paraId="1BC8ABFD" w14:textId="77777777"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14:paraId="7C7ABFD4" w14:textId="77777777"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14:paraId="0C1E2DB1" w14:textId="77777777" w:rsidR="000917EB" w:rsidRDefault="000917EB" w:rsidP="006F74FC">
      <w:pPr>
        <w:spacing w:line="276" w:lineRule="auto"/>
        <w:rPr>
          <w:b/>
          <w:sz w:val="26"/>
          <w:szCs w:val="26"/>
        </w:rPr>
      </w:pPr>
    </w:p>
    <w:p w14:paraId="7CCB9492" w14:textId="77777777" w:rsidR="00C50973" w:rsidRDefault="00C50973" w:rsidP="005E07BA">
      <w:pPr>
        <w:spacing w:line="276" w:lineRule="auto"/>
        <w:jc w:val="center"/>
        <w:rPr>
          <w:b/>
          <w:sz w:val="26"/>
          <w:szCs w:val="26"/>
        </w:rPr>
      </w:pPr>
    </w:p>
    <w:p w14:paraId="290FAADD" w14:textId="77777777" w:rsidR="00395747" w:rsidRDefault="00395747" w:rsidP="005E07BA">
      <w:pPr>
        <w:spacing w:line="276" w:lineRule="auto"/>
        <w:jc w:val="center"/>
        <w:rPr>
          <w:b/>
          <w:sz w:val="26"/>
          <w:szCs w:val="26"/>
        </w:rPr>
      </w:pPr>
    </w:p>
    <w:p w14:paraId="591AA3A5" w14:textId="77777777" w:rsidR="00395747" w:rsidRDefault="00395747" w:rsidP="00395747">
      <w:pPr>
        <w:spacing w:line="276" w:lineRule="auto"/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lastRenderedPageBreak/>
        <w:t>Список обучающихся, рекомендованных к зачислению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 xml:space="preserve">на </w:t>
      </w:r>
      <w:r w:rsidR="005A7A3E">
        <w:rPr>
          <w:b/>
          <w:sz w:val="28"/>
          <w:szCs w:val="28"/>
        </w:rPr>
        <w:t>д</w:t>
      </w:r>
      <w:r w:rsidR="005A7A3E" w:rsidRPr="005A7A3E">
        <w:rPr>
          <w:b/>
          <w:sz w:val="28"/>
          <w:szCs w:val="28"/>
        </w:rPr>
        <w:t>ополнительные общеобразовательные (общеразвивающие) программы для лучших обучающихся Детского технопарка «Кванториум»</w:t>
      </w:r>
      <w:r w:rsidR="005A7A3E">
        <w:rPr>
          <w:b/>
          <w:sz w:val="28"/>
          <w:szCs w:val="28"/>
        </w:rPr>
        <w:t xml:space="preserve"> </w:t>
      </w:r>
      <w:r w:rsidRPr="0086655F">
        <w:rPr>
          <w:b/>
          <w:sz w:val="28"/>
          <w:szCs w:val="28"/>
        </w:rPr>
        <w:t>Обособленное структурное подразделение «Центр поддержки одаренных детей «С</w:t>
      </w:r>
      <w:r w:rsidR="005A7A3E">
        <w:rPr>
          <w:b/>
          <w:sz w:val="28"/>
          <w:szCs w:val="28"/>
        </w:rPr>
        <w:t>т</w:t>
      </w:r>
      <w:r w:rsidRPr="0086655F">
        <w:rPr>
          <w:b/>
          <w:sz w:val="28"/>
          <w:szCs w:val="28"/>
        </w:rPr>
        <w:t>ратегия»</w:t>
      </w:r>
      <w:r>
        <w:rPr>
          <w:b/>
          <w:sz w:val="28"/>
          <w:szCs w:val="28"/>
        </w:rPr>
        <w:t xml:space="preserve"> </w:t>
      </w:r>
      <w:r w:rsidRPr="0086655F">
        <w:rPr>
          <w:b/>
          <w:sz w:val="28"/>
          <w:szCs w:val="28"/>
        </w:rPr>
        <w:t>ГАУДПО ЛО «ИРО»</w:t>
      </w:r>
    </w:p>
    <w:p w14:paraId="6E04D618" w14:textId="77777777" w:rsidR="00D61A31" w:rsidRDefault="00D61A31" w:rsidP="00395747">
      <w:pPr>
        <w:spacing w:line="276" w:lineRule="auto"/>
        <w:jc w:val="center"/>
        <w:rPr>
          <w:b/>
          <w:sz w:val="28"/>
          <w:szCs w:val="28"/>
        </w:rPr>
      </w:pPr>
    </w:p>
    <w:p w14:paraId="4A9638CD" w14:textId="77777777" w:rsidR="00D61A31" w:rsidRDefault="00D61A31" w:rsidP="00D61A31">
      <w:pPr>
        <w:jc w:val="center"/>
        <w:rPr>
          <w:b/>
          <w:sz w:val="28"/>
          <w:szCs w:val="28"/>
        </w:rPr>
      </w:pPr>
      <w:r w:rsidRPr="0086655F">
        <w:rPr>
          <w:b/>
          <w:sz w:val="28"/>
          <w:szCs w:val="28"/>
        </w:rPr>
        <w:t xml:space="preserve">Период: </w:t>
      </w:r>
      <w:r>
        <w:rPr>
          <w:b/>
          <w:sz w:val="28"/>
          <w:szCs w:val="28"/>
        </w:rPr>
        <w:t>2</w:t>
      </w:r>
      <w:r w:rsidRPr="00D95CC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19 июня 2023 года</w:t>
      </w:r>
    </w:p>
    <w:p w14:paraId="000DE179" w14:textId="77777777" w:rsidR="006F74FC" w:rsidRDefault="006F74FC" w:rsidP="00D61A31">
      <w:pPr>
        <w:rPr>
          <w:b/>
          <w:sz w:val="28"/>
          <w:szCs w:val="28"/>
        </w:rPr>
      </w:pPr>
    </w:p>
    <w:tbl>
      <w:tblPr>
        <w:tblStyle w:val="ac"/>
        <w:tblW w:w="10528" w:type="dxa"/>
        <w:jc w:val="center"/>
        <w:tblLook w:val="04A0" w:firstRow="1" w:lastRow="0" w:firstColumn="1" w:lastColumn="0" w:noHBand="0" w:noVBand="1"/>
      </w:tblPr>
      <w:tblGrid>
        <w:gridCol w:w="715"/>
        <w:gridCol w:w="3193"/>
        <w:gridCol w:w="3820"/>
        <w:gridCol w:w="1400"/>
        <w:gridCol w:w="1400"/>
      </w:tblGrid>
      <w:tr w:rsidR="00D61A31" w:rsidRPr="00802950" w14:paraId="13D05CBD" w14:textId="77777777" w:rsidTr="00D61A31">
        <w:trPr>
          <w:jc w:val="center"/>
        </w:trPr>
        <w:tc>
          <w:tcPr>
            <w:tcW w:w="715" w:type="dxa"/>
            <w:vAlign w:val="center"/>
          </w:tcPr>
          <w:p w14:paraId="2F8F9FFF" w14:textId="77777777" w:rsidR="00D61A31" w:rsidRPr="005A7A3E" w:rsidRDefault="00D61A31" w:rsidP="00D61A31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.п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3193" w:type="dxa"/>
            <w:vAlign w:val="center"/>
          </w:tcPr>
          <w:p w14:paraId="33F9C697" w14:textId="77777777" w:rsidR="00D61A31" w:rsidRPr="005A7A3E" w:rsidRDefault="00D61A31" w:rsidP="00D61A31">
            <w:pPr>
              <w:jc w:val="center"/>
              <w:rPr>
                <w:b/>
              </w:rPr>
            </w:pPr>
            <w:r w:rsidRPr="005A7A3E">
              <w:rPr>
                <w:b/>
              </w:rPr>
              <w:t>ФИО обучающегося</w:t>
            </w:r>
          </w:p>
        </w:tc>
        <w:tc>
          <w:tcPr>
            <w:tcW w:w="3820" w:type="dxa"/>
            <w:vAlign w:val="center"/>
          </w:tcPr>
          <w:p w14:paraId="104464E0" w14:textId="77777777" w:rsidR="00D61A31" w:rsidRPr="005A7A3E" w:rsidRDefault="00D61A31" w:rsidP="00D61A31">
            <w:pPr>
              <w:jc w:val="center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1400" w:type="dxa"/>
            <w:vAlign w:val="center"/>
          </w:tcPr>
          <w:p w14:paraId="2ADEACEF" w14:textId="77777777" w:rsidR="00D61A31" w:rsidRPr="005A7A3E" w:rsidRDefault="00D61A31" w:rsidP="00D61A31">
            <w:pPr>
              <w:jc w:val="center"/>
              <w:rPr>
                <w:b/>
              </w:rPr>
            </w:pPr>
            <w:r>
              <w:rPr>
                <w:b/>
              </w:rPr>
              <w:t>ОУ</w:t>
            </w:r>
          </w:p>
        </w:tc>
        <w:tc>
          <w:tcPr>
            <w:tcW w:w="1400" w:type="dxa"/>
            <w:vAlign w:val="center"/>
          </w:tcPr>
          <w:p w14:paraId="3B9D1235" w14:textId="77777777" w:rsidR="00D61A31" w:rsidRPr="005A7A3E" w:rsidRDefault="00D61A31" w:rsidP="00D61A31">
            <w:pPr>
              <w:jc w:val="center"/>
              <w:rPr>
                <w:b/>
              </w:rPr>
            </w:pPr>
            <w:r w:rsidRPr="005A7A3E">
              <w:rPr>
                <w:b/>
              </w:rPr>
              <w:t>Группа</w:t>
            </w:r>
          </w:p>
        </w:tc>
      </w:tr>
      <w:tr w:rsidR="00D61A31" w:rsidRPr="00802950" w14:paraId="400B6758" w14:textId="77777777" w:rsidTr="00D61A31">
        <w:trPr>
          <w:jc w:val="center"/>
        </w:trPr>
        <w:tc>
          <w:tcPr>
            <w:tcW w:w="715" w:type="dxa"/>
            <w:vAlign w:val="center"/>
          </w:tcPr>
          <w:p w14:paraId="3B827E33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18304591" w14:textId="77777777" w:rsidR="00D61A31" w:rsidRPr="00802950" w:rsidRDefault="00D61A31" w:rsidP="00D61A31">
            <w:pPr>
              <w:jc w:val="center"/>
            </w:pPr>
            <w:r w:rsidRPr="00802950">
              <w:t>Часовитин Марк Сергеевич</w:t>
            </w:r>
          </w:p>
        </w:tc>
        <w:tc>
          <w:tcPr>
            <w:tcW w:w="3820" w:type="dxa"/>
            <w:vAlign w:val="center"/>
          </w:tcPr>
          <w:p w14:paraId="0EE999C1" w14:textId="77777777" w:rsidR="00D61A31" w:rsidRPr="00802950" w:rsidRDefault="00D61A31" w:rsidP="00D61A31">
            <w:pPr>
              <w:jc w:val="center"/>
            </w:pPr>
            <w:r>
              <w:rPr>
                <w:color w:val="000000"/>
              </w:rPr>
              <w:t>МБОУ СШ №</w:t>
            </w:r>
            <w:r w:rsidRPr="00802950">
              <w:rPr>
                <w:color w:val="000000"/>
              </w:rPr>
              <w:t>54</w:t>
            </w:r>
            <w:r>
              <w:rPr>
                <w:color w:val="000000"/>
              </w:rPr>
              <w:t xml:space="preserve"> </w:t>
            </w:r>
            <w:r w:rsidRPr="00802950">
              <w:rPr>
                <w:color w:val="000000"/>
              </w:rPr>
              <w:t>г. Липецка</w:t>
            </w:r>
          </w:p>
        </w:tc>
        <w:tc>
          <w:tcPr>
            <w:tcW w:w="1400" w:type="dxa"/>
            <w:vAlign w:val="center"/>
          </w:tcPr>
          <w:p w14:paraId="32BC3EEE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8</w:t>
            </w:r>
          </w:p>
        </w:tc>
        <w:tc>
          <w:tcPr>
            <w:tcW w:w="1400" w:type="dxa"/>
            <w:vAlign w:val="center"/>
          </w:tcPr>
          <w:p w14:paraId="7AC704AD" w14:textId="77777777" w:rsidR="00D61A31" w:rsidRPr="00802950" w:rsidRDefault="00D61A31" w:rsidP="00D61A31">
            <w:pPr>
              <w:jc w:val="center"/>
            </w:pPr>
            <w:r w:rsidRPr="00802950">
              <w:t>А.1.0</w:t>
            </w:r>
          </w:p>
        </w:tc>
      </w:tr>
      <w:tr w:rsidR="00D61A31" w:rsidRPr="00802950" w14:paraId="1EC06266" w14:textId="77777777" w:rsidTr="00D61A31">
        <w:trPr>
          <w:jc w:val="center"/>
        </w:trPr>
        <w:tc>
          <w:tcPr>
            <w:tcW w:w="715" w:type="dxa"/>
            <w:vAlign w:val="center"/>
          </w:tcPr>
          <w:p w14:paraId="1088769C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5E3AF7C4" w14:textId="77777777" w:rsidR="00D61A31" w:rsidRPr="00802950" w:rsidRDefault="00D61A31" w:rsidP="00D61A31">
            <w:pPr>
              <w:jc w:val="center"/>
            </w:pPr>
            <w:r w:rsidRPr="00802950">
              <w:t>Тонких Мария Андреевна</w:t>
            </w:r>
          </w:p>
        </w:tc>
        <w:tc>
          <w:tcPr>
            <w:tcW w:w="3820" w:type="dxa"/>
            <w:vAlign w:val="center"/>
          </w:tcPr>
          <w:p w14:paraId="174003C8" w14:textId="77777777" w:rsidR="00D61A31" w:rsidRPr="00802950" w:rsidRDefault="00D61A31" w:rsidP="00D61A31">
            <w:pPr>
              <w:jc w:val="center"/>
            </w:pPr>
            <w:r>
              <w:rPr>
                <w:color w:val="000000"/>
              </w:rPr>
              <w:t>МБОУ Гимназия № 64 им.</w:t>
            </w:r>
            <w:r w:rsidRPr="00802950">
              <w:rPr>
                <w:color w:val="000000"/>
              </w:rPr>
              <w:t xml:space="preserve"> В. А. Котельникова</w:t>
            </w:r>
            <w:r>
              <w:rPr>
                <w:color w:val="000000"/>
              </w:rPr>
              <w:t xml:space="preserve"> </w:t>
            </w:r>
            <w:r w:rsidRPr="00802950">
              <w:rPr>
                <w:color w:val="000000"/>
              </w:rPr>
              <w:t>г. Липецка</w:t>
            </w:r>
          </w:p>
        </w:tc>
        <w:tc>
          <w:tcPr>
            <w:tcW w:w="1400" w:type="dxa"/>
            <w:vAlign w:val="center"/>
          </w:tcPr>
          <w:p w14:paraId="0DDDC083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5</w:t>
            </w:r>
          </w:p>
        </w:tc>
        <w:tc>
          <w:tcPr>
            <w:tcW w:w="1400" w:type="dxa"/>
            <w:vAlign w:val="center"/>
          </w:tcPr>
          <w:p w14:paraId="0F2F258E" w14:textId="77777777" w:rsidR="00D61A31" w:rsidRPr="00802950" w:rsidRDefault="00D61A31" w:rsidP="00D61A31">
            <w:pPr>
              <w:jc w:val="center"/>
            </w:pPr>
            <w:r w:rsidRPr="00802950">
              <w:t>А.2.0</w:t>
            </w:r>
          </w:p>
        </w:tc>
      </w:tr>
      <w:tr w:rsidR="00D61A31" w:rsidRPr="00802950" w14:paraId="634B819F" w14:textId="77777777" w:rsidTr="00D61A31">
        <w:trPr>
          <w:jc w:val="center"/>
        </w:trPr>
        <w:tc>
          <w:tcPr>
            <w:tcW w:w="715" w:type="dxa"/>
            <w:vAlign w:val="center"/>
          </w:tcPr>
          <w:p w14:paraId="558BA42B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6925D98A" w14:textId="77777777" w:rsidR="00D61A31" w:rsidRPr="00802950" w:rsidRDefault="00D61A31" w:rsidP="00D61A31">
            <w:pPr>
              <w:jc w:val="center"/>
            </w:pPr>
            <w:r w:rsidRPr="00802950">
              <w:t>Полукаров Иван Русланович</w:t>
            </w:r>
          </w:p>
        </w:tc>
        <w:tc>
          <w:tcPr>
            <w:tcW w:w="3820" w:type="dxa"/>
            <w:vAlign w:val="center"/>
          </w:tcPr>
          <w:p w14:paraId="6C176DC1" w14:textId="77777777" w:rsidR="00D61A31" w:rsidRPr="00802950" w:rsidRDefault="00D61A31" w:rsidP="00D61A31">
            <w:pPr>
              <w:jc w:val="center"/>
            </w:pPr>
            <w:r>
              <w:rPr>
                <w:color w:val="000000"/>
              </w:rPr>
              <w:t>МАОУ СШ №</w:t>
            </w:r>
            <w:r w:rsidRPr="00802950">
              <w:rPr>
                <w:color w:val="000000"/>
              </w:rPr>
              <w:t>55 г. Липецка «Лингвист»</w:t>
            </w:r>
          </w:p>
        </w:tc>
        <w:tc>
          <w:tcPr>
            <w:tcW w:w="1400" w:type="dxa"/>
            <w:vAlign w:val="center"/>
          </w:tcPr>
          <w:p w14:paraId="59DA7129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8</w:t>
            </w:r>
          </w:p>
        </w:tc>
        <w:tc>
          <w:tcPr>
            <w:tcW w:w="1400" w:type="dxa"/>
            <w:vAlign w:val="center"/>
          </w:tcPr>
          <w:p w14:paraId="2C34090A" w14:textId="77777777" w:rsidR="00D61A31" w:rsidRPr="00802950" w:rsidRDefault="00D61A31" w:rsidP="00D61A31">
            <w:pPr>
              <w:jc w:val="center"/>
            </w:pPr>
            <w:r w:rsidRPr="00802950">
              <w:t>А.3.0</w:t>
            </w:r>
          </w:p>
        </w:tc>
      </w:tr>
      <w:tr w:rsidR="00D61A31" w:rsidRPr="00802950" w14:paraId="759FD698" w14:textId="77777777" w:rsidTr="00D61A31">
        <w:trPr>
          <w:jc w:val="center"/>
        </w:trPr>
        <w:tc>
          <w:tcPr>
            <w:tcW w:w="715" w:type="dxa"/>
            <w:vAlign w:val="center"/>
          </w:tcPr>
          <w:p w14:paraId="62B8AB6B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61950EF8" w14:textId="77777777" w:rsidR="00D61A31" w:rsidRPr="00802950" w:rsidRDefault="00D61A31" w:rsidP="00D61A31">
            <w:pPr>
              <w:jc w:val="center"/>
            </w:pPr>
            <w:r w:rsidRPr="00802950">
              <w:t>Пронин Максим Владимирович</w:t>
            </w:r>
          </w:p>
        </w:tc>
        <w:tc>
          <w:tcPr>
            <w:tcW w:w="3820" w:type="dxa"/>
            <w:vAlign w:val="center"/>
          </w:tcPr>
          <w:p w14:paraId="2E6C3DE6" w14:textId="77777777" w:rsidR="00D61A31" w:rsidRPr="00802950" w:rsidRDefault="00D61A31" w:rsidP="00D61A31">
            <w:pPr>
              <w:jc w:val="center"/>
            </w:pPr>
            <w:r>
              <w:rPr>
                <w:color w:val="000000"/>
              </w:rPr>
              <w:t>МБОУ Гимназия №</w:t>
            </w:r>
            <w:r w:rsidRPr="00802950">
              <w:rPr>
                <w:color w:val="000000"/>
              </w:rPr>
              <w:t>64 им</w:t>
            </w:r>
            <w:r>
              <w:rPr>
                <w:color w:val="000000"/>
              </w:rPr>
              <w:t>.</w:t>
            </w:r>
            <w:r w:rsidRPr="00802950">
              <w:rPr>
                <w:color w:val="000000"/>
              </w:rPr>
              <w:t xml:space="preserve"> В. А. Котельникова г. Липецка</w:t>
            </w:r>
          </w:p>
        </w:tc>
        <w:tc>
          <w:tcPr>
            <w:tcW w:w="1400" w:type="dxa"/>
            <w:vAlign w:val="center"/>
          </w:tcPr>
          <w:p w14:paraId="098F796C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7</w:t>
            </w:r>
          </w:p>
        </w:tc>
        <w:tc>
          <w:tcPr>
            <w:tcW w:w="1400" w:type="dxa"/>
            <w:vAlign w:val="center"/>
          </w:tcPr>
          <w:p w14:paraId="6031E80B" w14:textId="77777777" w:rsidR="00D61A31" w:rsidRPr="00802950" w:rsidRDefault="00D61A31" w:rsidP="00D61A31">
            <w:pPr>
              <w:jc w:val="center"/>
            </w:pPr>
            <w:r w:rsidRPr="00802950">
              <w:t>А.4.1</w:t>
            </w:r>
          </w:p>
        </w:tc>
      </w:tr>
      <w:tr w:rsidR="00D61A31" w:rsidRPr="00802950" w14:paraId="129221F2" w14:textId="77777777" w:rsidTr="00D61A31">
        <w:trPr>
          <w:jc w:val="center"/>
        </w:trPr>
        <w:tc>
          <w:tcPr>
            <w:tcW w:w="715" w:type="dxa"/>
            <w:vAlign w:val="center"/>
          </w:tcPr>
          <w:p w14:paraId="0FF874F1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49AAEE6F" w14:textId="77777777" w:rsidR="00D61A31" w:rsidRPr="00802950" w:rsidRDefault="00D61A31" w:rsidP="00D61A31">
            <w:pPr>
              <w:jc w:val="center"/>
            </w:pPr>
            <w:r w:rsidRPr="00802950">
              <w:t>Моисеева Елизавета Юрьевна</w:t>
            </w:r>
          </w:p>
        </w:tc>
        <w:tc>
          <w:tcPr>
            <w:tcW w:w="3820" w:type="dxa"/>
            <w:vAlign w:val="center"/>
          </w:tcPr>
          <w:p w14:paraId="3D89EA99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АОУ СШ № 55 г. Липецка «Лингвист»</w:t>
            </w:r>
          </w:p>
        </w:tc>
        <w:tc>
          <w:tcPr>
            <w:tcW w:w="1400" w:type="dxa"/>
            <w:vAlign w:val="center"/>
          </w:tcPr>
          <w:p w14:paraId="6EF9B3FD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10</w:t>
            </w:r>
          </w:p>
        </w:tc>
        <w:tc>
          <w:tcPr>
            <w:tcW w:w="1400" w:type="dxa"/>
            <w:vAlign w:val="center"/>
          </w:tcPr>
          <w:p w14:paraId="7C7AEAE4" w14:textId="77777777" w:rsidR="00D61A31" w:rsidRPr="00802950" w:rsidRDefault="00D61A31" w:rsidP="00D61A31">
            <w:pPr>
              <w:jc w:val="center"/>
            </w:pPr>
            <w:r w:rsidRPr="00802950">
              <w:t>А.5.1</w:t>
            </w:r>
          </w:p>
        </w:tc>
      </w:tr>
      <w:tr w:rsidR="00D61A31" w:rsidRPr="00802950" w14:paraId="263F1A13" w14:textId="77777777" w:rsidTr="00D61A31">
        <w:trPr>
          <w:jc w:val="center"/>
        </w:trPr>
        <w:tc>
          <w:tcPr>
            <w:tcW w:w="715" w:type="dxa"/>
            <w:vAlign w:val="center"/>
          </w:tcPr>
          <w:p w14:paraId="0B2CF0CC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561E7835" w14:textId="77777777" w:rsidR="00D61A31" w:rsidRPr="00802950" w:rsidRDefault="00D61A31" w:rsidP="00D61A31">
            <w:pPr>
              <w:jc w:val="center"/>
            </w:pPr>
            <w:r w:rsidRPr="00802950">
              <w:t>Мешков Егор Константинович</w:t>
            </w:r>
          </w:p>
        </w:tc>
        <w:tc>
          <w:tcPr>
            <w:tcW w:w="3820" w:type="dxa"/>
            <w:vAlign w:val="center"/>
          </w:tcPr>
          <w:p w14:paraId="69F668A3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 xml:space="preserve">МБОУ </w:t>
            </w:r>
            <w:r>
              <w:rPr>
                <w:color w:val="000000"/>
              </w:rPr>
              <w:t>гимназия №</w:t>
            </w:r>
            <w:r w:rsidRPr="00802950">
              <w:rPr>
                <w:color w:val="000000"/>
              </w:rPr>
              <w:t>12 г. Липецка</w:t>
            </w:r>
          </w:p>
        </w:tc>
        <w:tc>
          <w:tcPr>
            <w:tcW w:w="1400" w:type="dxa"/>
            <w:vAlign w:val="center"/>
          </w:tcPr>
          <w:p w14:paraId="2D1917D2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10</w:t>
            </w:r>
          </w:p>
        </w:tc>
        <w:tc>
          <w:tcPr>
            <w:tcW w:w="1400" w:type="dxa"/>
            <w:vAlign w:val="center"/>
          </w:tcPr>
          <w:p w14:paraId="36B3AEA1" w14:textId="77777777" w:rsidR="00D61A31" w:rsidRPr="00802950" w:rsidRDefault="00D61A31" w:rsidP="00D61A31">
            <w:pPr>
              <w:jc w:val="center"/>
            </w:pPr>
            <w:r w:rsidRPr="00802950">
              <w:t>А.6.2</w:t>
            </w:r>
          </w:p>
        </w:tc>
      </w:tr>
      <w:tr w:rsidR="00D61A31" w:rsidRPr="00802950" w14:paraId="7FD41292" w14:textId="77777777" w:rsidTr="00D61A31">
        <w:trPr>
          <w:jc w:val="center"/>
        </w:trPr>
        <w:tc>
          <w:tcPr>
            <w:tcW w:w="715" w:type="dxa"/>
            <w:vAlign w:val="center"/>
          </w:tcPr>
          <w:p w14:paraId="5DD81E99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471AA94D" w14:textId="77777777" w:rsidR="00D61A31" w:rsidRPr="00802950" w:rsidRDefault="00D61A31" w:rsidP="00D61A31">
            <w:pPr>
              <w:jc w:val="center"/>
            </w:pPr>
            <w:r w:rsidRPr="00802950">
              <w:t>Шатохин Даниил Юрьевич</w:t>
            </w:r>
          </w:p>
        </w:tc>
        <w:tc>
          <w:tcPr>
            <w:tcW w:w="3820" w:type="dxa"/>
            <w:vAlign w:val="center"/>
          </w:tcPr>
          <w:p w14:paraId="64DDC104" w14:textId="77777777" w:rsidR="00D61A31" w:rsidRPr="00802950" w:rsidRDefault="00D61A31" w:rsidP="00D61A31">
            <w:pPr>
              <w:jc w:val="center"/>
            </w:pPr>
            <w:r>
              <w:rPr>
                <w:rFonts w:eastAsia="Calibri"/>
              </w:rPr>
              <w:t>МАОУ СШ №</w:t>
            </w:r>
            <w:r w:rsidRPr="00802950">
              <w:rPr>
                <w:rFonts w:eastAsia="Calibri"/>
              </w:rPr>
              <w:t>48</w:t>
            </w:r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2A42B2B0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>7</w:t>
            </w:r>
          </w:p>
        </w:tc>
        <w:tc>
          <w:tcPr>
            <w:tcW w:w="1400" w:type="dxa"/>
            <w:vAlign w:val="center"/>
          </w:tcPr>
          <w:p w14:paraId="5BCDC38E" w14:textId="77777777" w:rsidR="00D61A31" w:rsidRPr="00802950" w:rsidRDefault="00D61A31" w:rsidP="00D61A31">
            <w:pPr>
              <w:jc w:val="center"/>
            </w:pPr>
            <w:r w:rsidRPr="00802950">
              <w:t>Б.1.0</w:t>
            </w:r>
          </w:p>
        </w:tc>
      </w:tr>
      <w:tr w:rsidR="00D61A31" w:rsidRPr="00802950" w14:paraId="235D2077" w14:textId="77777777" w:rsidTr="00D61A31">
        <w:trPr>
          <w:jc w:val="center"/>
        </w:trPr>
        <w:tc>
          <w:tcPr>
            <w:tcW w:w="715" w:type="dxa"/>
            <w:vAlign w:val="center"/>
          </w:tcPr>
          <w:p w14:paraId="05D97223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01FC6F60" w14:textId="77777777" w:rsidR="00D61A31" w:rsidRPr="00802950" w:rsidRDefault="00D61A31" w:rsidP="00D61A31">
            <w:pPr>
              <w:jc w:val="center"/>
            </w:pPr>
            <w:r w:rsidRPr="00802950">
              <w:t>Чернышов Андрей Константинович</w:t>
            </w:r>
          </w:p>
        </w:tc>
        <w:tc>
          <w:tcPr>
            <w:tcW w:w="3820" w:type="dxa"/>
            <w:vAlign w:val="center"/>
          </w:tcPr>
          <w:p w14:paraId="4C49745D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 xml:space="preserve">МБОУ гимназия №19 им. Н.З. </w:t>
            </w:r>
            <w:proofErr w:type="spellStart"/>
            <w:r w:rsidRPr="00802950">
              <w:rPr>
                <w:rFonts w:eastAsia="Calibri"/>
              </w:rPr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3902005C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>5</w:t>
            </w:r>
          </w:p>
        </w:tc>
        <w:tc>
          <w:tcPr>
            <w:tcW w:w="1400" w:type="dxa"/>
            <w:vAlign w:val="center"/>
          </w:tcPr>
          <w:p w14:paraId="1CD49B79" w14:textId="77777777" w:rsidR="00D61A31" w:rsidRPr="00802950" w:rsidRDefault="00D61A31" w:rsidP="00D61A31">
            <w:pPr>
              <w:jc w:val="center"/>
            </w:pPr>
            <w:r w:rsidRPr="00802950">
              <w:t>Б.3.0</w:t>
            </w:r>
          </w:p>
        </w:tc>
      </w:tr>
      <w:tr w:rsidR="00D61A31" w:rsidRPr="00802950" w14:paraId="33E4FEE6" w14:textId="77777777" w:rsidTr="00D61A31">
        <w:trPr>
          <w:jc w:val="center"/>
        </w:trPr>
        <w:tc>
          <w:tcPr>
            <w:tcW w:w="715" w:type="dxa"/>
            <w:vAlign w:val="center"/>
          </w:tcPr>
          <w:p w14:paraId="46B32EDA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63192ED2" w14:textId="77777777" w:rsidR="00D61A31" w:rsidRPr="00802950" w:rsidRDefault="00D61A31" w:rsidP="00D61A31">
            <w:pPr>
              <w:jc w:val="center"/>
            </w:pPr>
            <w:r w:rsidRPr="00802950">
              <w:t>Пастухова Анна Александровна</w:t>
            </w:r>
          </w:p>
        </w:tc>
        <w:tc>
          <w:tcPr>
            <w:tcW w:w="3820" w:type="dxa"/>
            <w:vAlign w:val="center"/>
          </w:tcPr>
          <w:p w14:paraId="58260F05" w14:textId="77777777" w:rsidR="00D61A31" w:rsidRPr="00802950" w:rsidRDefault="00D61A31" w:rsidP="00D61A31">
            <w:pPr>
              <w:jc w:val="center"/>
            </w:pPr>
            <w:r>
              <w:rPr>
                <w:color w:val="000000"/>
              </w:rPr>
              <w:t>МБОУ Гимназия № 64 им.</w:t>
            </w:r>
            <w:r w:rsidRPr="00802950">
              <w:rPr>
                <w:color w:val="000000"/>
              </w:rPr>
              <w:t xml:space="preserve"> В. А. Котельникова г. Липецка</w:t>
            </w:r>
          </w:p>
        </w:tc>
        <w:tc>
          <w:tcPr>
            <w:tcW w:w="1400" w:type="dxa"/>
            <w:vAlign w:val="center"/>
          </w:tcPr>
          <w:p w14:paraId="471B1FC3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>6</w:t>
            </w:r>
          </w:p>
        </w:tc>
        <w:tc>
          <w:tcPr>
            <w:tcW w:w="1400" w:type="dxa"/>
            <w:vAlign w:val="center"/>
          </w:tcPr>
          <w:p w14:paraId="769E59B9" w14:textId="77777777" w:rsidR="00D61A31" w:rsidRPr="00802950" w:rsidRDefault="00D61A31" w:rsidP="00D61A31">
            <w:pPr>
              <w:jc w:val="center"/>
            </w:pPr>
            <w:r w:rsidRPr="00802950">
              <w:t>Б.2.1</w:t>
            </w:r>
          </w:p>
        </w:tc>
      </w:tr>
      <w:tr w:rsidR="00D61A31" w:rsidRPr="00802950" w14:paraId="024AC0AE" w14:textId="77777777" w:rsidTr="00D61A31">
        <w:trPr>
          <w:jc w:val="center"/>
        </w:trPr>
        <w:tc>
          <w:tcPr>
            <w:tcW w:w="715" w:type="dxa"/>
            <w:vAlign w:val="center"/>
          </w:tcPr>
          <w:p w14:paraId="73139E96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52B7C2F2" w14:textId="77777777" w:rsidR="00D61A31" w:rsidRPr="00802950" w:rsidRDefault="00D61A31" w:rsidP="00D61A31">
            <w:pPr>
              <w:jc w:val="center"/>
            </w:pPr>
            <w:proofErr w:type="spellStart"/>
            <w:r w:rsidRPr="00802950">
              <w:t>Ильюшков</w:t>
            </w:r>
            <w:proofErr w:type="spellEnd"/>
            <w:r w:rsidRPr="00802950">
              <w:t xml:space="preserve"> Вадим Сергеевич</w:t>
            </w:r>
          </w:p>
        </w:tc>
        <w:tc>
          <w:tcPr>
            <w:tcW w:w="3820" w:type="dxa"/>
            <w:vAlign w:val="center"/>
          </w:tcPr>
          <w:p w14:paraId="6EBEB1D3" w14:textId="77777777" w:rsidR="00D61A31" w:rsidRPr="00802950" w:rsidRDefault="00D61A31" w:rsidP="00D61A31">
            <w:pPr>
              <w:jc w:val="center"/>
              <w:rPr>
                <w:rFonts w:eastAsia="Calibri"/>
              </w:rPr>
            </w:pPr>
            <w:r w:rsidRPr="00802950">
              <w:rPr>
                <w:rFonts w:eastAsia="Calibri"/>
              </w:rPr>
              <w:t>МБОУ СШ №28 им</w:t>
            </w:r>
            <w:r>
              <w:rPr>
                <w:rFonts w:eastAsia="Calibri"/>
              </w:rPr>
              <w:t>.</w:t>
            </w:r>
            <w:r w:rsidRPr="00802950">
              <w:rPr>
                <w:rFonts w:eastAsia="Calibri"/>
              </w:rPr>
              <w:t xml:space="preserve"> А.</w:t>
            </w:r>
            <w:r>
              <w:rPr>
                <w:rFonts w:eastAsia="Calibri"/>
              </w:rPr>
              <w:t xml:space="preserve"> </w:t>
            </w:r>
            <w:r w:rsidRPr="00802950">
              <w:rPr>
                <w:rFonts w:eastAsia="Calibri"/>
              </w:rPr>
              <w:t>Смыслова</w:t>
            </w:r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24B8EBC8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>7</w:t>
            </w:r>
          </w:p>
        </w:tc>
        <w:tc>
          <w:tcPr>
            <w:tcW w:w="1400" w:type="dxa"/>
            <w:vAlign w:val="center"/>
          </w:tcPr>
          <w:p w14:paraId="653A2282" w14:textId="77777777" w:rsidR="00D61A31" w:rsidRPr="00802950" w:rsidRDefault="00D61A31" w:rsidP="00D61A31">
            <w:pPr>
              <w:jc w:val="center"/>
            </w:pPr>
            <w:r w:rsidRPr="00802950">
              <w:t>Б.4.1</w:t>
            </w:r>
          </w:p>
        </w:tc>
      </w:tr>
      <w:tr w:rsidR="00D61A31" w:rsidRPr="00802950" w14:paraId="668A657F" w14:textId="77777777" w:rsidTr="00D61A31">
        <w:trPr>
          <w:jc w:val="center"/>
        </w:trPr>
        <w:tc>
          <w:tcPr>
            <w:tcW w:w="715" w:type="dxa"/>
            <w:vAlign w:val="center"/>
          </w:tcPr>
          <w:p w14:paraId="08CE7276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7309C287" w14:textId="77777777" w:rsidR="00D61A31" w:rsidRPr="00802950" w:rsidRDefault="00D61A31" w:rsidP="00D61A31">
            <w:pPr>
              <w:jc w:val="center"/>
            </w:pPr>
            <w:r w:rsidRPr="00802950">
              <w:t>Беляева София Сергеевна</w:t>
            </w:r>
          </w:p>
        </w:tc>
        <w:tc>
          <w:tcPr>
            <w:tcW w:w="3820" w:type="dxa"/>
            <w:vAlign w:val="center"/>
          </w:tcPr>
          <w:p w14:paraId="5878A593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 xml:space="preserve">МБОУ гимназия №19 им. Н.З. </w:t>
            </w:r>
            <w:proofErr w:type="spellStart"/>
            <w:r w:rsidRPr="00802950">
              <w:rPr>
                <w:rFonts w:eastAsia="Calibri"/>
              </w:rPr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2774E2BA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>8</w:t>
            </w:r>
          </w:p>
        </w:tc>
        <w:tc>
          <w:tcPr>
            <w:tcW w:w="1400" w:type="dxa"/>
            <w:vAlign w:val="center"/>
          </w:tcPr>
          <w:p w14:paraId="4A2AC9BE" w14:textId="77777777" w:rsidR="00D61A31" w:rsidRPr="00802950" w:rsidRDefault="00D61A31" w:rsidP="00D61A31">
            <w:pPr>
              <w:jc w:val="center"/>
            </w:pPr>
            <w:r w:rsidRPr="00802950">
              <w:t>Б.6.1</w:t>
            </w:r>
          </w:p>
        </w:tc>
      </w:tr>
      <w:tr w:rsidR="00D61A31" w:rsidRPr="00802950" w14:paraId="594AC8F0" w14:textId="77777777" w:rsidTr="00D61A31">
        <w:trPr>
          <w:jc w:val="center"/>
        </w:trPr>
        <w:tc>
          <w:tcPr>
            <w:tcW w:w="715" w:type="dxa"/>
            <w:vAlign w:val="center"/>
          </w:tcPr>
          <w:p w14:paraId="6664B36B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4043FA7F" w14:textId="77777777" w:rsidR="00D61A31" w:rsidRPr="00802950" w:rsidRDefault="00D61A31" w:rsidP="00D61A31">
            <w:pPr>
              <w:jc w:val="center"/>
            </w:pPr>
            <w:r w:rsidRPr="00802950">
              <w:t>Цуканова Александра Витальевна</w:t>
            </w:r>
          </w:p>
        </w:tc>
        <w:tc>
          <w:tcPr>
            <w:tcW w:w="3820" w:type="dxa"/>
            <w:vAlign w:val="center"/>
          </w:tcPr>
          <w:p w14:paraId="0AED9FD3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 xml:space="preserve">МБОУ гимназия №19 им. Н.З. </w:t>
            </w:r>
            <w:proofErr w:type="spellStart"/>
            <w:r w:rsidRPr="00802950">
              <w:rPr>
                <w:rFonts w:eastAsia="Calibri"/>
              </w:rPr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59191248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>9</w:t>
            </w:r>
          </w:p>
        </w:tc>
        <w:tc>
          <w:tcPr>
            <w:tcW w:w="1400" w:type="dxa"/>
            <w:vAlign w:val="center"/>
          </w:tcPr>
          <w:p w14:paraId="31DF2993" w14:textId="77777777" w:rsidR="00D61A31" w:rsidRPr="00802950" w:rsidRDefault="00D61A31" w:rsidP="00D61A31">
            <w:pPr>
              <w:jc w:val="center"/>
            </w:pPr>
            <w:r w:rsidRPr="00802950">
              <w:t>Б.5.2</w:t>
            </w:r>
          </w:p>
        </w:tc>
      </w:tr>
      <w:tr w:rsidR="00D61A31" w:rsidRPr="00802950" w14:paraId="5A53C9DC" w14:textId="77777777" w:rsidTr="00D61A31">
        <w:trPr>
          <w:jc w:val="center"/>
        </w:trPr>
        <w:tc>
          <w:tcPr>
            <w:tcW w:w="715" w:type="dxa"/>
            <w:vAlign w:val="center"/>
          </w:tcPr>
          <w:p w14:paraId="250B858B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460EDD9E" w14:textId="77777777" w:rsidR="00D61A31" w:rsidRPr="00802950" w:rsidRDefault="00D61A31" w:rsidP="00D61A31">
            <w:pPr>
              <w:jc w:val="center"/>
            </w:pPr>
            <w:proofErr w:type="spellStart"/>
            <w:r w:rsidRPr="00802950">
              <w:t>Гречкина</w:t>
            </w:r>
            <w:proofErr w:type="spellEnd"/>
            <w:r w:rsidRPr="00802950">
              <w:t xml:space="preserve"> Анастасия Викторовна</w:t>
            </w:r>
          </w:p>
        </w:tc>
        <w:tc>
          <w:tcPr>
            <w:tcW w:w="3820" w:type="dxa"/>
            <w:vAlign w:val="center"/>
          </w:tcPr>
          <w:p w14:paraId="4358D21C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>МБОУ СШ №5</w:t>
            </w:r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41816299" w14:textId="77777777" w:rsidR="00D61A31" w:rsidRPr="00802950" w:rsidRDefault="00D61A31" w:rsidP="00D61A31">
            <w:pPr>
              <w:jc w:val="center"/>
            </w:pPr>
            <w:r w:rsidRPr="00802950">
              <w:t>5</w:t>
            </w:r>
          </w:p>
        </w:tc>
        <w:tc>
          <w:tcPr>
            <w:tcW w:w="1400" w:type="dxa"/>
            <w:vAlign w:val="center"/>
          </w:tcPr>
          <w:p w14:paraId="1BB06D0A" w14:textId="77777777" w:rsidR="00D61A31" w:rsidRPr="00802950" w:rsidRDefault="00D61A31" w:rsidP="00D61A31">
            <w:pPr>
              <w:jc w:val="center"/>
            </w:pPr>
            <w:r w:rsidRPr="00802950">
              <w:t>Г.2.0</w:t>
            </w:r>
          </w:p>
        </w:tc>
      </w:tr>
      <w:tr w:rsidR="00D61A31" w:rsidRPr="00802950" w14:paraId="01F6325A" w14:textId="77777777" w:rsidTr="00D61A31">
        <w:trPr>
          <w:jc w:val="center"/>
        </w:trPr>
        <w:tc>
          <w:tcPr>
            <w:tcW w:w="715" w:type="dxa"/>
            <w:vAlign w:val="center"/>
          </w:tcPr>
          <w:p w14:paraId="5B73E3B9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07F41224" w14:textId="77777777" w:rsidR="00D61A31" w:rsidRPr="00802950" w:rsidRDefault="00D61A31" w:rsidP="00D61A31">
            <w:pPr>
              <w:jc w:val="center"/>
            </w:pPr>
            <w:proofErr w:type="spellStart"/>
            <w:r w:rsidRPr="00802950">
              <w:t>Невидюшкина</w:t>
            </w:r>
            <w:proofErr w:type="spellEnd"/>
            <w:r w:rsidRPr="00802950">
              <w:t xml:space="preserve"> Дарья Дмитриевна</w:t>
            </w:r>
          </w:p>
        </w:tc>
        <w:tc>
          <w:tcPr>
            <w:tcW w:w="3820" w:type="dxa"/>
            <w:vAlign w:val="center"/>
          </w:tcPr>
          <w:p w14:paraId="3968B211" w14:textId="77777777" w:rsidR="00D61A31" w:rsidRPr="00802950" w:rsidRDefault="00D61A31" w:rsidP="00D61A31">
            <w:pPr>
              <w:jc w:val="center"/>
            </w:pPr>
            <w:r>
              <w:rPr>
                <w:rFonts w:eastAsia="Calibri"/>
              </w:rPr>
              <w:t>МАОУ СШ №</w:t>
            </w:r>
            <w:r w:rsidRPr="00802950">
              <w:rPr>
                <w:rFonts w:eastAsia="Calibri"/>
              </w:rPr>
              <w:t>51</w:t>
            </w:r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0083F87E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>7</w:t>
            </w:r>
          </w:p>
        </w:tc>
        <w:tc>
          <w:tcPr>
            <w:tcW w:w="1400" w:type="dxa"/>
            <w:vAlign w:val="center"/>
          </w:tcPr>
          <w:p w14:paraId="61E0A3BB" w14:textId="77777777" w:rsidR="00D61A31" w:rsidRPr="00802950" w:rsidRDefault="00D61A31" w:rsidP="00D61A31">
            <w:pPr>
              <w:jc w:val="center"/>
            </w:pPr>
            <w:r w:rsidRPr="00802950">
              <w:t>Г.4.0</w:t>
            </w:r>
          </w:p>
        </w:tc>
      </w:tr>
      <w:tr w:rsidR="00D61A31" w:rsidRPr="00802950" w14:paraId="13B0855C" w14:textId="77777777" w:rsidTr="00D61A31">
        <w:trPr>
          <w:jc w:val="center"/>
        </w:trPr>
        <w:tc>
          <w:tcPr>
            <w:tcW w:w="715" w:type="dxa"/>
            <w:vAlign w:val="center"/>
          </w:tcPr>
          <w:p w14:paraId="5CF65779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7186A050" w14:textId="77777777" w:rsidR="00D61A31" w:rsidRPr="00802950" w:rsidRDefault="00D61A31" w:rsidP="00D61A31">
            <w:pPr>
              <w:jc w:val="center"/>
            </w:pPr>
            <w:r w:rsidRPr="00802950">
              <w:t>Павлова Анастасия Михайловна</w:t>
            </w:r>
          </w:p>
        </w:tc>
        <w:tc>
          <w:tcPr>
            <w:tcW w:w="3820" w:type="dxa"/>
            <w:vAlign w:val="center"/>
          </w:tcPr>
          <w:p w14:paraId="54C1085C" w14:textId="77777777" w:rsidR="00D61A31" w:rsidRPr="00802950" w:rsidRDefault="00D61A31" w:rsidP="00D61A31">
            <w:pPr>
              <w:jc w:val="center"/>
            </w:pPr>
            <w:r>
              <w:rPr>
                <w:rFonts w:eastAsia="Calibri"/>
              </w:rPr>
              <w:t>МБОУ СОШ №</w:t>
            </w:r>
            <w:r w:rsidRPr="00802950">
              <w:rPr>
                <w:rFonts w:eastAsia="Calibri"/>
              </w:rPr>
              <w:t>47</w:t>
            </w:r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0C6A8F76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>5</w:t>
            </w:r>
          </w:p>
        </w:tc>
        <w:tc>
          <w:tcPr>
            <w:tcW w:w="1400" w:type="dxa"/>
            <w:vAlign w:val="center"/>
          </w:tcPr>
          <w:p w14:paraId="6F0E53C4" w14:textId="77777777" w:rsidR="00D61A31" w:rsidRPr="00802950" w:rsidRDefault="00D61A31" w:rsidP="00D61A31">
            <w:pPr>
              <w:jc w:val="center"/>
            </w:pPr>
            <w:r w:rsidRPr="00802950">
              <w:t>Г.5.0</w:t>
            </w:r>
          </w:p>
        </w:tc>
      </w:tr>
      <w:tr w:rsidR="00D61A31" w:rsidRPr="00802950" w14:paraId="46906925" w14:textId="77777777" w:rsidTr="00D61A31">
        <w:trPr>
          <w:jc w:val="center"/>
        </w:trPr>
        <w:tc>
          <w:tcPr>
            <w:tcW w:w="715" w:type="dxa"/>
            <w:vAlign w:val="center"/>
          </w:tcPr>
          <w:p w14:paraId="75F8D756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6669F1EE" w14:textId="77777777" w:rsidR="00D61A31" w:rsidRPr="00802950" w:rsidRDefault="00D61A31" w:rsidP="00D61A31">
            <w:pPr>
              <w:jc w:val="center"/>
            </w:pPr>
            <w:r w:rsidRPr="00802950">
              <w:t>Щербин Илья Евгеньевич</w:t>
            </w:r>
          </w:p>
        </w:tc>
        <w:tc>
          <w:tcPr>
            <w:tcW w:w="3820" w:type="dxa"/>
            <w:vAlign w:val="center"/>
          </w:tcPr>
          <w:p w14:paraId="097322B0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>МБОУ СОШ №46</w:t>
            </w:r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21066AA5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>9</w:t>
            </w:r>
          </w:p>
        </w:tc>
        <w:tc>
          <w:tcPr>
            <w:tcW w:w="1400" w:type="dxa"/>
            <w:vAlign w:val="center"/>
          </w:tcPr>
          <w:p w14:paraId="0E35F1F8" w14:textId="77777777" w:rsidR="00D61A31" w:rsidRPr="00802950" w:rsidRDefault="00D61A31" w:rsidP="00D61A31">
            <w:pPr>
              <w:jc w:val="center"/>
            </w:pPr>
            <w:r w:rsidRPr="00802950">
              <w:t>Г.1.1</w:t>
            </w:r>
          </w:p>
        </w:tc>
      </w:tr>
      <w:tr w:rsidR="00D61A31" w:rsidRPr="00802950" w14:paraId="79D3CD91" w14:textId="77777777" w:rsidTr="00D61A31">
        <w:trPr>
          <w:jc w:val="center"/>
        </w:trPr>
        <w:tc>
          <w:tcPr>
            <w:tcW w:w="715" w:type="dxa"/>
            <w:vAlign w:val="center"/>
          </w:tcPr>
          <w:p w14:paraId="2D1E972B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099A2796" w14:textId="77777777" w:rsidR="00D61A31" w:rsidRPr="00802950" w:rsidRDefault="00D61A31" w:rsidP="00D61A31">
            <w:pPr>
              <w:jc w:val="center"/>
            </w:pPr>
            <w:r w:rsidRPr="00802950">
              <w:t>Новиков Вячеслав Евгеньевич</w:t>
            </w:r>
          </w:p>
        </w:tc>
        <w:tc>
          <w:tcPr>
            <w:tcW w:w="3820" w:type="dxa"/>
            <w:vAlign w:val="center"/>
          </w:tcPr>
          <w:p w14:paraId="79ED6C99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 xml:space="preserve">МБОУ гимназия №19 им. Н.З. </w:t>
            </w:r>
            <w:proofErr w:type="spellStart"/>
            <w:r w:rsidRPr="00802950">
              <w:rPr>
                <w:rFonts w:eastAsia="Calibri"/>
              </w:rPr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246C11E2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>7</w:t>
            </w:r>
          </w:p>
        </w:tc>
        <w:tc>
          <w:tcPr>
            <w:tcW w:w="1400" w:type="dxa"/>
            <w:vAlign w:val="center"/>
          </w:tcPr>
          <w:p w14:paraId="60F6DEF2" w14:textId="77777777" w:rsidR="00D61A31" w:rsidRPr="00802950" w:rsidRDefault="00D61A31" w:rsidP="00D61A31">
            <w:pPr>
              <w:jc w:val="center"/>
            </w:pPr>
            <w:r w:rsidRPr="00802950">
              <w:t>Г.3.2</w:t>
            </w:r>
          </w:p>
        </w:tc>
      </w:tr>
      <w:tr w:rsidR="00D61A31" w:rsidRPr="00802950" w14:paraId="221221B3" w14:textId="77777777" w:rsidTr="00D61A31">
        <w:trPr>
          <w:jc w:val="center"/>
        </w:trPr>
        <w:tc>
          <w:tcPr>
            <w:tcW w:w="715" w:type="dxa"/>
            <w:vAlign w:val="center"/>
          </w:tcPr>
          <w:p w14:paraId="4D8223D8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14A5EC2A" w14:textId="77777777" w:rsidR="00D61A31" w:rsidRPr="00802950" w:rsidRDefault="00D61A31" w:rsidP="00D61A31">
            <w:pPr>
              <w:jc w:val="center"/>
            </w:pPr>
            <w:r w:rsidRPr="00802950">
              <w:t>Чеглакова Анастасия Алексеевна</w:t>
            </w:r>
          </w:p>
        </w:tc>
        <w:tc>
          <w:tcPr>
            <w:tcW w:w="3820" w:type="dxa"/>
            <w:vAlign w:val="center"/>
          </w:tcPr>
          <w:p w14:paraId="3C61C0CE" w14:textId="77777777" w:rsidR="00D61A31" w:rsidRPr="00802950" w:rsidRDefault="00D61A31" w:rsidP="00D61A31">
            <w:pPr>
              <w:jc w:val="center"/>
            </w:pPr>
            <w:r>
              <w:rPr>
                <w:color w:val="000000"/>
              </w:rPr>
              <w:t>МБОУ лицей №</w:t>
            </w:r>
            <w:r w:rsidRPr="00802950">
              <w:rPr>
                <w:color w:val="000000"/>
              </w:rPr>
              <w:t>66 г. Липецка</w:t>
            </w:r>
          </w:p>
        </w:tc>
        <w:tc>
          <w:tcPr>
            <w:tcW w:w="1400" w:type="dxa"/>
            <w:vAlign w:val="center"/>
          </w:tcPr>
          <w:p w14:paraId="0D2E657F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7</w:t>
            </w:r>
          </w:p>
        </w:tc>
        <w:tc>
          <w:tcPr>
            <w:tcW w:w="1400" w:type="dxa"/>
            <w:vAlign w:val="center"/>
          </w:tcPr>
          <w:p w14:paraId="47F877A0" w14:textId="77777777" w:rsidR="00D61A31" w:rsidRPr="00802950" w:rsidRDefault="00D61A31" w:rsidP="00D61A31">
            <w:pPr>
              <w:jc w:val="center"/>
            </w:pPr>
            <w:r w:rsidRPr="00802950">
              <w:t>Н.1.0</w:t>
            </w:r>
          </w:p>
        </w:tc>
      </w:tr>
      <w:tr w:rsidR="00D61A31" w:rsidRPr="00802950" w14:paraId="7855D4FA" w14:textId="77777777" w:rsidTr="00D61A31">
        <w:trPr>
          <w:jc w:val="center"/>
        </w:trPr>
        <w:tc>
          <w:tcPr>
            <w:tcW w:w="715" w:type="dxa"/>
            <w:vAlign w:val="center"/>
          </w:tcPr>
          <w:p w14:paraId="2CA38B13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191B107A" w14:textId="77777777" w:rsidR="00D61A31" w:rsidRPr="00802950" w:rsidRDefault="00D61A31" w:rsidP="00D61A31">
            <w:pPr>
              <w:jc w:val="center"/>
            </w:pPr>
            <w:proofErr w:type="spellStart"/>
            <w:r w:rsidRPr="00802950">
              <w:t>Шкатов</w:t>
            </w:r>
            <w:proofErr w:type="spellEnd"/>
            <w:r w:rsidRPr="00802950">
              <w:t xml:space="preserve"> Виталий Владимирович</w:t>
            </w:r>
          </w:p>
        </w:tc>
        <w:tc>
          <w:tcPr>
            <w:tcW w:w="3820" w:type="dxa"/>
            <w:vAlign w:val="center"/>
          </w:tcPr>
          <w:p w14:paraId="3E53D11E" w14:textId="77777777" w:rsidR="00D61A31" w:rsidRPr="00802950" w:rsidRDefault="00D61A31" w:rsidP="00D61A31">
            <w:pPr>
              <w:jc w:val="center"/>
            </w:pPr>
            <w:r>
              <w:rPr>
                <w:color w:val="000000"/>
              </w:rPr>
              <w:t>МАОУ СШ №</w:t>
            </w:r>
            <w:r w:rsidRPr="00802950">
              <w:rPr>
                <w:color w:val="000000"/>
              </w:rPr>
              <w:t>30 г. Липецка</w:t>
            </w:r>
          </w:p>
        </w:tc>
        <w:tc>
          <w:tcPr>
            <w:tcW w:w="1400" w:type="dxa"/>
            <w:vAlign w:val="center"/>
          </w:tcPr>
          <w:p w14:paraId="308A399A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8</w:t>
            </w:r>
          </w:p>
        </w:tc>
        <w:tc>
          <w:tcPr>
            <w:tcW w:w="1400" w:type="dxa"/>
            <w:vAlign w:val="center"/>
          </w:tcPr>
          <w:p w14:paraId="41D08A48" w14:textId="77777777" w:rsidR="00D61A31" w:rsidRPr="00802950" w:rsidRDefault="00D61A31" w:rsidP="00D61A31">
            <w:pPr>
              <w:jc w:val="center"/>
            </w:pPr>
            <w:r w:rsidRPr="00802950">
              <w:t>Н.2.0</w:t>
            </w:r>
          </w:p>
        </w:tc>
      </w:tr>
      <w:tr w:rsidR="00D61A31" w:rsidRPr="00802950" w14:paraId="40950F6E" w14:textId="77777777" w:rsidTr="00D61A31">
        <w:trPr>
          <w:jc w:val="center"/>
        </w:trPr>
        <w:tc>
          <w:tcPr>
            <w:tcW w:w="715" w:type="dxa"/>
            <w:vAlign w:val="center"/>
          </w:tcPr>
          <w:p w14:paraId="0FD87F72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7F9DFF5E" w14:textId="77777777" w:rsidR="00D61A31" w:rsidRPr="00802950" w:rsidRDefault="00D61A31" w:rsidP="00D61A31">
            <w:pPr>
              <w:jc w:val="center"/>
            </w:pPr>
            <w:r w:rsidRPr="00802950">
              <w:t>Полухина Мария Вячеславовна</w:t>
            </w:r>
          </w:p>
        </w:tc>
        <w:tc>
          <w:tcPr>
            <w:tcW w:w="3820" w:type="dxa"/>
            <w:vAlign w:val="center"/>
          </w:tcPr>
          <w:p w14:paraId="6B5AB9DF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 xml:space="preserve">МБОУ гимназия №19 им. Н.З. </w:t>
            </w:r>
            <w:proofErr w:type="spellStart"/>
            <w:r w:rsidRPr="00802950">
              <w:rPr>
                <w:rFonts w:eastAsia="Calibri"/>
              </w:rPr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1299A29D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7</w:t>
            </w:r>
          </w:p>
        </w:tc>
        <w:tc>
          <w:tcPr>
            <w:tcW w:w="1400" w:type="dxa"/>
            <w:vAlign w:val="center"/>
          </w:tcPr>
          <w:p w14:paraId="2B002B97" w14:textId="77777777" w:rsidR="00D61A31" w:rsidRPr="00802950" w:rsidRDefault="00D61A31" w:rsidP="00D61A31">
            <w:pPr>
              <w:jc w:val="center"/>
            </w:pPr>
            <w:r w:rsidRPr="00802950">
              <w:t>Н.3.0</w:t>
            </w:r>
          </w:p>
        </w:tc>
      </w:tr>
      <w:tr w:rsidR="00D61A31" w:rsidRPr="00802950" w14:paraId="72A25577" w14:textId="77777777" w:rsidTr="00D61A31">
        <w:trPr>
          <w:jc w:val="center"/>
        </w:trPr>
        <w:tc>
          <w:tcPr>
            <w:tcW w:w="715" w:type="dxa"/>
            <w:vAlign w:val="center"/>
          </w:tcPr>
          <w:p w14:paraId="317DC50E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40FD789C" w14:textId="77777777" w:rsidR="00D61A31" w:rsidRPr="00802950" w:rsidRDefault="00D61A31" w:rsidP="00D61A31">
            <w:pPr>
              <w:jc w:val="center"/>
            </w:pPr>
            <w:proofErr w:type="spellStart"/>
            <w:r w:rsidRPr="00802950">
              <w:t>Кукуева</w:t>
            </w:r>
            <w:proofErr w:type="spellEnd"/>
            <w:r w:rsidRPr="00802950">
              <w:t xml:space="preserve"> Ксения Александровна</w:t>
            </w:r>
          </w:p>
        </w:tc>
        <w:tc>
          <w:tcPr>
            <w:tcW w:w="3820" w:type="dxa"/>
            <w:vAlign w:val="center"/>
          </w:tcPr>
          <w:p w14:paraId="5708E04C" w14:textId="77777777" w:rsidR="00D61A31" w:rsidRPr="00802950" w:rsidRDefault="00D61A31" w:rsidP="00D61A31">
            <w:pPr>
              <w:tabs>
                <w:tab w:val="left" w:pos="705"/>
                <w:tab w:val="center" w:pos="826"/>
              </w:tabs>
              <w:jc w:val="center"/>
            </w:pPr>
            <w:r>
              <w:rPr>
                <w:rFonts w:eastAsia="Calibri"/>
              </w:rPr>
              <w:t>МБОУ СШ №</w:t>
            </w:r>
            <w:r w:rsidRPr="00802950">
              <w:rPr>
                <w:rFonts w:eastAsia="Calibri"/>
              </w:rPr>
              <w:t>72</w:t>
            </w:r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0A91A578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>9</w:t>
            </w:r>
          </w:p>
        </w:tc>
        <w:tc>
          <w:tcPr>
            <w:tcW w:w="1400" w:type="dxa"/>
            <w:vAlign w:val="center"/>
          </w:tcPr>
          <w:p w14:paraId="1085A89D" w14:textId="77777777" w:rsidR="00D61A31" w:rsidRPr="00802950" w:rsidRDefault="00D61A31" w:rsidP="00D61A31">
            <w:pPr>
              <w:jc w:val="center"/>
            </w:pPr>
            <w:r w:rsidRPr="00802950">
              <w:t>Н.4.1</w:t>
            </w:r>
          </w:p>
        </w:tc>
      </w:tr>
      <w:tr w:rsidR="00D61A31" w:rsidRPr="00802950" w14:paraId="4FE7B57C" w14:textId="77777777" w:rsidTr="00D61A31">
        <w:trPr>
          <w:jc w:val="center"/>
        </w:trPr>
        <w:tc>
          <w:tcPr>
            <w:tcW w:w="715" w:type="dxa"/>
            <w:vAlign w:val="center"/>
          </w:tcPr>
          <w:p w14:paraId="58B5AC8B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4CA92324" w14:textId="77777777" w:rsidR="00D61A31" w:rsidRPr="00802950" w:rsidRDefault="00D61A31" w:rsidP="00D61A31">
            <w:pPr>
              <w:jc w:val="center"/>
            </w:pPr>
            <w:r w:rsidRPr="00802950">
              <w:t xml:space="preserve">Каюмова </w:t>
            </w:r>
            <w:proofErr w:type="spellStart"/>
            <w:r w:rsidRPr="00802950">
              <w:t>Комила</w:t>
            </w:r>
            <w:proofErr w:type="spellEnd"/>
            <w:r w:rsidRPr="00802950">
              <w:t xml:space="preserve"> </w:t>
            </w:r>
            <w:proofErr w:type="spellStart"/>
            <w:r w:rsidRPr="00802950">
              <w:t>Отабек</w:t>
            </w:r>
            <w:proofErr w:type="spellEnd"/>
            <w:r w:rsidRPr="00802950">
              <w:t xml:space="preserve"> </w:t>
            </w:r>
            <w:proofErr w:type="spellStart"/>
            <w:r w:rsidRPr="00802950">
              <w:t>кизи</w:t>
            </w:r>
            <w:proofErr w:type="spellEnd"/>
          </w:p>
        </w:tc>
        <w:tc>
          <w:tcPr>
            <w:tcW w:w="3820" w:type="dxa"/>
            <w:vAlign w:val="center"/>
          </w:tcPr>
          <w:p w14:paraId="0FB60355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Кадетская школа г. Липецка</w:t>
            </w:r>
          </w:p>
        </w:tc>
        <w:tc>
          <w:tcPr>
            <w:tcW w:w="1400" w:type="dxa"/>
            <w:vAlign w:val="center"/>
          </w:tcPr>
          <w:p w14:paraId="54AA92E5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9</w:t>
            </w:r>
          </w:p>
        </w:tc>
        <w:tc>
          <w:tcPr>
            <w:tcW w:w="1400" w:type="dxa"/>
            <w:vAlign w:val="center"/>
          </w:tcPr>
          <w:p w14:paraId="2ED22BD1" w14:textId="77777777" w:rsidR="00D61A31" w:rsidRPr="00802950" w:rsidRDefault="00D61A31" w:rsidP="00D61A31">
            <w:pPr>
              <w:jc w:val="center"/>
            </w:pPr>
            <w:r w:rsidRPr="00802950">
              <w:t>Н.5.1</w:t>
            </w:r>
          </w:p>
        </w:tc>
      </w:tr>
      <w:tr w:rsidR="00D61A31" w:rsidRPr="00802950" w14:paraId="4B03E985" w14:textId="77777777" w:rsidTr="00D61A31">
        <w:trPr>
          <w:jc w:val="center"/>
        </w:trPr>
        <w:tc>
          <w:tcPr>
            <w:tcW w:w="715" w:type="dxa"/>
            <w:vAlign w:val="center"/>
          </w:tcPr>
          <w:p w14:paraId="072A379B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79A3FBD0" w14:textId="77777777" w:rsidR="00D61A31" w:rsidRPr="00802950" w:rsidRDefault="00D61A31" w:rsidP="00D61A31">
            <w:pPr>
              <w:jc w:val="center"/>
            </w:pPr>
            <w:r w:rsidRPr="00802950">
              <w:t>Змитриченко Мария Сергеевна</w:t>
            </w:r>
          </w:p>
        </w:tc>
        <w:tc>
          <w:tcPr>
            <w:tcW w:w="3820" w:type="dxa"/>
            <w:vAlign w:val="center"/>
          </w:tcPr>
          <w:p w14:paraId="230057D8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АОУ «Лицей 44» г. Липецка</w:t>
            </w:r>
          </w:p>
        </w:tc>
        <w:tc>
          <w:tcPr>
            <w:tcW w:w="1400" w:type="dxa"/>
            <w:vAlign w:val="center"/>
          </w:tcPr>
          <w:p w14:paraId="5F36C7EB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10</w:t>
            </w:r>
          </w:p>
        </w:tc>
        <w:tc>
          <w:tcPr>
            <w:tcW w:w="1400" w:type="dxa"/>
            <w:vAlign w:val="center"/>
          </w:tcPr>
          <w:p w14:paraId="53A06307" w14:textId="77777777" w:rsidR="00D61A31" w:rsidRPr="00802950" w:rsidRDefault="00D61A31" w:rsidP="00D61A31">
            <w:pPr>
              <w:jc w:val="center"/>
            </w:pPr>
            <w:r w:rsidRPr="00802950">
              <w:t>Н.6.2</w:t>
            </w:r>
          </w:p>
        </w:tc>
      </w:tr>
      <w:tr w:rsidR="00D61A31" w:rsidRPr="00802950" w14:paraId="13B479CE" w14:textId="77777777" w:rsidTr="00D61A31">
        <w:trPr>
          <w:jc w:val="center"/>
        </w:trPr>
        <w:tc>
          <w:tcPr>
            <w:tcW w:w="715" w:type="dxa"/>
            <w:vAlign w:val="center"/>
          </w:tcPr>
          <w:p w14:paraId="70227552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74FBBB1B" w14:textId="77777777" w:rsidR="00D61A31" w:rsidRPr="00802950" w:rsidRDefault="00D61A31" w:rsidP="00D61A31">
            <w:pPr>
              <w:jc w:val="center"/>
            </w:pPr>
            <w:proofErr w:type="spellStart"/>
            <w:r w:rsidRPr="00802950">
              <w:t>Карантаев</w:t>
            </w:r>
            <w:proofErr w:type="spellEnd"/>
            <w:r w:rsidRPr="00802950">
              <w:t xml:space="preserve"> Фёдор Владимирович</w:t>
            </w:r>
          </w:p>
        </w:tc>
        <w:tc>
          <w:tcPr>
            <w:tcW w:w="3820" w:type="dxa"/>
            <w:vAlign w:val="center"/>
          </w:tcPr>
          <w:p w14:paraId="7845DF6F" w14:textId="77777777" w:rsidR="00D61A31" w:rsidRPr="00802950" w:rsidRDefault="00D61A31" w:rsidP="00D61A31">
            <w:pPr>
              <w:jc w:val="center"/>
            </w:pPr>
            <w:r>
              <w:rPr>
                <w:color w:val="000000"/>
              </w:rPr>
              <w:t>МАОУ СОШ №</w:t>
            </w:r>
            <w:r w:rsidRPr="00802950">
              <w:rPr>
                <w:color w:val="000000"/>
              </w:rPr>
              <w:t>29 г. Липецка</w:t>
            </w:r>
          </w:p>
        </w:tc>
        <w:tc>
          <w:tcPr>
            <w:tcW w:w="1400" w:type="dxa"/>
            <w:vAlign w:val="center"/>
          </w:tcPr>
          <w:p w14:paraId="2B99A36E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5</w:t>
            </w:r>
          </w:p>
        </w:tc>
        <w:tc>
          <w:tcPr>
            <w:tcW w:w="1400" w:type="dxa"/>
            <w:vAlign w:val="center"/>
          </w:tcPr>
          <w:p w14:paraId="401F8169" w14:textId="77777777" w:rsidR="00D61A31" w:rsidRPr="00802950" w:rsidRDefault="00D61A31" w:rsidP="00D61A31">
            <w:pPr>
              <w:jc w:val="center"/>
            </w:pPr>
            <w:r w:rsidRPr="00802950">
              <w:t>И.1.0</w:t>
            </w:r>
          </w:p>
        </w:tc>
      </w:tr>
      <w:tr w:rsidR="00D61A31" w:rsidRPr="00802950" w14:paraId="71749AAB" w14:textId="77777777" w:rsidTr="00D61A31">
        <w:trPr>
          <w:jc w:val="center"/>
        </w:trPr>
        <w:tc>
          <w:tcPr>
            <w:tcW w:w="715" w:type="dxa"/>
            <w:vAlign w:val="center"/>
          </w:tcPr>
          <w:p w14:paraId="0DB19374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707284C8" w14:textId="77777777" w:rsidR="00D61A31" w:rsidRPr="00802950" w:rsidRDefault="00D61A31" w:rsidP="00D61A31">
            <w:pPr>
              <w:jc w:val="center"/>
            </w:pPr>
            <w:r w:rsidRPr="00802950">
              <w:t xml:space="preserve">Давтян </w:t>
            </w:r>
            <w:proofErr w:type="spellStart"/>
            <w:r w:rsidRPr="00802950">
              <w:t>Сеник</w:t>
            </w:r>
            <w:proofErr w:type="spellEnd"/>
            <w:r w:rsidRPr="00802950">
              <w:t xml:space="preserve"> Рашидович</w:t>
            </w:r>
          </w:p>
        </w:tc>
        <w:tc>
          <w:tcPr>
            <w:tcW w:w="3820" w:type="dxa"/>
            <w:vAlign w:val="center"/>
          </w:tcPr>
          <w:p w14:paraId="745CDCF9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БОУ СШ №61 им</w:t>
            </w:r>
            <w:r>
              <w:rPr>
                <w:color w:val="000000"/>
              </w:rPr>
              <w:t xml:space="preserve">. </w:t>
            </w:r>
            <w:r w:rsidRPr="00802950">
              <w:rPr>
                <w:color w:val="000000"/>
              </w:rPr>
              <w:t>М. И. Неделина г. Липецка</w:t>
            </w:r>
          </w:p>
        </w:tc>
        <w:tc>
          <w:tcPr>
            <w:tcW w:w="1400" w:type="dxa"/>
            <w:vAlign w:val="center"/>
          </w:tcPr>
          <w:p w14:paraId="29962116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8</w:t>
            </w:r>
          </w:p>
        </w:tc>
        <w:tc>
          <w:tcPr>
            <w:tcW w:w="1400" w:type="dxa"/>
            <w:vAlign w:val="center"/>
          </w:tcPr>
          <w:p w14:paraId="7F8020BB" w14:textId="77777777" w:rsidR="00D61A31" w:rsidRPr="00802950" w:rsidRDefault="00D61A31" w:rsidP="00D61A31">
            <w:pPr>
              <w:jc w:val="center"/>
            </w:pPr>
            <w:r w:rsidRPr="00802950">
              <w:t>И.2.0</w:t>
            </w:r>
          </w:p>
        </w:tc>
      </w:tr>
      <w:tr w:rsidR="00D61A31" w:rsidRPr="00802950" w14:paraId="43693737" w14:textId="77777777" w:rsidTr="00D61A31">
        <w:trPr>
          <w:jc w:val="center"/>
        </w:trPr>
        <w:tc>
          <w:tcPr>
            <w:tcW w:w="715" w:type="dxa"/>
            <w:vAlign w:val="center"/>
          </w:tcPr>
          <w:p w14:paraId="215E9253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44204BE6" w14:textId="77777777" w:rsidR="00D61A31" w:rsidRPr="00802950" w:rsidRDefault="00D61A31" w:rsidP="00D61A31">
            <w:pPr>
              <w:jc w:val="center"/>
            </w:pPr>
            <w:r w:rsidRPr="00802950">
              <w:t>Таболина Елизавета Евгеньевна</w:t>
            </w:r>
          </w:p>
        </w:tc>
        <w:tc>
          <w:tcPr>
            <w:tcW w:w="3820" w:type="dxa"/>
            <w:vAlign w:val="center"/>
          </w:tcPr>
          <w:p w14:paraId="260C96EA" w14:textId="77777777" w:rsidR="00D61A31" w:rsidRPr="00802950" w:rsidRDefault="00D61A31" w:rsidP="00D61A31">
            <w:pPr>
              <w:jc w:val="center"/>
            </w:pPr>
            <w:r>
              <w:rPr>
                <w:color w:val="000000"/>
              </w:rPr>
              <w:t>МАОУ СШ №</w:t>
            </w:r>
            <w:r w:rsidRPr="00802950">
              <w:rPr>
                <w:color w:val="000000"/>
              </w:rPr>
              <w:t>34 г. Липецка</w:t>
            </w:r>
          </w:p>
        </w:tc>
        <w:tc>
          <w:tcPr>
            <w:tcW w:w="1400" w:type="dxa"/>
            <w:vAlign w:val="center"/>
          </w:tcPr>
          <w:p w14:paraId="4C06591D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5</w:t>
            </w:r>
          </w:p>
        </w:tc>
        <w:tc>
          <w:tcPr>
            <w:tcW w:w="1400" w:type="dxa"/>
            <w:vAlign w:val="center"/>
          </w:tcPr>
          <w:p w14:paraId="2A9579AA" w14:textId="77777777" w:rsidR="00D61A31" w:rsidRPr="00802950" w:rsidRDefault="00D61A31" w:rsidP="00D61A31">
            <w:pPr>
              <w:jc w:val="center"/>
            </w:pPr>
            <w:r w:rsidRPr="00802950">
              <w:t>И.3.0</w:t>
            </w:r>
          </w:p>
        </w:tc>
      </w:tr>
      <w:tr w:rsidR="00D61A31" w:rsidRPr="00802950" w14:paraId="64C92B39" w14:textId="77777777" w:rsidTr="00D61A31">
        <w:trPr>
          <w:jc w:val="center"/>
        </w:trPr>
        <w:tc>
          <w:tcPr>
            <w:tcW w:w="715" w:type="dxa"/>
            <w:vAlign w:val="center"/>
          </w:tcPr>
          <w:p w14:paraId="36780542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356E8B5F" w14:textId="77777777" w:rsidR="00D61A31" w:rsidRPr="00802950" w:rsidRDefault="00D61A31" w:rsidP="00D61A31">
            <w:pPr>
              <w:jc w:val="center"/>
            </w:pPr>
            <w:r w:rsidRPr="00802950">
              <w:t>Стольников Арсений Алексеевич</w:t>
            </w:r>
          </w:p>
        </w:tc>
        <w:tc>
          <w:tcPr>
            <w:tcW w:w="3820" w:type="dxa"/>
            <w:vAlign w:val="center"/>
          </w:tcPr>
          <w:p w14:paraId="6CE57F8B" w14:textId="77777777" w:rsidR="00D61A31" w:rsidRPr="00802950" w:rsidRDefault="00D61A31" w:rsidP="00D61A31">
            <w:pPr>
              <w:jc w:val="center"/>
            </w:pPr>
            <w:r w:rsidRPr="00802950">
              <w:t>МБОУ гимназии №12</w:t>
            </w:r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3B5AF500" w14:textId="77777777" w:rsidR="00D61A31" w:rsidRPr="00802950" w:rsidRDefault="00D61A31" w:rsidP="00D61A31">
            <w:pPr>
              <w:jc w:val="center"/>
            </w:pPr>
            <w:r w:rsidRPr="00802950">
              <w:t>7</w:t>
            </w:r>
          </w:p>
        </w:tc>
        <w:tc>
          <w:tcPr>
            <w:tcW w:w="1400" w:type="dxa"/>
            <w:vAlign w:val="center"/>
          </w:tcPr>
          <w:p w14:paraId="2B75E46E" w14:textId="77777777" w:rsidR="00D61A31" w:rsidRPr="00802950" w:rsidRDefault="00D61A31" w:rsidP="00D61A31">
            <w:pPr>
              <w:jc w:val="center"/>
            </w:pPr>
            <w:r w:rsidRPr="00802950">
              <w:t>И.4.0</w:t>
            </w:r>
          </w:p>
        </w:tc>
      </w:tr>
      <w:tr w:rsidR="00D61A31" w:rsidRPr="00802950" w14:paraId="2B79F034" w14:textId="77777777" w:rsidTr="00D61A31">
        <w:trPr>
          <w:jc w:val="center"/>
        </w:trPr>
        <w:tc>
          <w:tcPr>
            <w:tcW w:w="715" w:type="dxa"/>
            <w:vAlign w:val="center"/>
          </w:tcPr>
          <w:p w14:paraId="148C0CB1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5BCF93C1" w14:textId="77777777" w:rsidR="00D61A31" w:rsidRPr="00802950" w:rsidRDefault="00D61A31" w:rsidP="00D61A31">
            <w:pPr>
              <w:jc w:val="center"/>
            </w:pPr>
            <w:r w:rsidRPr="00802950">
              <w:t>Мельников Евгений Андреевич</w:t>
            </w:r>
          </w:p>
        </w:tc>
        <w:tc>
          <w:tcPr>
            <w:tcW w:w="3820" w:type="dxa"/>
            <w:vAlign w:val="center"/>
          </w:tcPr>
          <w:p w14:paraId="45642875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АОУ СШ №30 г. Липецка</w:t>
            </w:r>
          </w:p>
        </w:tc>
        <w:tc>
          <w:tcPr>
            <w:tcW w:w="1400" w:type="dxa"/>
            <w:vAlign w:val="center"/>
          </w:tcPr>
          <w:p w14:paraId="2E70E613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10</w:t>
            </w:r>
          </w:p>
        </w:tc>
        <w:tc>
          <w:tcPr>
            <w:tcW w:w="1400" w:type="dxa"/>
            <w:vAlign w:val="center"/>
          </w:tcPr>
          <w:p w14:paraId="3C372B03" w14:textId="77777777" w:rsidR="00D61A31" w:rsidRPr="00802950" w:rsidRDefault="00D61A31" w:rsidP="00D61A31">
            <w:pPr>
              <w:jc w:val="center"/>
            </w:pPr>
            <w:r w:rsidRPr="00802950">
              <w:t>И.5.1</w:t>
            </w:r>
          </w:p>
        </w:tc>
      </w:tr>
      <w:tr w:rsidR="00D61A31" w:rsidRPr="00802950" w14:paraId="5F4D573F" w14:textId="77777777" w:rsidTr="00D61A31">
        <w:trPr>
          <w:jc w:val="center"/>
        </w:trPr>
        <w:tc>
          <w:tcPr>
            <w:tcW w:w="715" w:type="dxa"/>
            <w:vAlign w:val="center"/>
          </w:tcPr>
          <w:p w14:paraId="0000B3C4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35FD1482" w14:textId="77777777" w:rsidR="00D61A31" w:rsidRPr="00802950" w:rsidRDefault="00D61A31" w:rsidP="00D61A31">
            <w:pPr>
              <w:jc w:val="center"/>
            </w:pPr>
            <w:proofErr w:type="spellStart"/>
            <w:r w:rsidRPr="00802950">
              <w:t>Марасанов</w:t>
            </w:r>
            <w:proofErr w:type="spellEnd"/>
            <w:r w:rsidRPr="00802950">
              <w:t xml:space="preserve"> Роман Алексеевич</w:t>
            </w:r>
          </w:p>
        </w:tc>
        <w:tc>
          <w:tcPr>
            <w:tcW w:w="3820" w:type="dxa"/>
            <w:vAlign w:val="center"/>
          </w:tcPr>
          <w:p w14:paraId="4908A2CF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АОУ СШ № 55 г. Липецка «Лингвист»</w:t>
            </w:r>
          </w:p>
        </w:tc>
        <w:tc>
          <w:tcPr>
            <w:tcW w:w="1400" w:type="dxa"/>
            <w:vAlign w:val="center"/>
          </w:tcPr>
          <w:p w14:paraId="6B5AAFD2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>6</w:t>
            </w:r>
          </w:p>
        </w:tc>
        <w:tc>
          <w:tcPr>
            <w:tcW w:w="1400" w:type="dxa"/>
            <w:vAlign w:val="center"/>
          </w:tcPr>
          <w:p w14:paraId="1117F637" w14:textId="77777777" w:rsidR="00D61A31" w:rsidRPr="00802950" w:rsidRDefault="00D61A31" w:rsidP="00D61A31">
            <w:pPr>
              <w:jc w:val="center"/>
            </w:pPr>
            <w:r w:rsidRPr="00802950">
              <w:t>И.6.1</w:t>
            </w:r>
          </w:p>
        </w:tc>
      </w:tr>
      <w:tr w:rsidR="00D61A31" w:rsidRPr="00802950" w14:paraId="4F25EABC" w14:textId="77777777" w:rsidTr="00D61A31">
        <w:trPr>
          <w:trHeight w:val="529"/>
          <w:jc w:val="center"/>
        </w:trPr>
        <w:tc>
          <w:tcPr>
            <w:tcW w:w="715" w:type="dxa"/>
            <w:vAlign w:val="center"/>
          </w:tcPr>
          <w:p w14:paraId="3518FFBA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1B17555E" w14:textId="77777777" w:rsidR="00D61A31" w:rsidRPr="00802950" w:rsidRDefault="00D61A31" w:rsidP="00D61A31">
            <w:pPr>
              <w:jc w:val="center"/>
            </w:pPr>
            <w:r w:rsidRPr="00802950">
              <w:t>Полторак Максим Максимович</w:t>
            </w:r>
          </w:p>
        </w:tc>
        <w:tc>
          <w:tcPr>
            <w:tcW w:w="3820" w:type="dxa"/>
            <w:vAlign w:val="center"/>
          </w:tcPr>
          <w:p w14:paraId="6932C5F9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АОУ СШ №51 г. Липецка</w:t>
            </w:r>
          </w:p>
        </w:tc>
        <w:tc>
          <w:tcPr>
            <w:tcW w:w="1400" w:type="dxa"/>
            <w:vAlign w:val="center"/>
          </w:tcPr>
          <w:p w14:paraId="5BE1BE97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8</w:t>
            </w:r>
          </w:p>
        </w:tc>
        <w:tc>
          <w:tcPr>
            <w:tcW w:w="1400" w:type="dxa"/>
            <w:vAlign w:val="center"/>
          </w:tcPr>
          <w:p w14:paraId="7E599E96" w14:textId="77777777" w:rsidR="00D61A31" w:rsidRPr="00802950" w:rsidRDefault="00D61A31" w:rsidP="00D61A31">
            <w:pPr>
              <w:jc w:val="center"/>
            </w:pPr>
            <w:r w:rsidRPr="00802950">
              <w:t>И.7.1</w:t>
            </w:r>
          </w:p>
        </w:tc>
      </w:tr>
      <w:tr w:rsidR="00D61A31" w:rsidRPr="00802950" w14:paraId="76D3713B" w14:textId="77777777" w:rsidTr="00D61A31">
        <w:trPr>
          <w:jc w:val="center"/>
        </w:trPr>
        <w:tc>
          <w:tcPr>
            <w:tcW w:w="715" w:type="dxa"/>
            <w:vAlign w:val="center"/>
          </w:tcPr>
          <w:p w14:paraId="7CAB0D14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4921AFDA" w14:textId="77777777" w:rsidR="00D61A31" w:rsidRPr="00802950" w:rsidRDefault="00D61A31" w:rsidP="00D61A31">
            <w:pPr>
              <w:jc w:val="center"/>
            </w:pPr>
            <w:r w:rsidRPr="00802950">
              <w:t>Голосов Антон Александрович</w:t>
            </w:r>
          </w:p>
        </w:tc>
        <w:tc>
          <w:tcPr>
            <w:tcW w:w="3820" w:type="dxa"/>
            <w:vAlign w:val="center"/>
          </w:tcPr>
          <w:p w14:paraId="2C641424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 xml:space="preserve">МАОУ CШ №59 </w:t>
            </w:r>
            <w:r>
              <w:rPr>
                <w:rFonts w:eastAsia="Calibri"/>
              </w:rPr>
              <w:t>«</w:t>
            </w:r>
            <w:r w:rsidRPr="00802950">
              <w:rPr>
                <w:rFonts w:eastAsia="Calibri"/>
              </w:rPr>
              <w:t>Перспектива</w:t>
            </w:r>
            <w:r>
              <w:rPr>
                <w:rFonts w:eastAsia="Calibri"/>
              </w:rPr>
              <w:t>»</w:t>
            </w:r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166569AB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>7</w:t>
            </w:r>
          </w:p>
        </w:tc>
        <w:tc>
          <w:tcPr>
            <w:tcW w:w="1400" w:type="dxa"/>
            <w:vAlign w:val="center"/>
          </w:tcPr>
          <w:p w14:paraId="4B938EA0" w14:textId="77777777" w:rsidR="00D61A31" w:rsidRPr="00802950" w:rsidRDefault="00D61A31" w:rsidP="00D61A31">
            <w:pPr>
              <w:jc w:val="center"/>
            </w:pPr>
            <w:r w:rsidRPr="00802950">
              <w:t>И.8.1</w:t>
            </w:r>
          </w:p>
        </w:tc>
      </w:tr>
      <w:tr w:rsidR="00D61A31" w:rsidRPr="00802950" w14:paraId="17649797" w14:textId="77777777" w:rsidTr="00D61A31">
        <w:trPr>
          <w:trHeight w:val="507"/>
          <w:jc w:val="center"/>
        </w:trPr>
        <w:tc>
          <w:tcPr>
            <w:tcW w:w="715" w:type="dxa"/>
            <w:vAlign w:val="center"/>
          </w:tcPr>
          <w:p w14:paraId="28ABCDDC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62053A46" w14:textId="77777777" w:rsidR="00D61A31" w:rsidRPr="00802950" w:rsidRDefault="00D61A31" w:rsidP="00D61A31">
            <w:pPr>
              <w:jc w:val="center"/>
            </w:pPr>
            <w:r w:rsidRPr="00802950">
              <w:t>Филатов Даниил Андреевич</w:t>
            </w:r>
          </w:p>
        </w:tc>
        <w:tc>
          <w:tcPr>
            <w:tcW w:w="3820" w:type="dxa"/>
            <w:vAlign w:val="center"/>
          </w:tcPr>
          <w:p w14:paraId="7D9988F6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БОУ СШ № 63 г. Липецка</w:t>
            </w:r>
          </w:p>
        </w:tc>
        <w:tc>
          <w:tcPr>
            <w:tcW w:w="1400" w:type="dxa"/>
            <w:vAlign w:val="center"/>
          </w:tcPr>
          <w:p w14:paraId="0628370A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4</w:t>
            </w:r>
          </w:p>
        </w:tc>
        <w:tc>
          <w:tcPr>
            <w:tcW w:w="1400" w:type="dxa"/>
            <w:vAlign w:val="center"/>
          </w:tcPr>
          <w:p w14:paraId="4FD41CE0" w14:textId="77777777" w:rsidR="00D61A31" w:rsidRPr="00802950" w:rsidRDefault="00D61A31" w:rsidP="00D61A31">
            <w:pPr>
              <w:jc w:val="center"/>
            </w:pPr>
            <w:r w:rsidRPr="00802950">
              <w:t>И.13.0</w:t>
            </w:r>
          </w:p>
        </w:tc>
      </w:tr>
      <w:tr w:rsidR="00D61A31" w:rsidRPr="00802950" w14:paraId="7A7D3D76" w14:textId="77777777" w:rsidTr="00D61A31">
        <w:trPr>
          <w:jc w:val="center"/>
        </w:trPr>
        <w:tc>
          <w:tcPr>
            <w:tcW w:w="715" w:type="dxa"/>
            <w:vAlign w:val="center"/>
          </w:tcPr>
          <w:p w14:paraId="09184A02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03DBF384" w14:textId="77777777" w:rsidR="00D61A31" w:rsidRPr="00802950" w:rsidRDefault="00D61A31" w:rsidP="00D61A31">
            <w:pPr>
              <w:jc w:val="center"/>
            </w:pPr>
            <w:r w:rsidRPr="00802950">
              <w:t>Ревенков Дмитрий Анатольевич</w:t>
            </w:r>
          </w:p>
        </w:tc>
        <w:tc>
          <w:tcPr>
            <w:tcW w:w="3820" w:type="dxa"/>
            <w:vAlign w:val="center"/>
          </w:tcPr>
          <w:p w14:paraId="2819B8B1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 xml:space="preserve">МБОУ гимназия №19 им. Н.З. </w:t>
            </w:r>
            <w:proofErr w:type="spellStart"/>
            <w:r w:rsidRPr="00802950">
              <w:rPr>
                <w:color w:val="000000"/>
              </w:rPr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7DCF1871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3</w:t>
            </w:r>
          </w:p>
        </w:tc>
        <w:tc>
          <w:tcPr>
            <w:tcW w:w="1400" w:type="dxa"/>
            <w:vAlign w:val="center"/>
          </w:tcPr>
          <w:p w14:paraId="0CE9A575" w14:textId="77777777" w:rsidR="00D61A31" w:rsidRPr="00802950" w:rsidRDefault="00D61A31" w:rsidP="00D61A31">
            <w:pPr>
              <w:jc w:val="center"/>
            </w:pPr>
            <w:r w:rsidRPr="00802950">
              <w:t>И.14.0</w:t>
            </w:r>
          </w:p>
        </w:tc>
      </w:tr>
      <w:tr w:rsidR="00D61A31" w:rsidRPr="00802950" w14:paraId="0C162D7B" w14:textId="77777777" w:rsidTr="00D61A31">
        <w:trPr>
          <w:jc w:val="center"/>
        </w:trPr>
        <w:tc>
          <w:tcPr>
            <w:tcW w:w="715" w:type="dxa"/>
            <w:vAlign w:val="center"/>
          </w:tcPr>
          <w:p w14:paraId="31ABCE68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271A2D0C" w14:textId="77777777" w:rsidR="00D61A31" w:rsidRPr="00802950" w:rsidRDefault="00D61A31" w:rsidP="00D61A31">
            <w:pPr>
              <w:jc w:val="center"/>
            </w:pPr>
            <w:r w:rsidRPr="00802950">
              <w:t>Юшков Василий Александрович</w:t>
            </w:r>
          </w:p>
        </w:tc>
        <w:tc>
          <w:tcPr>
            <w:tcW w:w="3820" w:type="dxa"/>
            <w:vAlign w:val="center"/>
          </w:tcPr>
          <w:p w14:paraId="323EE0DB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АОУ Школа Информационных Технологий №26 г. Липецка</w:t>
            </w:r>
          </w:p>
        </w:tc>
        <w:tc>
          <w:tcPr>
            <w:tcW w:w="1400" w:type="dxa"/>
            <w:vAlign w:val="center"/>
          </w:tcPr>
          <w:p w14:paraId="3144ED94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8</w:t>
            </w:r>
          </w:p>
        </w:tc>
        <w:tc>
          <w:tcPr>
            <w:tcW w:w="1400" w:type="dxa"/>
            <w:vAlign w:val="center"/>
          </w:tcPr>
          <w:p w14:paraId="3C5B0D33" w14:textId="77777777" w:rsidR="00D61A31" w:rsidRPr="00802950" w:rsidRDefault="00D61A31" w:rsidP="00D61A31">
            <w:pPr>
              <w:jc w:val="center"/>
            </w:pPr>
            <w:r w:rsidRPr="00802950">
              <w:t>И.10.2</w:t>
            </w:r>
          </w:p>
        </w:tc>
      </w:tr>
      <w:tr w:rsidR="00D61A31" w:rsidRPr="00802950" w14:paraId="7A376C91" w14:textId="77777777" w:rsidTr="00D61A31">
        <w:trPr>
          <w:jc w:val="center"/>
        </w:trPr>
        <w:tc>
          <w:tcPr>
            <w:tcW w:w="715" w:type="dxa"/>
            <w:vAlign w:val="center"/>
          </w:tcPr>
          <w:p w14:paraId="49DB73E4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02F9D21D" w14:textId="77777777" w:rsidR="00D61A31" w:rsidRPr="00802950" w:rsidRDefault="00D61A31" w:rsidP="00D61A31">
            <w:pPr>
              <w:jc w:val="center"/>
            </w:pPr>
            <w:proofErr w:type="spellStart"/>
            <w:r w:rsidRPr="00802950">
              <w:t>Дейкина</w:t>
            </w:r>
            <w:proofErr w:type="spellEnd"/>
            <w:r w:rsidRPr="00802950">
              <w:t xml:space="preserve"> Софья Алексеевна</w:t>
            </w:r>
          </w:p>
        </w:tc>
        <w:tc>
          <w:tcPr>
            <w:tcW w:w="3820" w:type="dxa"/>
            <w:vAlign w:val="center"/>
          </w:tcPr>
          <w:p w14:paraId="44FE65AC" w14:textId="77777777" w:rsidR="00D61A31" w:rsidRPr="00802950" w:rsidRDefault="00D61A31" w:rsidP="00D61A31">
            <w:pPr>
              <w:jc w:val="center"/>
              <w:rPr>
                <w:color w:val="000000"/>
              </w:rPr>
            </w:pPr>
          </w:p>
          <w:p w14:paraId="6E8F47BB" w14:textId="77777777" w:rsidR="00D61A31" w:rsidRPr="00802950" w:rsidRDefault="00D61A31" w:rsidP="00D61A31">
            <w:pPr>
              <w:jc w:val="center"/>
            </w:pPr>
            <w:r>
              <w:rPr>
                <w:color w:val="000000"/>
              </w:rPr>
              <w:t>МАОУ СШ №</w:t>
            </w:r>
            <w:r w:rsidRPr="00802950">
              <w:rPr>
                <w:color w:val="000000"/>
              </w:rPr>
              <w:t>55 г. Липецка «Лингвист»</w:t>
            </w:r>
          </w:p>
        </w:tc>
        <w:tc>
          <w:tcPr>
            <w:tcW w:w="1400" w:type="dxa"/>
            <w:vAlign w:val="center"/>
          </w:tcPr>
          <w:p w14:paraId="09BFD662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11</w:t>
            </w:r>
          </w:p>
        </w:tc>
        <w:tc>
          <w:tcPr>
            <w:tcW w:w="1400" w:type="dxa"/>
            <w:vAlign w:val="center"/>
          </w:tcPr>
          <w:p w14:paraId="1F903469" w14:textId="77777777" w:rsidR="00D61A31" w:rsidRPr="00802950" w:rsidRDefault="00D61A31" w:rsidP="00D61A31">
            <w:pPr>
              <w:jc w:val="center"/>
            </w:pPr>
            <w:r w:rsidRPr="00802950">
              <w:t>ЯЛ.11.2</w:t>
            </w:r>
          </w:p>
        </w:tc>
      </w:tr>
      <w:tr w:rsidR="00D61A31" w:rsidRPr="00802950" w14:paraId="55652D93" w14:textId="77777777" w:rsidTr="00D61A31">
        <w:trPr>
          <w:jc w:val="center"/>
        </w:trPr>
        <w:tc>
          <w:tcPr>
            <w:tcW w:w="715" w:type="dxa"/>
            <w:vAlign w:val="center"/>
          </w:tcPr>
          <w:p w14:paraId="3B4D015E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143A5562" w14:textId="77777777" w:rsidR="00D61A31" w:rsidRPr="00802950" w:rsidRDefault="00D61A31" w:rsidP="00D61A31">
            <w:pPr>
              <w:jc w:val="center"/>
            </w:pPr>
            <w:r w:rsidRPr="00802950">
              <w:t>Янко Анастасия Дмитриевна</w:t>
            </w:r>
          </w:p>
        </w:tc>
        <w:tc>
          <w:tcPr>
            <w:tcW w:w="3820" w:type="dxa"/>
            <w:vAlign w:val="center"/>
          </w:tcPr>
          <w:p w14:paraId="1CEA491A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БОУ Гимназия № 64 им</w:t>
            </w:r>
            <w:r>
              <w:rPr>
                <w:color w:val="000000"/>
              </w:rPr>
              <w:t>.</w:t>
            </w:r>
            <w:r w:rsidRPr="00802950">
              <w:rPr>
                <w:color w:val="000000"/>
              </w:rPr>
              <w:t xml:space="preserve"> В. А. Котельникова г. Липецка</w:t>
            </w:r>
          </w:p>
        </w:tc>
        <w:tc>
          <w:tcPr>
            <w:tcW w:w="1400" w:type="dxa"/>
            <w:vAlign w:val="center"/>
          </w:tcPr>
          <w:p w14:paraId="63031C45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9</w:t>
            </w:r>
          </w:p>
        </w:tc>
        <w:tc>
          <w:tcPr>
            <w:tcW w:w="1400" w:type="dxa"/>
            <w:vAlign w:val="center"/>
          </w:tcPr>
          <w:p w14:paraId="09607B41" w14:textId="77777777" w:rsidR="00D61A31" w:rsidRPr="00802950" w:rsidRDefault="00D61A31" w:rsidP="00D61A31">
            <w:pPr>
              <w:jc w:val="center"/>
            </w:pPr>
            <w:r w:rsidRPr="00802950">
              <w:t>ЯЛ.1.0</w:t>
            </w:r>
          </w:p>
        </w:tc>
      </w:tr>
      <w:tr w:rsidR="00D61A31" w:rsidRPr="00802950" w14:paraId="374FF64B" w14:textId="77777777" w:rsidTr="00D61A31">
        <w:trPr>
          <w:trHeight w:val="393"/>
          <w:jc w:val="center"/>
        </w:trPr>
        <w:tc>
          <w:tcPr>
            <w:tcW w:w="715" w:type="dxa"/>
            <w:vAlign w:val="center"/>
          </w:tcPr>
          <w:p w14:paraId="25924CC0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78972E40" w14:textId="77777777" w:rsidR="00D61A31" w:rsidRPr="00802950" w:rsidRDefault="00D61A31" w:rsidP="00D61A31">
            <w:pPr>
              <w:jc w:val="center"/>
            </w:pPr>
            <w:r w:rsidRPr="00802950">
              <w:t>Шмелев Егор Дмитриевич</w:t>
            </w:r>
          </w:p>
        </w:tc>
        <w:tc>
          <w:tcPr>
            <w:tcW w:w="3820" w:type="dxa"/>
            <w:vAlign w:val="center"/>
          </w:tcPr>
          <w:p w14:paraId="5AD6388C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АОУ «Лицей 44» г. Липецка</w:t>
            </w:r>
          </w:p>
        </w:tc>
        <w:tc>
          <w:tcPr>
            <w:tcW w:w="1400" w:type="dxa"/>
            <w:vAlign w:val="center"/>
          </w:tcPr>
          <w:p w14:paraId="674430E4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9</w:t>
            </w:r>
          </w:p>
        </w:tc>
        <w:tc>
          <w:tcPr>
            <w:tcW w:w="1400" w:type="dxa"/>
            <w:vAlign w:val="center"/>
          </w:tcPr>
          <w:p w14:paraId="3E149975" w14:textId="77777777" w:rsidR="00D61A31" w:rsidRPr="00802950" w:rsidRDefault="00D61A31" w:rsidP="00D61A31">
            <w:pPr>
              <w:jc w:val="center"/>
            </w:pPr>
            <w:r w:rsidRPr="00802950">
              <w:t>ЯЛ.2.0</w:t>
            </w:r>
          </w:p>
        </w:tc>
      </w:tr>
      <w:tr w:rsidR="00D61A31" w:rsidRPr="00802950" w14:paraId="712F2DAD" w14:textId="77777777" w:rsidTr="00D61A31">
        <w:trPr>
          <w:jc w:val="center"/>
        </w:trPr>
        <w:tc>
          <w:tcPr>
            <w:tcW w:w="715" w:type="dxa"/>
            <w:vAlign w:val="center"/>
          </w:tcPr>
          <w:p w14:paraId="11A87E74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0807EE81" w14:textId="77777777" w:rsidR="00D61A31" w:rsidRPr="00802950" w:rsidRDefault="00D61A31" w:rsidP="00D61A31">
            <w:pPr>
              <w:jc w:val="center"/>
            </w:pPr>
            <w:r w:rsidRPr="00802950">
              <w:t>Домашнев Александр Павлович</w:t>
            </w:r>
          </w:p>
        </w:tc>
        <w:tc>
          <w:tcPr>
            <w:tcW w:w="3820" w:type="dxa"/>
            <w:vAlign w:val="center"/>
          </w:tcPr>
          <w:p w14:paraId="33556D7B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АОУ «Лицей 44» г. Липецка</w:t>
            </w:r>
          </w:p>
        </w:tc>
        <w:tc>
          <w:tcPr>
            <w:tcW w:w="1400" w:type="dxa"/>
            <w:vAlign w:val="center"/>
          </w:tcPr>
          <w:p w14:paraId="6F55DE60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11</w:t>
            </w:r>
          </w:p>
        </w:tc>
        <w:tc>
          <w:tcPr>
            <w:tcW w:w="1400" w:type="dxa"/>
            <w:vAlign w:val="center"/>
          </w:tcPr>
          <w:p w14:paraId="4C40E8C8" w14:textId="77777777" w:rsidR="00D61A31" w:rsidRPr="00802950" w:rsidRDefault="00D61A31" w:rsidP="00D61A31">
            <w:pPr>
              <w:jc w:val="center"/>
            </w:pPr>
            <w:r w:rsidRPr="00802950">
              <w:t>ЯЛ.1.1</w:t>
            </w:r>
          </w:p>
        </w:tc>
      </w:tr>
      <w:tr w:rsidR="00D61A31" w:rsidRPr="00802950" w14:paraId="1AAE30F5" w14:textId="77777777" w:rsidTr="00D61A31">
        <w:trPr>
          <w:jc w:val="center"/>
        </w:trPr>
        <w:tc>
          <w:tcPr>
            <w:tcW w:w="715" w:type="dxa"/>
            <w:vAlign w:val="center"/>
          </w:tcPr>
          <w:p w14:paraId="39F82AB4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008B01C1" w14:textId="77777777" w:rsidR="00D61A31" w:rsidRPr="00802950" w:rsidRDefault="00D61A31" w:rsidP="00D61A31">
            <w:pPr>
              <w:jc w:val="center"/>
            </w:pPr>
            <w:r w:rsidRPr="00802950">
              <w:t>Печенин Всеволод Дмитриевич</w:t>
            </w:r>
          </w:p>
        </w:tc>
        <w:tc>
          <w:tcPr>
            <w:tcW w:w="3820" w:type="dxa"/>
            <w:vAlign w:val="center"/>
          </w:tcPr>
          <w:p w14:paraId="6FCEEBBA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АОУ «Лицей 44» г. Липецка</w:t>
            </w:r>
          </w:p>
        </w:tc>
        <w:tc>
          <w:tcPr>
            <w:tcW w:w="1400" w:type="dxa"/>
            <w:vAlign w:val="center"/>
          </w:tcPr>
          <w:p w14:paraId="70363BA0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3</w:t>
            </w:r>
          </w:p>
        </w:tc>
        <w:tc>
          <w:tcPr>
            <w:tcW w:w="1400" w:type="dxa"/>
            <w:vAlign w:val="center"/>
          </w:tcPr>
          <w:p w14:paraId="6B9A54A5" w14:textId="77777777" w:rsidR="00D61A31" w:rsidRPr="00802950" w:rsidRDefault="00D61A31" w:rsidP="00D61A31">
            <w:pPr>
              <w:jc w:val="center"/>
            </w:pPr>
            <w:r w:rsidRPr="00802950">
              <w:t>Р.1.0</w:t>
            </w:r>
          </w:p>
        </w:tc>
      </w:tr>
      <w:tr w:rsidR="00D61A31" w:rsidRPr="00802950" w14:paraId="48B05195" w14:textId="77777777" w:rsidTr="00D61A31">
        <w:trPr>
          <w:jc w:val="center"/>
        </w:trPr>
        <w:tc>
          <w:tcPr>
            <w:tcW w:w="715" w:type="dxa"/>
            <w:vAlign w:val="center"/>
          </w:tcPr>
          <w:p w14:paraId="2798F9F4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32B9BC0A" w14:textId="77777777" w:rsidR="00D61A31" w:rsidRPr="00802950" w:rsidRDefault="00D61A31" w:rsidP="00D61A31">
            <w:pPr>
              <w:jc w:val="center"/>
            </w:pPr>
            <w:r w:rsidRPr="00802950">
              <w:t>Васильев Михаил Данилович</w:t>
            </w:r>
          </w:p>
        </w:tc>
        <w:tc>
          <w:tcPr>
            <w:tcW w:w="3820" w:type="dxa"/>
            <w:vAlign w:val="center"/>
          </w:tcPr>
          <w:p w14:paraId="1A6FA087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АОУ «Лицей 44» г. Липецка</w:t>
            </w:r>
          </w:p>
        </w:tc>
        <w:tc>
          <w:tcPr>
            <w:tcW w:w="1400" w:type="dxa"/>
            <w:vAlign w:val="center"/>
          </w:tcPr>
          <w:p w14:paraId="476E2D2A" w14:textId="77777777" w:rsidR="00D61A31" w:rsidRPr="00802950" w:rsidRDefault="00D61A31" w:rsidP="00D61A31">
            <w:pPr>
              <w:jc w:val="center"/>
            </w:pPr>
            <w:r w:rsidRPr="00802950">
              <w:t>3</w:t>
            </w:r>
          </w:p>
        </w:tc>
        <w:tc>
          <w:tcPr>
            <w:tcW w:w="1400" w:type="dxa"/>
            <w:vAlign w:val="center"/>
          </w:tcPr>
          <w:p w14:paraId="68C78118" w14:textId="77777777" w:rsidR="00D61A31" w:rsidRPr="00802950" w:rsidRDefault="00D61A31" w:rsidP="00D61A31">
            <w:pPr>
              <w:jc w:val="center"/>
            </w:pPr>
            <w:r w:rsidRPr="00802950">
              <w:t>Р.2.0</w:t>
            </w:r>
          </w:p>
        </w:tc>
      </w:tr>
      <w:tr w:rsidR="00D61A31" w:rsidRPr="00802950" w14:paraId="4A2A4161" w14:textId="77777777" w:rsidTr="00D61A31">
        <w:trPr>
          <w:trHeight w:val="453"/>
          <w:jc w:val="center"/>
        </w:trPr>
        <w:tc>
          <w:tcPr>
            <w:tcW w:w="715" w:type="dxa"/>
            <w:vAlign w:val="center"/>
          </w:tcPr>
          <w:p w14:paraId="2F368F21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5B1DC233" w14:textId="77777777" w:rsidR="00D61A31" w:rsidRPr="00802950" w:rsidRDefault="00D61A31" w:rsidP="00D61A31">
            <w:pPr>
              <w:jc w:val="center"/>
            </w:pPr>
            <w:r w:rsidRPr="00802950">
              <w:t>Татаринова Ксения Юрьевна</w:t>
            </w:r>
          </w:p>
        </w:tc>
        <w:tc>
          <w:tcPr>
            <w:tcW w:w="3820" w:type="dxa"/>
            <w:vAlign w:val="center"/>
          </w:tcPr>
          <w:p w14:paraId="1FAFF6DF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 w:themeColor="text1"/>
                <w:shd w:val="clear" w:color="auto" w:fill="FFFFFF"/>
              </w:rPr>
              <w:t>МБОУ СШ №</w:t>
            </w:r>
            <w:r w:rsidRPr="00802950">
              <w:rPr>
                <w:bCs/>
                <w:color w:val="000000" w:themeColor="text1"/>
                <w:shd w:val="clear" w:color="auto" w:fill="FFFFFF"/>
              </w:rPr>
              <w:t>2</w:t>
            </w:r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3C9E8268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5</w:t>
            </w:r>
          </w:p>
        </w:tc>
        <w:tc>
          <w:tcPr>
            <w:tcW w:w="1400" w:type="dxa"/>
            <w:vAlign w:val="center"/>
          </w:tcPr>
          <w:p w14:paraId="27FDAEDE" w14:textId="77777777" w:rsidR="00D61A31" w:rsidRPr="00802950" w:rsidRDefault="00D61A31" w:rsidP="00D61A31">
            <w:pPr>
              <w:jc w:val="center"/>
            </w:pPr>
            <w:r w:rsidRPr="00802950">
              <w:t>Р.3.0</w:t>
            </w:r>
          </w:p>
        </w:tc>
      </w:tr>
      <w:tr w:rsidR="00D61A31" w:rsidRPr="00802950" w14:paraId="2426DAF5" w14:textId="77777777" w:rsidTr="00D61A31">
        <w:trPr>
          <w:trHeight w:val="531"/>
          <w:jc w:val="center"/>
        </w:trPr>
        <w:tc>
          <w:tcPr>
            <w:tcW w:w="715" w:type="dxa"/>
            <w:vAlign w:val="center"/>
          </w:tcPr>
          <w:p w14:paraId="521B120F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7390B1E5" w14:textId="77777777" w:rsidR="00D61A31" w:rsidRPr="00802950" w:rsidRDefault="00D61A31" w:rsidP="00D61A31">
            <w:pPr>
              <w:jc w:val="center"/>
            </w:pPr>
            <w:r w:rsidRPr="00802950">
              <w:t>Токмаков Кирилл Сергеевич</w:t>
            </w:r>
          </w:p>
        </w:tc>
        <w:tc>
          <w:tcPr>
            <w:tcW w:w="3820" w:type="dxa"/>
            <w:vAlign w:val="center"/>
          </w:tcPr>
          <w:p w14:paraId="1105A657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БОУ СОШ №36 г. Липецка</w:t>
            </w:r>
          </w:p>
        </w:tc>
        <w:tc>
          <w:tcPr>
            <w:tcW w:w="1400" w:type="dxa"/>
            <w:vAlign w:val="center"/>
          </w:tcPr>
          <w:p w14:paraId="20CB0CBB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3</w:t>
            </w:r>
          </w:p>
        </w:tc>
        <w:tc>
          <w:tcPr>
            <w:tcW w:w="1400" w:type="dxa"/>
            <w:vAlign w:val="center"/>
          </w:tcPr>
          <w:p w14:paraId="28B43375" w14:textId="77777777" w:rsidR="00D61A31" w:rsidRPr="00802950" w:rsidRDefault="00D61A31" w:rsidP="00D61A31">
            <w:pPr>
              <w:jc w:val="center"/>
            </w:pPr>
            <w:r w:rsidRPr="00802950">
              <w:t>Р.4.0</w:t>
            </w:r>
          </w:p>
        </w:tc>
      </w:tr>
      <w:tr w:rsidR="00D61A31" w:rsidRPr="00802950" w14:paraId="1AD5F05C" w14:textId="77777777" w:rsidTr="00D61A31">
        <w:trPr>
          <w:jc w:val="center"/>
        </w:trPr>
        <w:tc>
          <w:tcPr>
            <w:tcW w:w="715" w:type="dxa"/>
            <w:vAlign w:val="center"/>
          </w:tcPr>
          <w:p w14:paraId="01AABF7A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0E804FF7" w14:textId="77777777" w:rsidR="00D61A31" w:rsidRPr="00802950" w:rsidRDefault="00D61A31" w:rsidP="00D61A31">
            <w:pPr>
              <w:jc w:val="center"/>
            </w:pPr>
            <w:r w:rsidRPr="00802950">
              <w:t>Мосякин Ярослав Алексеевич</w:t>
            </w:r>
          </w:p>
        </w:tc>
        <w:tc>
          <w:tcPr>
            <w:tcW w:w="3820" w:type="dxa"/>
            <w:vAlign w:val="center"/>
          </w:tcPr>
          <w:p w14:paraId="6B886363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БОУ гимназии №12 г. Липецка</w:t>
            </w:r>
          </w:p>
        </w:tc>
        <w:tc>
          <w:tcPr>
            <w:tcW w:w="1400" w:type="dxa"/>
            <w:vAlign w:val="center"/>
          </w:tcPr>
          <w:p w14:paraId="6A59C7B2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3</w:t>
            </w:r>
          </w:p>
        </w:tc>
        <w:tc>
          <w:tcPr>
            <w:tcW w:w="1400" w:type="dxa"/>
            <w:vAlign w:val="center"/>
          </w:tcPr>
          <w:p w14:paraId="114EE5E3" w14:textId="77777777" w:rsidR="00D61A31" w:rsidRPr="00802950" w:rsidRDefault="00D61A31" w:rsidP="00D61A31">
            <w:pPr>
              <w:jc w:val="center"/>
            </w:pPr>
            <w:r w:rsidRPr="00802950">
              <w:t>Р.5.0</w:t>
            </w:r>
          </w:p>
        </w:tc>
      </w:tr>
      <w:tr w:rsidR="00D61A31" w:rsidRPr="00802950" w14:paraId="307C50F7" w14:textId="77777777" w:rsidTr="00D61A31">
        <w:trPr>
          <w:trHeight w:val="691"/>
          <w:jc w:val="center"/>
        </w:trPr>
        <w:tc>
          <w:tcPr>
            <w:tcW w:w="715" w:type="dxa"/>
            <w:vAlign w:val="center"/>
          </w:tcPr>
          <w:p w14:paraId="1C72CA6C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7ACC5245" w14:textId="77777777" w:rsidR="00D61A31" w:rsidRPr="00802950" w:rsidRDefault="00D61A31" w:rsidP="00D61A31">
            <w:pPr>
              <w:jc w:val="center"/>
            </w:pPr>
            <w:r w:rsidRPr="00802950">
              <w:t>Ярцев Максим Дмитриевич</w:t>
            </w:r>
          </w:p>
        </w:tc>
        <w:tc>
          <w:tcPr>
            <w:tcW w:w="3820" w:type="dxa"/>
            <w:vAlign w:val="center"/>
          </w:tcPr>
          <w:p w14:paraId="0B7D1462" w14:textId="77777777" w:rsidR="00D61A31" w:rsidRPr="00802950" w:rsidRDefault="00D61A31" w:rsidP="00D61A31">
            <w:pPr>
              <w:jc w:val="center"/>
            </w:pPr>
            <w:r w:rsidRPr="00802950">
              <w:t>МБОУ Гимназия №1</w:t>
            </w:r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5883BC0E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4</w:t>
            </w:r>
          </w:p>
        </w:tc>
        <w:tc>
          <w:tcPr>
            <w:tcW w:w="1400" w:type="dxa"/>
            <w:vAlign w:val="center"/>
          </w:tcPr>
          <w:p w14:paraId="50D257BA" w14:textId="77777777" w:rsidR="00D61A31" w:rsidRPr="00802950" w:rsidRDefault="00D61A31" w:rsidP="00D61A31">
            <w:pPr>
              <w:jc w:val="center"/>
            </w:pPr>
            <w:r w:rsidRPr="00802950">
              <w:t>Р.6.0</w:t>
            </w:r>
          </w:p>
        </w:tc>
      </w:tr>
      <w:tr w:rsidR="00D61A31" w:rsidRPr="00802950" w14:paraId="555F0F65" w14:textId="77777777" w:rsidTr="00D61A31">
        <w:trPr>
          <w:jc w:val="center"/>
        </w:trPr>
        <w:tc>
          <w:tcPr>
            <w:tcW w:w="715" w:type="dxa"/>
            <w:vAlign w:val="center"/>
          </w:tcPr>
          <w:p w14:paraId="2C3AD7C4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68745158" w14:textId="77777777" w:rsidR="00D61A31" w:rsidRPr="00802950" w:rsidRDefault="00D61A31" w:rsidP="00D61A31">
            <w:pPr>
              <w:jc w:val="center"/>
            </w:pPr>
            <w:r w:rsidRPr="00802950">
              <w:t>Власов Георгий Александрович</w:t>
            </w:r>
          </w:p>
        </w:tc>
        <w:tc>
          <w:tcPr>
            <w:tcW w:w="3820" w:type="dxa"/>
            <w:vAlign w:val="center"/>
          </w:tcPr>
          <w:p w14:paraId="51618053" w14:textId="77777777" w:rsidR="00D61A31" w:rsidRPr="00802950" w:rsidRDefault="00D61A31" w:rsidP="00D61A31">
            <w:pPr>
              <w:jc w:val="center"/>
            </w:pPr>
            <w:r w:rsidRPr="00802950">
              <w:t>БОУ Гимназия №1</w:t>
            </w:r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2484C473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5</w:t>
            </w:r>
          </w:p>
        </w:tc>
        <w:tc>
          <w:tcPr>
            <w:tcW w:w="1400" w:type="dxa"/>
            <w:vAlign w:val="center"/>
          </w:tcPr>
          <w:p w14:paraId="14713085" w14:textId="77777777" w:rsidR="00D61A31" w:rsidRPr="00802950" w:rsidRDefault="00D61A31" w:rsidP="00D61A31">
            <w:pPr>
              <w:jc w:val="center"/>
            </w:pPr>
            <w:r w:rsidRPr="00802950">
              <w:t>Р.7.0</w:t>
            </w:r>
          </w:p>
        </w:tc>
      </w:tr>
      <w:tr w:rsidR="00D61A31" w:rsidRPr="00802950" w14:paraId="63E1CC69" w14:textId="77777777" w:rsidTr="00D61A31">
        <w:trPr>
          <w:jc w:val="center"/>
        </w:trPr>
        <w:tc>
          <w:tcPr>
            <w:tcW w:w="715" w:type="dxa"/>
            <w:vAlign w:val="center"/>
          </w:tcPr>
          <w:p w14:paraId="3ADE6E8F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024427C3" w14:textId="77777777" w:rsidR="00D61A31" w:rsidRPr="00802950" w:rsidRDefault="00D61A31" w:rsidP="00D61A31">
            <w:pPr>
              <w:jc w:val="center"/>
            </w:pPr>
            <w:r w:rsidRPr="00802950">
              <w:t>Безверхов Роман Александрович</w:t>
            </w:r>
          </w:p>
        </w:tc>
        <w:tc>
          <w:tcPr>
            <w:tcW w:w="3820" w:type="dxa"/>
            <w:vAlign w:val="center"/>
          </w:tcPr>
          <w:p w14:paraId="0BB62614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БОУ «Гимназия № 64» г. Липецка</w:t>
            </w:r>
          </w:p>
        </w:tc>
        <w:tc>
          <w:tcPr>
            <w:tcW w:w="1400" w:type="dxa"/>
            <w:vAlign w:val="center"/>
          </w:tcPr>
          <w:p w14:paraId="65DF969F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4</w:t>
            </w:r>
          </w:p>
        </w:tc>
        <w:tc>
          <w:tcPr>
            <w:tcW w:w="1400" w:type="dxa"/>
            <w:vAlign w:val="center"/>
          </w:tcPr>
          <w:p w14:paraId="4DA23BED" w14:textId="77777777" w:rsidR="00D61A31" w:rsidRPr="00802950" w:rsidRDefault="00D61A31" w:rsidP="00D61A31">
            <w:pPr>
              <w:jc w:val="center"/>
            </w:pPr>
            <w:r w:rsidRPr="00802950">
              <w:t>Р.8.0</w:t>
            </w:r>
          </w:p>
        </w:tc>
      </w:tr>
      <w:tr w:rsidR="00D61A31" w:rsidRPr="00802950" w14:paraId="3E81CAAD" w14:textId="77777777" w:rsidTr="00D61A31">
        <w:trPr>
          <w:jc w:val="center"/>
        </w:trPr>
        <w:tc>
          <w:tcPr>
            <w:tcW w:w="715" w:type="dxa"/>
            <w:vAlign w:val="center"/>
          </w:tcPr>
          <w:p w14:paraId="686BC5C3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098EC015" w14:textId="77777777" w:rsidR="00D61A31" w:rsidRPr="00802950" w:rsidRDefault="00D61A31" w:rsidP="00D61A31">
            <w:pPr>
              <w:jc w:val="center"/>
            </w:pPr>
            <w:r w:rsidRPr="00802950">
              <w:t>Кирющенко Артем Евгеньевич</w:t>
            </w:r>
          </w:p>
        </w:tc>
        <w:tc>
          <w:tcPr>
            <w:tcW w:w="3820" w:type="dxa"/>
            <w:vAlign w:val="center"/>
          </w:tcPr>
          <w:p w14:paraId="446B8ADE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БОУ СОШ № 47 г. Липецка</w:t>
            </w:r>
          </w:p>
        </w:tc>
        <w:tc>
          <w:tcPr>
            <w:tcW w:w="1400" w:type="dxa"/>
            <w:vAlign w:val="center"/>
          </w:tcPr>
          <w:p w14:paraId="6CBB4B0D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3</w:t>
            </w:r>
          </w:p>
        </w:tc>
        <w:tc>
          <w:tcPr>
            <w:tcW w:w="1400" w:type="dxa"/>
            <w:vAlign w:val="center"/>
          </w:tcPr>
          <w:p w14:paraId="683B1AD8" w14:textId="77777777" w:rsidR="00D61A31" w:rsidRPr="00802950" w:rsidRDefault="00D61A31" w:rsidP="00D61A31">
            <w:pPr>
              <w:jc w:val="center"/>
            </w:pPr>
            <w:r w:rsidRPr="00802950">
              <w:t>Р.9.0</w:t>
            </w:r>
          </w:p>
        </w:tc>
      </w:tr>
      <w:tr w:rsidR="00D61A31" w:rsidRPr="00802950" w14:paraId="42EEFC8F" w14:textId="77777777" w:rsidTr="00D61A31">
        <w:trPr>
          <w:trHeight w:val="720"/>
          <w:jc w:val="center"/>
        </w:trPr>
        <w:tc>
          <w:tcPr>
            <w:tcW w:w="715" w:type="dxa"/>
            <w:vAlign w:val="center"/>
          </w:tcPr>
          <w:p w14:paraId="14493281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572348AB" w14:textId="77777777" w:rsidR="00D61A31" w:rsidRPr="00802950" w:rsidRDefault="00D61A31" w:rsidP="00D61A31">
            <w:pPr>
              <w:jc w:val="center"/>
            </w:pPr>
            <w:r w:rsidRPr="00802950">
              <w:t>Иваненко Виктория Константиновна</w:t>
            </w:r>
          </w:p>
        </w:tc>
        <w:tc>
          <w:tcPr>
            <w:tcW w:w="3820" w:type="dxa"/>
            <w:vAlign w:val="center"/>
          </w:tcPr>
          <w:p w14:paraId="7FA79EBC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АОУ СОШ №20 г. Липецка</w:t>
            </w:r>
          </w:p>
        </w:tc>
        <w:tc>
          <w:tcPr>
            <w:tcW w:w="1400" w:type="dxa"/>
            <w:vAlign w:val="center"/>
          </w:tcPr>
          <w:p w14:paraId="5C819199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5</w:t>
            </w:r>
          </w:p>
        </w:tc>
        <w:tc>
          <w:tcPr>
            <w:tcW w:w="1400" w:type="dxa"/>
            <w:vAlign w:val="center"/>
          </w:tcPr>
          <w:p w14:paraId="71BB8BCC" w14:textId="77777777" w:rsidR="00D61A31" w:rsidRPr="00802950" w:rsidRDefault="00D61A31" w:rsidP="00D61A31">
            <w:pPr>
              <w:jc w:val="center"/>
            </w:pPr>
            <w:r w:rsidRPr="00802950">
              <w:t>Р.10.1</w:t>
            </w:r>
          </w:p>
        </w:tc>
      </w:tr>
      <w:tr w:rsidR="00D61A31" w:rsidRPr="00802950" w14:paraId="15255417" w14:textId="77777777" w:rsidTr="00D61A31">
        <w:trPr>
          <w:jc w:val="center"/>
        </w:trPr>
        <w:tc>
          <w:tcPr>
            <w:tcW w:w="715" w:type="dxa"/>
            <w:vAlign w:val="center"/>
          </w:tcPr>
          <w:p w14:paraId="655BBFB5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0BD660B8" w14:textId="77777777" w:rsidR="00D61A31" w:rsidRPr="00802950" w:rsidRDefault="00D61A31" w:rsidP="00D61A31">
            <w:pPr>
              <w:jc w:val="center"/>
            </w:pPr>
            <w:proofErr w:type="spellStart"/>
            <w:r w:rsidRPr="00802950">
              <w:t>Карабасова</w:t>
            </w:r>
            <w:proofErr w:type="spellEnd"/>
            <w:r w:rsidRPr="00802950">
              <w:t xml:space="preserve"> Екатерина Алексеевна</w:t>
            </w:r>
          </w:p>
        </w:tc>
        <w:tc>
          <w:tcPr>
            <w:tcW w:w="3820" w:type="dxa"/>
            <w:vAlign w:val="center"/>
          </w:tcPr>
          <w:p w14:paraId="3A491DC7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АОУ СОШ №20 г. Липецка</w:t>
            </w:r>
          </w:p>
        </w:tc>
        <w:tc>
          <w:tcPr>
            <w:tcW w:w="1400" w:type="dxa"/>
            <w:vAlign w:val="center"/>
          </w:tcPr>
          <w:p w14:paraId="22083835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4</w:t>
            </w:r>
          </w:p>
        </w:tc>
        <w:tc>
          <w:tcPr>
            <w:tcW w:w="1400" w:type="dxa"/>
            <w:vAlign w:val="center"/>
          </w:tcPr>
          <w:p w14:paraId="306105B9" w14:textId="77777777" w:rsidR="00D61A31" w:rsidRPr="00802950" w:rsidRDefault="00D61A31" w:rsidP="00D61A31">
            <w:pPr>
              <w:jc w:val="center"/>
            </w:pPr>
            <w:r w:rsidRPr="00802950">
              <w:t>Р.11.1</w:t>
            </w:r>
          </w:p>
        </w:tc>
      </w:tr>
      <w:tr w:rsidR="00D61A31" w:rsidRPr="00802950" w14:paraId="3FBBAC85" w14:textId="77777777" w:rsidTr="00D61A31">
        <w:trPr>
          <w:jc w:val="center"/>
        </w:trPr>
        <w:tc>
          <w:tcPr>
            <w:tcW w:w="715" w:type="dxa"/>
            <w:vAlign w:val="center"/>
          </w:tcPr>
          <w:p w14:paraId="5417AD94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2B6ADB96" w14:textId="77777777" w:rsidR="00D61A31" w:rsidRPr="00802950" w:rsidRDefault="00D61A31" w:rsidP="00D61A31">
            <w:pPr>
              <w:jc w:val="center"/>
            </w:pPr>
            <w:r w:rsidRPr="00802950">
              <w:t>Малышенков Кирилл Артемович</w:t>
            </w:r>
          </w:p>
        </w:tc>
        <w:tc>
          <w:tcPr>
            <w:tcW w:w="3820" w:type="dxa"/>
            <w:vAlign w:val="center"/>
          </w:tcPr>
          <w:p w14:paraId="3D76D4A5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АОУ</w:t>
            </w:r>
            <w:r w:rsidRPr="00D61A31">
              <w:rPr>
                <w:color w:val="000000"/>
              </w:rPr>
              <w:t xml:space="preserve"> </w:t>
            </w:r>
            <w:r w:rsidRPr="00802950">
              <w:rPr>
                <w:color w:val="000000"/>
              </w:rPr>
              <w:t>Инженерно-технологическая школа № 27 г. Липецка</w:t>
            </w:r>
          </w:p>
        </w:tc>
        <w:tc>
          <w:tcPr>
            <w:tcW w:w="1400" w:type="dxa"/>
            <w:vAlign w:val="center"/>
          </w:tcPr>
          <w:p w14:paraId="12C89EE7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5</w:t>
            </w:r>
          </w:p>
        </w:tc>
        <w:tc>
          <w:tcPr>
            <w:tcW w:w="1400" w:type="dxa"/>
            <w:vAlign w:val="center"/>
          </w:tcPr>
          <w:p w14:paraId="3584B90B" w14:textId="77777777" w:rsidR="00D61A31" w:rsidRPr="00802950" w:rsidRDefault="00D61A31" w:rsidP="00D61A31">
            <w:pPr>
              <w:jc w:val="center"/>
            </w:pPr>
            <w:r w:rsidRPr="00802950">
              <w:t>Р.12.1</w:t>
            </w:r>
          </w:p>
        </w:tc>
      </w:tr>
      <w:tr w:rsidR="00D61A31" w:rsidRPr="00802950" w14:paraId="05444001" w14:textId="77777777" w:rsidTr="00D61A31">
        <w:trPr>
          <w:jc w:val="center"/>
        </w:trPr>
        <w:tc>
          <w:tcPr>
            <w:tcW w:w="715" w:type="dxa"/>
            <w:vAlign w:val="center"/>
          </w:tcPr>
          <w:p w14:paraId="1DD635C6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3DD99D09" w14:textId="77777777" w:rsidR="00D61A31" w:rsidRPr="00802950" w:rsidRDefault="00D61A31" w:rsidP="00D61A31">
            <w:pPr>
              <w:jc w:val="center"/>
            </w:pPr>
            <w:r w:rsidRPr="00802950">
              <w:t>Костюкевич Севастьян Константинович</w:t>
            </w:r>
          </w:p>
        </w:tc>
        <w:tc>
          <w:tcPr>
            <w:tcW w:w="3820" w:type="dxa"/>
            <w:vAlign w:val="center"/>
          </w:tcPr>
          <w:p w14:paraId="606A2D45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 xml:space="preserve">МБОУ гимназия №19 им. Н.З. </w:t>
            </w:r>
            <w:proofErr w:type="spellStart"/>
            <w:r w:rsidRPr="00802950">
              <w:rPr>
                <w:color w:val="000000"/>
              </w:rPr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6457A973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5</w:t>
            </w:r>
          </w:p>
        </w:tc>
        <w:tc>
          <w:tcPr>
            <w:tcW w:w="1400" w:type="dxa"/>
            <w:vAlign w:val="center"/>
          </w:tcPr>
          <w:p w14:paraId="120C8483" w14:textId="77777777" w:rsidR="00D61A31" w:rsidRPr="00802950" w:rsidRDefault="00D61A31" w:rsidP="00D61A31">
            <w:pPr>
              <w:jc w:val="center"/>
            </w:pPr>
            <w:r w:rsidRPr="00802950">
              <w:t>Р.13.1</w:t>
            </w:r>
          </w:p>
        </w:tc>
      </w:tr>
      <w:tr w:rsidR="00D61A31" w:rsidRPr="00802950" w14:paraId="7FE22836" w14:textId="77777777" w:rsidTr="00D61A31">
        <w:trPr>
          <w:jc w:val="center"/>
        </w:trPr>
        <w:tc>
          <w:tcPr>
            <w:tcW w:w="715" w:type="dxa"/>
            <w:vAlign w:val="center"/>
          </w:tcPr>
          <w:p w14:paraId="2658127F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1BCA6B74" w14:textId="77777777" w:rsidR="00D61A31" w:rsidRPr="00802950" w:rsidRDefault="00D61A31" w:rsidP="00D61A31">
            <w:pPr>
              <w:jc w:val="center"/>
            </w:pPr>
            <w:r w:rsidRPr="00802950">
              <w:t>Тимофеева Анастасия Евгеньевна</w:t>
            </w:r>
          </w:p>
        </w:tc>
        <w:tc>
          <w:tcPr>
            <w:tcW w:w="3820" w:type="dxa"/>
            <w:vAlign w:val="center"/>
          </w:tcPr>
          <w:p w14:paraId="3F890866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АОУ «Лицей 44» г. Липецка</w:t>
            </w:r>
          </w:p>
        </w:tc>
        <w:tc>
          <w:tcPr>
            <w:tcW w:w="1400" w:type="dxa"/>
            <w:vAlign w:val="center"/>
          </w:tcPr>
          <w:p w14:paraId="071400EF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4</w:t>
            </w:r>
          </w:p>
        </w:tc>
        <w:tc>
          <w:tcPr>
            <w:tcW w:w="1400" w:type="dxa"/>
            <w:vAlign w:val="center"/>
          </w:tcPr>
          <w:p w14:paraId="25747611" w14:textId="77777777" w:rsidR="00D61A31" w:rsidRPr="00802950" w:rsidRDefault="00D61A31" w:rsidP="00D61A31">
            <w:pPr>
              <w:jc w:val="center"/>
            </w:pPr>
            <w:r w:rsidRPr="00802950">
              <w:t>Р.14.1</w:t>
            </w:r>
          </w:p>
        </w:tc>
      </w:tr>
      <w:tr w:rsidR="00D61A31" w:rsidRPr="00802950" w14:paraId="2DD14AB4" w14:textId="77777777" w:rsidTr="00D61A31">
        <w:trPr>
          <w:jc w:val="center"/>
        </w:trPr>
        <w:tc>
          <w:tcPr>
            <w:tcW w:w="715" w:type="dxa"/>
            <w:vAlign w:val="center"/>
          </w:tcPr>
          <w:p w14:paraId="222DAF1B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4DA372A7" w14:textId="77777777" w:rsidR="00D61A31" w:rsidRPr="00802950" w:rsidRDefault="00D61A31" w:rsidP="00D61A31">
            <w:pPr>
              <w:jc w:val="center"/>
            </w:pPr>
            <w:r w:rsidRPr="00802950">
              <w:t>Нестеренко Константин Юрьевич</w:t>
            </w:r>
          </w:p>
        </w:tc>
        <w:tc>
          <w:tcPr>
            <w:tcW w:w="3820" w:type="dxa"/>
            <w:vAlign w:val="center"/>
          </w:tcPr>
          <w:p w14:paraId="12725453" w14:textId="77777777" w:rsidR="00D61A31" w:rsidRPr="00802950" w:rsidRDefault="00D61A31" w:rsidP="00D61A31">
            <w:pPr>
              <w:jc w:val="center"/>
            </w:pPr>
            <w:r>
              <w:rPr>
                <w:color w:val="000000"/>
              </w:rPr>
              <w:t>МАОУ СШ №</w:t>
            </w:r>
            <w:r w:rsidRPr="00802950">
              <w:rPr>
                <w:color w:val="000000"/>
              </w:rPr>
              <w:t>60 г. Липецка</w:t>
            </w:r>
          </w:p>
        </w:tc>
        <w:tc>
          <w:tcPr>
            <w:tcW w:w="1400" w:type="dxa"/>
            <w:vAlign w:val="center"/>
          </w:tcPr>
          <w:p w14:paraId="4719BDF5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6</w:t>
            </w:r>
          </w:p>
        </w:tc>
        <w:tc>
          <w:tcPr>
            <w:tcW w:w="1400" w:type="dxa"/>
            <w:vAlign w:val="center"/>
          </w:tcPr>
          <w:p w14:paraId="4199369F" w14:textId="77777777" w:rsidR="00D61A31" w:rsidRPr="00802950" w:rsidRDefault="00D61A31" w:rsidP="00D61A31">
            <w:pPr>
              <w:jc w:val="center"/>
            </w:pPr>
            <w:r w:rsidRPr="00802950">
              <w:t>Р.15.1</w:t>
            </w:r>
          </w:p>
        </w:tc>
      </w:tr>
      <w:tr w:rsidR="00D61A31" w:rsidRPr="00802950" w14:paraId="6CB9886E" w14:textId="77777777" w:rsidTr="00D61A31">
        <w:trPr>
          <w:jc w:val="center"/>
        </w:trPr>
        <w:tc>
          <w:tcPr>
            <w:tcW w:w="715" w:type="dxa"/>
            <w:vAlign w:val="center"/>
          </w:tcPr>
          <w:p w14:paraId="512BA62B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1292A41A" w14:textId="77777777" w:rsidR="00D61A31" w:rsidRPr="00802950" w:rsidRDefault="00D61A31" w:rsidP="00D61A31">
            <w:pPr>
              <w:jc w:val="center"/>
            </w:pPr>
            <w:r w:rsidRPr="00802950">
              <w:t>Черников Илья Владимирович</w:t>
            </w:r>
          </w:p>
        </w:tc>
        <w:tc>
          <w:tcPr>
            <w:tcW w:w="3820" w:type="dxa"/>
            <w:vAlign w:val="center"/>
          </w:tcPr>
          <w:p w14:paraId="1EAE432D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АОУ СШ № 55 г. Липецка «Лингвист»</w:t>
            </w:r>
          </w:p>
        </w:tc>
        <w:tc>
          <w:tcPr>
            <w:tcW w:w="1400" w:type="dxa"/>
            <w:vAlign w:val="center"/>
          </w:tcPr>
          <w:p w14:paraId="1E53E500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2</w:t>
            </w:r>
          </w:p>
        </w:tc>
        <w:tc>
          <w:tcPr>
            <w:tcW w:w="1400" w:type="dxa"/>
            <w:vAlign w:val="center"/>
          </w:tcPr>
          <w:p w14:paraId="1384E7B3" w14:textId="77777777" w:rsidR="00D61A31" w:rsidRPr="00802950" w:rsidRDefault="00D61A31" w:rsidP="00D61A31">
            <w:pPr>
              <w:jc w:val="center"/>
            </w:pPr>
            <w:r w:rsidRPr="00802950">
              <w:t>Р.16.0</w:t>
            </w:r>
          </w:p>
        </w:tc>
      </w:tr>
      <w:tr w:rsidR="00D61A31" w:rsidRPr="00802950" w14:paraId="58FA9D1B" w14:textId="77777777" w:rsidTr="00D61A31">
        <w:trPr>
          <w:jc w:val="center"/>
        </w:trPr>
        <w:tc>
          <w:tcPr>
            <w:tcW w:w="715" w:type="dxa"/>
            <w:vAlign w:val="center"/>
          </w:tcPr>
          <w:p w14:paraId="24B3CBF7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20A47AB4" w14:textId="77777777" w:rsidR="00D61A31" w:rsidRPr="00802950" w:rsidRDefault="00D61A31" w:rsidP="00D61A31">
            <w:pPr>
              <w:jc w:val="center"/>
            </w:pPr>
            <w:r w:rsidRPr="00802950">
              <w:t>Комиссаров Матвей Сергеевич</w:t>
            </w:r>
          </w:p>
        </w:tc>
        <w:tc>
          <w:tcPr>
            <w:tcW w:w="3820" w:type="dxa"/>
            <w:vAlign w:val="center"/>
          </w:tcPr>
          <w:p w14:paraId="6104192A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АОУ гимназия № 69 им</w:t>
            </w:r>
            <w:r>
              <w:rPr>
                <w:color w:val="000000"/>
              </w:rPr>
              <w:t>.</w:t>
            </w:r>
            <w:r w:rsidRPr="00802950">
              <w:rPr>
                <w:color w:val="000000"/>
              </w:rPr>
              <w:t xml:space="preserve"> С. Есенина г. Липецка</w:t>
            </w:r>
          </w:p>
        </w:tc>
        <w:tc>
          <w:tcPr>
            <w:tcW w:w="1400" w:type="dxa"/>
            <w:vAlign w:val="center"/>
          </w:tcPr>
          <w:p w14:paraId="75464EED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5</w:t>
            </w:r>
          </w:p>
        </w:tc>
        <w:tc>
          <w:tcPr>
            <w:tcW w:w="1400" w:type="dxa"/>
            <w:vAlign w:val="center"/>
          </w:tcPr>
          <w:p w14:paraId="254EBECE" w14:textId="77777777" w:rsidR="00D61A31" w:rsidRPr="00802950" w:rsidRDefault="00D61A31" w:rsidP="00D61A31">
            <w:pPr>
              <w:jc w:val="center"/>
            </w:pPr>
            <w:r w:rsidRPr="00802950">
              <w:t>Р.17.1</w:t>
            </w:r>
          </w:p>
        </w:tc>
      </w:tr>
      <w:tr w:rsidR="00D61A31" w:rsidRPr="00802950" w14:paraId="1ECFD1E4" w14:textId="77777777" w:rsidTr="00D61A31">
        <w:trPr>
          <w:jc w:val="center"/>
        </w:trPr>
        <w:tc>
          <w:tcPr>
            <w:tcW w:w="715" w:type="dxa"/>
            <w:vAlign w:val="center"/>
          </w:tcPr>
          <w:p w14:paraId="2169FE76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7A53ACAF" w14:textId="77777777" w:rsidR="00D61A31" w:rsidRPr="00802950" w:rsidRDefault="00D61A31" w:rsidP="00D61A31">
            <w:pPr>
              <w:jc w:val="center"/>
            </w:pPr>
            <w:r w:rsidRPr="00802950">
              <w:t>Рыбалкин Александр Геннадьевич</w:t>
            </w:r>
          </w:p>
        </w:tc>
        <w:tc>
          <w:tcPr>
            <w:tcW w:w="3820" w:type="dxa"/>
            <w:vAlign w:val="center"/>
          </w:tcPr>
          <w:p w14:paraId="7714C223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 xml:space="preserve">МАОУ CШ №59 </w:t>
            </w:r>
            <w:r>
              <w:rPr>
                <w:rFonts w:eastAsia="Calibri"/>
              </w:rPr>
              <w:t>«</w:t>
            </w:r>
            <w:r w:rsidRPr="00802950">
              <w:rPr>
                <w:rFonts w:eastAsia="Calibri"/>
              </w:rPr>
              <w:t>Перспектива</w:t>
            </w:r>
            <w:r>
              <w:rPr>
                <w:rFonts w:eastAsia="Calibri"/>
              </w:rPr>
              <w:t>»</w:t>
            </w:r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7268AFA0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6</w:t>
            </w:r>
          </w:p>
        </w:tc>
        <w:tc>
          <w:tcPr>
            <w:tcW w:w="1400" w:type="dxa"/>
            <w:vAlign w:val="center"/>
          </w:tcPr>
          <w:p w14:paraId="35267128" w14:textId="77777777" w:rsidR="00D61A31" w:rsidRPr="00802950" w:rsidRDefault="00D61A31" w:rsidP="00D61A31">
            <w:pPr>
              <w:jc w:val="center"/>
            </w:pPr>
            <w:r w:rsidRPr="00802950">
              <w:t>Р.18.1</w:t>
            </w:r>
          </w:p>
        </w:tc>
      </w:tr>
      <w:tr w:rsidR="00D61A31" w:rsidRPr="00802950" w14:paraId="777E9B9E" w14:textId="77777777" w:rsidTr="00D61A31">
        <w:trPr>
          <w:jc w:val="center"/>
        </w:trPr>
        <w:tc>
          <w:tcPr>
            <w:tcW w:w="715" w:type="dxa"/>
            <w:vAlign w:val="center"/>
          </w:tcPr>
          <w:p w14:paraId="25B3E0CF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00C43BE5" w14:textId="77777777" w:rsidR="00D61A31" w:rsidRPr="00802950" w:rsidRDefault="00D61A31" w:rsidP="00D61A31">
            <w:pPr>
              <w:jc w:val="center"/>
            </w:pPr>
            <w:r w:rsidRPr="00802950">
              <w:t>Есенин Константин Александрович</w:t>
            </w:r>
          </w:p>
        </w:tc>
        <w:tc>
          <w:tcPr>
            <w:tcW w:w="3820" w:type="dxa"/>
            <w:vAlign w:val="center"/>
          </w:tcPr>
          <w:p w14:paraId="033A79BE" w14:textId="77777777" w:rsidR="00D61A31" w:rsidRPr="00802950" w:rsidRDefault="00D61A31" w:rsidP="00D61A31">
            <w:pPr>
              <w:jc w:val="center"/>
            </w:pPr>
            <w:r>
              <w:rPr>
                <w:rFonts w:eastAsia="Calibri"/>
              </w:rPr>
              <w:t>МБОУ СШ №</w:t>
            </w:r>
            <w:r w:rsidRPr="00802950">
              <w:rPr>
                <w:rFonts w:eastAsia="Calibri"/>
              </w:rPr>
              <w:t>72</w:t>
            </w:r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755D0E51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6</w:t>
            </w:r>
          </w:p>
        </w:tc>
        <w:tc>
          <w:tcPr>
            <w:tcW w:w="1400" w:type="dxa"/>
            <w:vAlign w:val="center"/>
          </w:tcPr>
          <w:p w14:paraId="0DFB29C8" w14:textId="77777777" w:rsidR="00D61A31" w:rsidRPr="00802950" w:rsidRDefault="00D61A31" w:rsidP="00D61A31">
            <w:pPr>
              <w:jc w:val="center"/>
            </w:pPr>
            <w:r w:rsidRPr="00802950">
              <w:t>Р.19.1</w:t>
            </w:r>
          </w:p>
        </w:tc>
      </w:tr>
      <w:tr w:rsidR="00D61A31" w:rsidRPr="00802950" w14:paraId="085F98EE" w14:textId="77777777" w:rsidTr="00D61A31">
        <w:trPr>
          <w:jc w:val="center"/>
        </w:trPr>
        <w:tc>
          <w:tcPr>
            <w:tcW w:w="715" w:type="dxa"/>
            <w:vAlign w:val="center"/>
          </w:tcPr>
          <w:p w14:paraId="4F2504EB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5A3A8369" w14:textId="77777777" w:rsidR="00D61A31" w:rsidRPr="00802950" w:rsidRDefault="00D61A31" w:rsidP="00D61A31">
            <w:pPr>
              <w:jc w:val="center"/>
            </w:pPr>
            <w:r w:rsidRPr="00802950">
              <w:t>Поляков Дмитрий Валерьевич</w:t>
            </w:r>
          </w:p>
        </w:tc>
        <w:tc>
          <w:tcPr>
            <w:tcW w:w="3820" w:type="dxa"/>
            <w:vAlign w:val="center"/>
          </w:tcPr>
          <w:p w14:paraId="11D03D65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БОУ СШ №68 г. Липецка</w:t>
            </w:r>
          </w:p>
        </w:tc>
        <w:tc>
          <w:tcPr>
            <w:tcW w:w="1400" w:type="dxa"/>
            <w:vAlign w:val="center"/>
          </w:tcPr>
          <w:p w14:paraId="7CD014E5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7</w:t>
            </w:r>
          </w:p>
        </w:tc>
        <w:tc>
          <w:tcPr>
            <w:tcW w:w="1400" w:type="dxa"/>
            <w:vAlign w:val="center"/>
          </w:tcPr>
          <w:p w14:paraId="55BE80CA" w14:textId="77777777" w:rsidR="00D61A31" w:rsidRPr="00802950" w:rsidRDefault="00D61A31" w:rsidP="00D61A31">
            <w:pPr>
              <w:jc w:val="center"/>
            </w:pPr>
            <w:r w:rsidRPr="00802950">
              <w:t>Р.20.2</w:t>
            </w:r>
          </w:p>
        </w:tc>
      </w:tr>
      <w:tr w:rsidR="00D61A31" w:rsidRPr="00802950" w14:paraId="7055D7D6" w14:textId="77777777" w:rsidTr="00D61A31">
        <w:trPr>
          <w:trHeight w:val="666"/>
          <w:jc w:val="center"/>
        </w:trPr>
        <w:tc>
          <w:tcPr>
            <w:tcW w:w="715" w:type="dxa"/>
            <w:vAlign w:val="center"/>
          </w:tcPr>
          <w:p w14:paraId="567AAA3E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3AE1E6D0" w14:textId="77777777" w:rsidR="00D61A31" w:rsidRPr="00802950" w:rsidRDefault="00D61A31" w:rsidP="00D61A31">
            <w:pPr>
              <w:jc w:val="center"/>
            </w:pPr>
            <w:r w:rsidRPr="00802950">
              <w:t xml:space="preserve">Давтян </w:t>
            </w:r>
            <w:proofErr w:type="spellStart"/>
            <w:r w:rsidRPr="00802950">
              <w:t>Сеник</w:t>
            </w:r>
            <w:proofErr w:type="spellEnd"/>
            <w:r w:rsidRPr="00802950">
              <w:t xml:space="preserve"> Рашидович</w:t>
            </w:r>
          </w:p>
        </w:tc>
        <w:tc>
          <w:tcPr>
            <w:tcW w:w="3820" w:type="dxa"/>
            <w:vAlign w:val="center"/>
          </w:tcPr>
          <w:p w14:paraId="07608EAF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БОУ СШ №61 им</w:t>
            </w:r>
            <w:r>
              <w:rPr>
                <w:color w:val="000000"/>
              </w:rPr>
              <w:t xml:space="preserve">. </w:t>
            </w:r>
            <w:r w:rsidRPr="00802950">
              <w:rPr>
                <w:color w:val="000000"/>
              </w:rPr>
              <w:t>М. И. Неделина</w:t>
            </w:r>
            <w:r>
              <w:rPr>
                <w:color w:val="000000"/>
              </w:rPr>
              <w:t xml:space="preserve"> </w:t>
            </w:r>
            <w:r w:rsidRPr="00802950">
              <w:rPr>
                <w:color w:val="000000"/>
              </w:rPr>
              <w:t>г. Липецка</w:t>
            </w:r>
          </w:p>
        </w:tc>
        <w:tc>
          <w:tcPr>
            <w:tcW w:w="1400" w:type="dxa"/>
            <w:vAlign w:val="center"/>
          </w:tcPr>
          <w:p w14:paraId="1E4E903D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8</w:t>
            </w:r>
          </w:p>
        </w:tc>
        <w:tc>
          <w:tcPr>
            <w:tcW w:w="1400" w:type="dxa"/>
            <w:vAlign w:val="center"/>
          </w:tcPr>
          <w:p w14:paraId="470044A2" w14:textId="77777777" w:rsidR="00D61A31" w:rsidRPr="00802950" w:rsidRDefault="00D61A31" w:rsidP="00D61A31">
            <w:pPr>
              <w:jc w:val="center"/>
            </w:pPr>
            <w:r w:rsidRPr="00802950">
              <w:t>Р.21.2</w:t>
            </w:r>
          </w:p>
        </w:tc>
      </w:tr>
      <w:tr w:rsidR="00D61A31" w:rsidRPr="00802950" w14:paraId="1E612405" w14:textId="77777777" w:rsidTr="00D61A31">
        <w:trPr>
          <w:jc w:val="center"/>
        </w:trPr>
        <w:tc>
          <w:tcPr>
            <w:tcW w:w="715" w:type="dxa"/>
            <w:vAlign w:val="center"/>
          </w:tcPr>
          <w:p w14:paraId="2846168B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23DB9842" w14:textId="77777777" w:rsidR="00D61A31" w:rsidRPr="00802950" w:rsidRDefault="00D61A31" w:rsidP="00D61A31">
            <w:pPr>
              <w:jc w:val="center"/>
            </w:pPr>
            <w:proofErr w:type="spellStart"/>
            <w:r w:rsidRPr="00802950">
              <w:t>Каракаптан</w:t>
            </w:r>
            <w:proofErr w:type="spellEnd"/>
            <w:r w:rsidRPr="00802950">
              <w:t xml:space="preserve"> Татьяна Эдуардовна</w:t>
            </w:r>
          </w:p>
        </w:tc>
        <w:tc>
          <w:tcPr>
            <w:tcW w:w="3820" w:type="dxa"/>
            <w:vAlign w:val="center"/>
          </w:tcPr>
          <w:p w14:paraId="3A6CD393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 xml:space="preserve">МБОУ гимназия №19 им. Н.З. </w:t>
            </w:r>
            <w:proofErr w:type="spellStart"/>
            <w:r w:rsidRPr="00802950">
              <w:rPr>
                <w:color w:val="000000"/>
              </w:rPr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7BFD7FB2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8</w:t>
            </w:r>
          </w:p>
        </w:tc>
        <w:tc>
          <w:tcPr>
            <w:tcW w:w="1400" w:type="dxa"/>
            <w:vAlign w:val="center"/>
          </w:tcPr>
          <w:p w14:paraId="4718D2F0" w14:textId="77777777" w:rsidR="00D61A31" w:rsidRPr="00802950" w:rsidRDefault="00D61A31" w:rsidP="00D61A31">
            <w:pPr>
              <w:jc w:val="center"/>
            </w:pPr>
            <w:r w:rsidRPr="00802950">
              <w:t>Р.22.2</w:t>
            </w:r>
          </w:p>
        </w:tc>
      </w:tr>
      <w:tr w:rsidR="00D61A31" w:rsidRPr="00802950" w14:paraId="59A44E55" w14:textId="77777777" w:rsidTr="00D61A31">
        <w:trPr>
          <w:jc w:val="center"/>
        </w:trPr>
        <w:tc>
          <w:tcPr>
            <w:tcW w:w="715" w:type="dxa"/>
            <w:vAlign w:val="center"/>
          </w:tcPr>
          <w:p w14:paraId="0FAF9DB3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5F41933F" w14:textId="77777777" w:rsidR="00D61A31" w:rsidRPr="00802950" w:rsidRDefault="00D61A31" w:rsidP="00D61A31">
            <w:pPr>
              <w:jc w:val="center"/>
            </w:pPr>
            <w:r w:rsidRPr="00802950">
              <w:t>Моисеева Елизавета Юрьевна</w:t>
            </w:r>
          </w:p>
        </w:tc>
        <w:tc>
          <w:tcPr>
            <w:tcW w:w="3820" w:type="dxa"/>
            <w:vAlign w:val="center"/>
          </w:tcPr>
          <w:p w14:paraId="71BAD311" w14:textId="77777777" w:rsidR="00D61A31" w:rsidRPr="00802950" w:rsidRDefault="00D61A31" w:rsidP="00D61A31">
            <w:pPr>
              <w:jc w:val="center"/>
            </w:pPr>
            <w:r>
              <w:rPr>
                <w:color w:val="000000"/>
              </w:rPr>
              <w:t>МАОУ СШ №</w:t>
            </w:r>
            <w:r w:rsidRPr="00802950">
              <w:rPr>
                <w:color w:val="000000"/>
              </w:rPr>
              <w:t>55 г. Липецка «Лингвист»</w:t>
            </w:r>
          </w:p>
        </w:tc>
        <w:tc>
          <w:tcPr>
            <w:tcW w:w="1400" w:type="dxa"/>
            <w:vAlign w:val="center"/>
          </w:tcPr>
          <w:p w14:paraId="274024B2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10</w:t>
            </w:r>
          </w:p>
        </w:tc>
        <w:tc>
          <w:tcPr>
            <w:tcW w:w="1400" w:type="dxa"/>
            <w:vAlign w:val="center"/>
          </w:tcPr>
          <w:p w14:paraId="62CC7B55" w14:textId="77777777" w:rsidR="00D61A31" w:rsidRPr="00802950" w:rsidRDefault="00D61A31" w:rsidP="00D61A31">
            <w:pPr>
              <w:jc w:val="center"/>
            </w:pPr>
            <w:r w:rsidRPr="00802950">
              <w:t>Р.23.2</w:t>
            </w:r>
          </w:p>
        </w:tc>
      </w:tr>
      <w:tr w:rsidR="00D61A31" w:rsidRPr="00802950" w14:paraId="087368B9" w14:textId="77777777" w:rsidTr="00D61A31">
        <w:trPr>
          <w:jc w:val="center"/>
        </w:trPr>
        <w:tc>
          <w:tcPr>
            <w:tcW w:w="715" w:type="dxa"/>
            <w:vAlign w:val="center"/>
          </w:tcPr>
          <w:p w14:paraId="0F5E06A5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2531B3C5" w14:textId="77777777" w:rsidR="00D61A31" w:rsidRPr="00802950" w:rsidRDefault="00D61A31" w:rsidP="00D61A31">
            <w:pPr>
              <w:jc w:val="center"/>
            </w:pPr>
            <w:proofErr w:type="spellStart"/>
            <w:r w:rsidRPr="00802950">
              <w:t>Бутримов</w:t>
            </w:r>
            <w:proofErr w:type="spellEnd"/>
            <w:r w:rsidRPr="00802950">
              <w:t xml:space="preserve"> Арсений Игоревич</w:t>
            </w:r>
          </w:p>
        </w:tc>
        <w:tc>
          <w:tcPr>
            <w:tcW w:w="3820" w:type="dxa"/>
            <w:vAlign w:val="center"/>
          </w:tcPr>
          <w:p w14:paraId="7ECA5F82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 xml:space="preserve">МБОУ гимназия №19 им. Н.З. </w:t>
            </w:r>
            <w:proofErr w:type="spellStart"/>
            <w:r w:rsidRPr="00802950">
              <w:rPr>
                <w:rFonts w:eastAsia="Calibri"/>
              </w:rPr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34BF015A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5</w:t>
            </w:r>
          </w:p>
        </w:tc>
        <w:tc>
          <w:tcPr>
            <w:tcW w:w="1400" w:type="dxa"/>
            <w:vAlign w:val="center"/>
          </w:tcPr>
          <w:p w14:paraId="1EA3AEBE" w14:textId="77777777" w:rsidR="00D61A31" w:rsidRPr="00802950" w:rsidRDefault="00D61A31" w:rsidP="00D61A31">
            <w:pPr>
              <w:jc w:val="center"/>
            </w:pPr>
            <w:r w:rsidRPr="00802950">
              <w:t>Р.24.0</w:t>
            </w:r>
          </w:p>
        </w:tc>
      </w:tr>
      <w:tr w:rsidR="00D61A31" w:rsidRPr="00802950" w14:paraId="5359F391" w14:textId="77777777" w:rsidTr="00D61A31">
        <w:trPr>
          <w:jc w:val="center"/>
        </w:trPr>
        <w:tc>
          <w:tcPr>
            <w:tcW w:w="715" w:type="dxa"/>
            <w:vAlign w:val="center"/>
          </w:tcPr>
          <w:p w14:paraId="4E852F70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6679B84C" w14:textId="77777777" w:rsidR="00D61A31" w:rsidRPr="00802950" w:rsidRDefault="00D61A31" w:rsidP="00D61A31">
            <w:pPr>
              <w:jc w:val="center"/>
            </w:pPr>
            <w:r w:rsidRPr="00802950">
              <w:t>Поляков Дмитрий Валерьевич</w:t>
            </w:r>
          </w:p>
        </w:tc>
        <w:tc>
          <w:tcPr>
            <w:tcW w:w="3820" w:type="dxa"/>
            <w:vAlign w:val="center"/>
          </w:tcPr>
          <w:p w14:paraId="66A028ED" w14:textId="77777777" w:rsidR="00D61A31" w:rsidRPr="00802950" w:rsidRDefault="00D61A31" w:rsidP="00D61A31">
            <w:pPr>
              <w:jc w:val="center"/>
            </w:pPr>
            <w:r>
              <w:rPr>
                <w:color w:val="000000"/>
              </w:rPr>
              <w:t>МБОУ СШ №</w:t>
            </w:r>
            <w:r w:rsidRPr="00802950">
              <w:rPr>
                <w:color w:val="000000"/>
              </w:rPr>
              <w:t>68 г. Липецка</w:t>
            </w:r>
          </w:p>
        </w:tc>
        <w:tc>
          <w:tcPr>
            <w:tcW w:w="1400" w:type="dxa"/>
            <w:vAlign w:val="center"/>
          </w:tcPr>
          <w:p w14:paraId="294F0CD3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>7</w:t>
            </w:r>
          </w:p>
        </w:tc>
        <w:tc>
          <w:tcPr>
            <w:tcW w:w="1400" w:type="dxa"/>
            <w:vAlign w:val="center"/>
          </w:tcPr>
          <w:p w14:paraId="58ABD6BD" w14:textId="77777777" w:rsidR="00D61A31" w:rsidRPr="00802950" w:rsidRDefault="00D61A31" w:rsidP="00D61A31">
            <w:pPr>
              <w:jc w:val="center"/>
            </w:pPr>
            <w:r w:rsidRPr="00802950">
              <w:t>Т.1.0</w:t>
            </w:r>
          </w:p>
        </w:tc>
      </w:tr>
      <w:tr w:rsidR="00D61A31" w:rsidRPr="00802950" w14:paraId="5F71C16F" w14:textId="77777777" w:rsidTr="00D61A31">
        <w:trPr>
          <w:jc w:val="center"/>
        </w:trPr>
        <w:tc>
          <w:tcPr>
            <w:tcW w:w="715" w:type="dxa"/>
            <w:vAlign w:val="center"/>
          </w:tcPr>
          <w:p w14:paraId="3CE1D286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3E563825" w14:textId="77777777" w:rsidR="00D61A31" w:rsidRPr="00802950" w:rsidRDefault="00D61A31" w:rsidP="00D61A31">
            <w:pPr>
              <w:jc w:val="center"/>
            </w:pPr>
            <w:r w:rsidRPr="00802950">
              <w:t>Полторак Максим Максимович</w:t>
            </w:r>
          </w:p>
        </w:tc>
        <w:tc>
          <w:tcPr>
            <w:tcW w:w="3820" w:type="dxa"/>
            <w:vAlign w:val="center"/>
          </w:tcPr>
          <w:p w14:paraId="0CB4B8A3" w14:textId="77777777" w:rsidR="00D61A31" w:rsidRPr="00802950" w:rsidRDefault="00D61A31" w:rsidP="00D61A31">
            <w:pPr>
              <w:tabs>
                <w:tab w:val="left" w:pos="795"/>
                <w:tab w:val="center" w:pos="935"/>
              </w:tabs>
              <w:jc w:val="center"/>
            </w:pPr>
            <w:r w:rsidRPr="00802950">
              <w:t>МАОУ СШ №51</w:t>
            </w:r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0C1C0CDA" w14:textId="77777777" w:rsidR="00D61A31" w:rsidRPr="00802950" w:rsidRDefault="00D61A31" w:rsidP="00D61A31">
            <w:pPr>
              <w:jc w:val="center"/>
            </w:pPr>
            <w:r w:rsidRPr="00802950">
              <w:t>8</w:t>
            </w:r>
          </w:p>
        </w:tc>
        <w:tc>
          <w:tcPr>
            <w:tcW w:w="1400" w:type="dxa"/>
            <w:vAlign w:val="center"/>
          </w:tcPr>
          <w:p w14:paraId="2B25AD30" w14:textId="77777777" w:rsidR="00D61A31" w:rsidRPr="00802950" w:rsidRDefault="00D61A31" w:rsidP="00D61A31">
            <w:pPr>
              <w:jc w:val="center"/>
            </w:pPr>
            <w:r w:rsidRPr="00802950">
              <w:t>Т.2.0</w:t>
            </w:r>
          </w:p>
        </w:tc>
      </w:tr>
      <w:tr w:rsidR="00D61A31" w:rsidRPr="00802950" w14:paraId="239DFB5C" w14:textId="77777777" w:rsidTr="00D61A31">
        <w:trPr>
          <w:jc w:val="center"/>
        </w:trPr>
        <w:tc>
          <w:tcPr>
            <w:tcW w:w="715" w:type="dxa"/>
            <w:vAlign w:val="center"/>
          </w:tcPr>
          <w:p w14:paraId="2A16A59A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41DBDC76" w14:textId="77777777" w:rsidR="00D61A31" w:rsidRPr="00802950" w:rsidRDefault="00D61A31" w:rsidP="00D61A31">
            <w:pPr>
              <w:jc w:val="center"/>
            </w:pPr>
            <w:r w:rsidRPr="00802950">
              <w:t>Софронова Александра Евгеньевна</w:t>
            </w:r>
          </w:p>
        </w:tc>
        <w:tc>
          <w:tcPr>
            <w:tcW w:w="3820" w:type="dxa"/>
            <w:vAlign w:val="center"/>
          </w:tcPr>
          <w:p w14:paraId="2AA57AB4" w14:textId="77777777" w:rsidR="00D61A31" w:rsidRPr="00802950" w:rsidRDefault="00D61A31" w:rsidP="00D61A31">
            <w:pPr>
              <w:jc w:val="center"/>
            </w:pPr>
            <w:r w:rsidRPr="00802950">
              <w:t xml:space="preserve">МБОУ гимназия №19 им. Н.З. </w:t>
            </w:r>
            <w:proofErr w:type="spellStart"/>
            <w:r w:rsidRPr="00802950"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29610B15" w14:textId="77777777" w:rsidR="00D61A31" w:rsidRPr="00802950" w:rsidRDefault="00D61A31" w:rsidP="00D61A31">
            <w:pPr>
              <w:jc w:val="center"/>
            </w:pPr>
            <w:r w:rsidRPr="00802950">
              <w:t>9</w:t>
            </w:r>
          </w:p>
        </w:tc>
        <w:tc>
          <w:tcPr>
            <w:tcW w:w="1400" w:type="dxa"/>
            <w:vAlign w:val="center"/>
          </w:tcPr>
          <w:p w14:paraId="0AF2E73E" w14:textId="77777777" w:rsidR="00D61A31" w:rsidRPr="00802950" w:rsidRDefault="00D61A31" w:rsidP="00D61A31">
            <w:pPr>
              <w:jc w:val="center"/>
            </w:pPr>
            <w:r w:rsidRPr="00802950">
              <w:t>Т.1.1</w:t>
            </w:r>
          </w:p>
        </w:tc>
      </w:tr>
      <w:tr w:rsidR="00D61A31" w:rsidRPr="00802950" w14:paraId="52034F7E" w14:textId="77777777" w:rsidTr="00D61A31">
        <w:trPr>
          <w:trHeight w:val="156"/>
          <w:jc w:val="center"/>
        </w:trPr>
        <w:tc>
          <w:tcPr>
            <w:tcW w:w="715" w:type="dxa"/>
            <w:vAlign w:val="center"/>
          </w:tcPr>
          <w:p w14:paraId="7EC0B6FC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4238D516" w14:textId="77777777" w:rsidR="00D61A31" w:rsidRPr="00802950" w:rsidRDefault="00D61A31" w:rsidP="00D61A31">
            <w:pPr>
              <w:jc w:val="center"/>
            </w:pPr>
            <w:r w:rsidRPr="00802950">
              <w:t>Загорский Никита Александрович</w:t>
            </w:r>
          </w:p>
        </w:tc>
        <w:tc>
          <w:tcPr>
            <w:tcW w:w="3820" w:type="dxa"/>
            <w:vAlign w:val="center"/>
          </w:tcPr>
          <w:p w14:paraId="19538A6E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МБОУ СШ №41 им</w:t>
            </w:r>
            <w:r>
              <w:rPr>
                <w:color w:val="000000"/>
              </w:rPr>
              <w:t xml:space="preserve">. </w:t>
            </w:r>
            <w:proofErr w:type="spellStart"/>
            <w:r w:rsidRPr="00802950">
              <w:rPr>
                <w:color w:val="000000"/>
              </w:rPr>
              <w:t>М.Ю.Лермонтова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34F264D8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</w:rPr>
              <w:t>2</w:t>
            </w:r>
          </w:p>
        </w:tc>
        <w:tc>
          <w:tcPr>
            <w:tcW w:w="1400" w:type="dxa"/>
            <w:vAlign w:val="center"/>
          </w:tcPr>
          <w:p w14:paraId="521385DD" w14:textId="77777777" w:rsidR="00D61A31" w:rsidRPr="00802950" w:rsidRDefault="00D61A31" w:rsidP="00D61A31">
            <w:pPr>
              <w:jc w:val="center"/>
            </w:pPr>
            <w:r w:rsidRPr="00802950">
              <w:t>КШ.1.0</w:t>
            </w:r>
          </w:p>
        </w:tc>
      </w:tr>
      <w:tr w:rsidR="00D61A31" w:rsidRPr="00802950" w14:paraId="23596364" w14:textId="77777777" w:rsidTr="00D61A31">
        <w:trPr>
          <w:jc w:val="center"/>
        </w:trPr>
        <w:tc>
          <w:tcPr>
            <w:tcW w:w="715" w:type="dxa"/>
            <w:vAlign w:val="center"/>
          </w:tcPr>
          <w:p w14:paraId="640D774D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73A6BFB4" w14:textId="77777777" w:rsidR="00D61A31" w:rsidRPr="00802950" w:rsidRDefault="00D61A31" w:rsidP="00D61A31">
            <w:pPr>
              <w:jc w:val="center"/>
            </w:pPr>
            <w:r w:rsidRPr="00802950">
              <w:t>Кулешова Александра Максимовна</w:t>
            </w:r>
          </w:p>
        </w:tc>
        <w:tc>
          <w:tcPr>
            <w:tcW w:w="3820" w:type="dxa"/>
            <w:vAlign w:val="center"/>
          </w:tcPr>
          <w:p w14:paraId="5F154A75" w14:textId="77777777" w:rsidR="00D61A31" w:rsidRPr="00802950" w:rsidRDefault="00D61A31" w:rsidP="00D61A31">
            <w:pPr>
              <w:jc w:val="center"/>
            </w:pPr>
            <w:r w:rsidRPr="00802950">
              <w:t xml:space="preserve">МБОУ гимназия №19 им. Н.З. </w:t>
            </w:r>
            <w:proofErr w:type="spellStart"/>
            <w:r w:rsidRPr="00802950"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4ED66443" w14:textId="77777777" w:rsidR="00D61A31" w:rsidRPr="00802950" w:rsidRDefault="00D61A31" w:rsidP="00D61A31">
            <w:pPr>
              <w:jc w:val="center"/>
            </w:pPr>
            <w:r w:rsidRPr="00802950">
              <w:t>4</w:t>
            </w:r>
          </w:p>
        </w:tc>
        <w:tc>
          <w:tcPr>
            <w:tcW w:w="1400" w:type="dxa"/>
            <w:vAlign w:val="center"/>
          </w:tcPr>
          <w:p w14:paraId="11D13E8D" w14:textId="77777777" w:rsidR="00D61A31" w:rsidRPr="00802950" w:rsidRDefault="00D61A31" w:rsidP="00D61A31">
            <w:pPr>
              <w:jc w:val="center"/>
            </w:pPr>
            <w:r w:rsidRPr="00802950">
              <w:t>КШ.2.0</w:t>
            </w:r>
          </w:p>
        </w:tc>
      </w:tr>
      <w:tr w:rsidR="00D61A31" w:rsidRPr="00802950" w14:paraId="41A74584" w14:textId="77777777" w:rsidTr="00D61A31">
        <w:trPr>
          <w:jc w:val="center"/>
        </w:trPr>
        <w:tc>
          <w:tcPr>
            <w:tcW w:w="715" w:type="dxa"/>
            <w:vAlign w:val="center"/>
          </w:tcPr>
          <w:p w14:paraId="3746C7B3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3167E5BC" w14:textId="77777777" w:rsidR="00D61A31" w:rsidRPr="00802950" w:rsidRDefault="00D61A31" w:rsidP="00D61A31">
            <w:pPr>
              <w:jc w:val="center"/>
            </w:pPr>
            <w:proofErr w:type="spellStart"/>
            <w:r w:rsidRPr="00802950">
              <w:t>Муровлянников</w:t>
            </w:r>
            <w:proofErr w:type="spellEnd"/>
            <w:r w:rsidRPr="00802950">
              <w:t xml:space="preserve"> Максим Павлович</w:t>
            </w:r>
          </w:p>
        </w:tc>
        <w:tc>
          <w:tcPr>
            <w:tcW w:w="3820" w:type="dxa"/>
            <w:vAlign w:val="center"/>
          </w:tcPr>
          <w:p w14:paraId="79E5309D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  <w:shd w:val="clear" w:color="auto" w:fill="FFFFFF"/>
              </w:rPr>
              <w:t>МБОУ «Лицей №3 им. К.А. Москаленко»</w:t>
            </w:r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6886F6A3" w14:textId="77777777" w:rsidR="00D61A31" w:rsidRPr="00802950" w:rsidRDefault="00D61A31" w:rsidP="00D61A31">
            <w:pPr>
              <w:jc w:val="center"/>
            </w:pPr>
            <w:r w:rsidRPr="00802950">
              <w:t>4</w:t>
            </w:r>
          </w:p>
        </w:tc>
        <w:tc>
          <w:tcPr>
            <w:tcW w:w="1400" w:type="dxa"/>
            <w:vAlign w:val="center"/>
          </w:tcPr>
          <w:p w14:paraId="1CB0B1F2" w14:textId="77777777" w:rsidR="00D61A31" w:rsidRPr="00802950" w:rsidRDefault="00D61A31" w:rsidP="00D61A31">
            <w:pPr>
              <w:jc w:val="center"/>
            </w:pPr>
            <w:r w:rsidRPr="00802950">
              <w:t>КШ.3.0</w:t>
            </w:r>
          </w:p>
        </w:tc>
      </w:tr>
      <w:tr w:rsidR="00D61A31" w:rsidRPr="00802950" w14:paraId="6AE53853" w14:textId="77777777" w:rsidTr="00D61A31">
        <w:trPr>
          <w:jc w:val="center"/>
        </w:trPr>
        <w:tc>
          <w:tcPr>
            <w:tcW w:w="715" w:type="dxa"/>
            <w:vAlign w:val="center"/>
          </w:tcPr>
          <w:p w14:paraId="4922A00F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506347C0" w14:textId="77777777" w:rsidR="00D61A31" w:rsidRPr="00802950" w:rsidRDefault="00D61A31" w:rsidP="00D61A31">
            <w:pPr>
              <w:jc w:val="center"/>
            </w:pPr>
            <w:proofErr w:type="spellStart"/>
            <w:r w:rsidRPr="00802950">
              <w:t>Ролин</w:t>
            </w:r>
            <w:proofErr w:type="spellEnd"/>
            <w:r w:rsidRPr="00802950">
              <w:t xml:space="preserve"> Артемий Дмитриевич</w:t>
            </w:r>
          </w:p>
        </w:tc>
        <w:tc>
          <w:tcPr>
            <w:tcW w:w="3820" w:type="dxa"/>
            <w:vAlign w:val="center"/>
          </w:tcPr>
          <w:p w14:paraId="0BC46499" w14:textId="77777777" w:rsidR="00D61A31" w:rsidRPr="00802950" w:rsidRDefault="00D61A31" w:rsidP="00D61A31">
            <w:pPr>
              <w:jc w:val="center"/>
            </w:pPr>
            <w:r>
              <w:rPr>
                <w:color w:val="000000"/>
              </w:rPr>
              <w:t>МАОУ СОШ №</w:t>
            </w:r>
            <w:r w:rsidRPr="00802950">
              <w:rPr>
                <w:color w:val="000000"/>
              </w:rPr>
              <w:t>29 г. Липецка</w:t>
            </w:r>
          </w:p>
        </w:tc>
        <w:tc>
          <w:tcPr>
            <w:tcW w:w="1400" w:type="dxa"/>
            <w:vAlign w:val="center"/>
          </w:tcPr>
          <w:p w14:paraId="0853FEE1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>4</w:t>
            </w:r>
          </w:p>
        </w:tc>
        <w:tc>
          <w:tcPr>
            <w:tcW w:w="1400" w:type="dxa"/>
            <w:vAlign w:val="center"/>
          </w:tcPr>
          <w:p w14:paraId="1965A12F" w14:textId="77777777" w:rsidR="00D61A31" w:rsidRPr="00802950" w:rsidRDefault="00D61A31" w:rsidP="00D61A31">
            <w:pPr>
              <w:jc w:val="center"/>
            </w:pPr>
            <w:r w:rsidRPr="00802950">
              <w:t>КШ.4.1</w:t>
            </w:r>
          </w:p>
        </w:tc>
      </w:tr>
      <w:tr w:rsidR="00D61A31" w:rsidRPr="00802950" w14:paraId="064A49F3" w14:textId="77777777" w:rsidTr="00D61A31">
        <w:trPr>
          <w:jc w:val="center"/>
        </w:trPr>
        <w:tc>
          <w:tcPr>
            <w:tcW w:w="715" w:type="dxa"/>
            <w:vAlign w:val="center"/>
          </w:tcPr>
          <w:p w14:paraId="76AEC774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2A269E5C" w14:textId="77777777" w:rsidR="00D61A31" w:rsidRPr="00802950" w:rsidRDefault="00D61A31" w:rsidP="00D61A31">
            <w:pPr>
              <w:jc w:val="center"/>
            </w:pPr>
            <w:r w:rsidRPr="00802950">
              <w:t>Иваненко Ярослав Константинович</w:t>
            </w:r>
          </w:p>
        </w:tc>
        <w:tc>
          <w:tcPr>
            <w:tcW w:w="3820" w:type="dxa"/>
            <w:vAlign w:val="center"/>
          </w:tcPr>
          <w:p w14:paraId="2695F495" w14:textId="77777777" w:rsidR="00D61A31" w:rsidRPr="00D61A31" w:rsidRDefault="00D61A31" w:rsidP="00D61A31">
            <w:pPr>
              <w:jc w:val="center"/>
            </w:pPr>
            <w:r w:rsidRPr="00802950">
              <w:t>Инженерно-технологическая школа № 27</w:t>
            </w:r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61D4C4B4" w14:textId="77777777" w:rsidR="00D61A31" w:rsidRPr="00802950" w:rsidRDefault="00D61A31" w:rsidP="00D61A31">
            <w:pPr>
              <w:jc w:val="center"/>
            </w:pPr>
            <w:r w:rsidRPr="00802950">
              <w:t>3</w:t>
            </w:r>
          </w:p>
        </w:tc>
        <w:tc>
          <w:tcPr>
            <w:tcW w:w="1400" w:type="dxa"/>
            <w:vAlign w:val="center"/>
          </w:tcPr>
          <w:p w14:paraId="3A8B1FA8" w14:textId="77777777" w:rsidR="00D61A31" w:rsidRPr="00802950" w:rsidRDefault="00D61A31" w:rsidP="00D61A31">
            <w:pPr>
              <w:jc w:val="center"/>
            </w:pPr>
            <w:r w:rsidRPr="00802950">
              <w:t>КШ.5.1</w:t>
            </w:r>
          </w:p>
        </w:tc>
      </w:tr>
      <w:tr w:rsidR="00D61A31" w:rsidRPr="00802950" w14:paraId="3BA1CF95" w14:textId="77777777" w:rsidTr="00D61A31">
        <w:trPr>
          <w:jc w:val="center"/>
        </w:trPr>
        <w:tc>
          <w:tcPr>
            <w:tcW w:w="715" w:type="dxa"/>
            <w:vAlign w:val="center"/>
          </w:tcPr>
          <w:p w14:paraId="6B03A18D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055999DC" w14:textId="77777777" w:rsidR="00D61A31" w:rsidRPr="00802950" w:rsidRDefault="00D61A31" w:rsidP="00D61A31">
            <w:pPr>
              <w:jc w:val="center"/>
            </w:pPr>
            <w:r w:rsidRPr="00802950">
              <w:t>Вержбицкая Полина Дмитриевна</w:t>
            </w:r>
          </w:p>
        </w:tc>
        <w:tc>
          <w:tcPr>
            <w:tcW w:w="3820" w:type="dxa"/>
            <w:vAlign w:val="center"/>
          </w:tcPr>
          <w:p w14:paraId="5970354F" w14:textId="77777777" w:rsidR="00D61A31" w:rsidRPr="00802950" w:rsidRDefault="00D61A31" w:rsidP="00D61A31">
            <w:pPr>
              <w:jc w:val="center"/>
            </w:pPr>
            <w:r w:rsidRPr="00802950">
              <w:rPr>
                <w:color w:val="000000"/>
                <w:shd w:val="clear" w:color="auto" w:fill="FFFFFF"/>
              </w:rPr>
              <w:t>МБОУ «Лицей №3 им. К.А. Москаленко»</w:t>
            </w:r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40B9EDDE" w14:textId="77777777" w:rsidR="00D61A31" w:rsidRPr="00802950" w:rsidRDefault="00D61A31" w:rsidP="00D61A31">
            <w:pPr>
              <w:jc w:val="center"/>
            </w:pPr>
            <w:r w:rsidRPr="00802950">
              <w:t>11</w:t>
            </w:r>
          </w:p>
        </w:tc>
        <w:tc>
          <w:tcPr>
            <w:tcW w:w="1400" w:type="dxa"/>
            <w:vAlign w:val="center"/>
          </w:tcPr>
          <w:p w14:paraId="37E73324" w14:textId="77777777" w:rsidR="00D61A31" w:rsidRPr="00802950" w:rsidRDefault="00D61A31" w:rsidP="00D61A31">
            <w:pPr>
              <w:jc w:val="center"/>
            </w:pPr>
            <w:r w:rsidRPr="00802950">
              <w:t>М.1</w:t>
            </w:r>
          </w:p>
        </w:tc>
      </w:tr>
      <w:tr w:rsidR="00D61A31" w:rsidRPr="00802950" w14:paraId="0BFA2033" w14:textId="77777777" w:rsidTr="00D61A31">
        <w:trPr>
          <w:jc w:val="center"/>
        </w:trPr>
        <w:tc>
          <w:tcPr>
            <w:tcW w:w="715" w:type="dxa"/>
            <w:vAlign w:val="center"/>
          </w:tcPr>
          <w:p w14:paraId="49A5695C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69C7CD47" w14:textId="77777777" w:rsidR="00D61A31" w:rsidRPr="00802950" w:rsidRDefault="00D61A31" w:rsidP="00D61A31">
            <w:pPr>
              <w:jc w:val="center"/>
            </w:pPr>
            <w:r w:rsidRPr="00802950">
              <w:t>Цымбалов Кирилл Антонович</w:t>
            </w:r>
          </w:p>
        </w:tc>
        <w:tc>
          <w:tcPr>
            <w:tcW w:w="3820" w:type="dxa"/>
            <w:vAlign w:val="center"/>
          </w:tcPr>
          <w:p w14:paraId="311B1B59" w14:textId="77777777" w:rsidR="00D61A31" w:rsidRPr="00802950" w:rsidRDefault="00D61A31" w:rsidP="00D61A31">
            <w:pPr>
              <w:jc w:val="center"/>
            </w:pPr>
            <w:r w:rsidRPr="00802950">
              <w:rPr>
                <w:bCs/>
                <w:color w:val="000000"/>
              </w:rPr>
              <w:t>МБОУ СОШ с.</w:t>
            </w:r>
            <w:r>
              <w:rPr>
                <w:bCs/>
                <w:color w:val="000000"/>
              </w:rPr>
              <w:t xml:space="preserve"> </w:t>
            </w:r>
            <w:r w:rsidRPr="00802950">
              <w:rPr>
                <w:bCs/>
                <w:color w:val="000000"/>
              </w:rPr>
              <w:t>Плеханово</w:t>
            </w:r>
          </w:p>
        </w:tc>
        <w:tc>
          <w:tcPr>
            <w:tcW w:w="1400" w:type="dxa"/>
            <w:vAlign w:val="center"/>
          </w:tcPr>
          <w:p w14:paraId="77F4F727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>11</w:t>
            </w:r>
          </w:p>
        </w:tc>
        <w:tc>
          <w:tcPr>
            <w:tcW w:w="1400" w:type="dxa"/>
            <w:vAlign w:val="center"/>
          </w:tcPr>
          <w:p w14:paraId="0BBA7A7F" w14:textId="77777777" w:rsidR="00D61A31" w:rsidRPr="00802950" w:rsidRDefault="00D61A31" w:rsidP="00D61A31">
            <w:pPr>
              <w:jc w:val="center"/>
            </w:pPr>
            <w:r w:rsidRPr="00802950">
              <w:t>М.2</w:t>
            </w:r>
          </w:p>
        </w:tc>
      </w:tr>
      <w:tr w:rsidR="00D61A31" w:rsidRPr="00802950" w14:paraId="6CF912E1" w14:textId="77777777" w:rsidTr="00D61A31">
        <w:trPr>
          <w:jc w:val="center"/>
        </w:trPr>
        <w:tc>
          <w:tcPr>
            <w:tcW w:w="715" w:type="dxa"/>
            <w:vAlign w:val="center"/>
          </w:tcPr>
          <w:p w14:paraId="15B1F1A3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668FBB07" w14:textId="77777777" w:rsidR="00D61A31" w:rsidRPr="00802950" w:rsidRDefault="00D61A31" w:rsidP="00D61A31">
            <w:pPr>
              <w:jc w:val="center"/>
            </w:pPr>
            <w:r w:rsidRPr="00802950">
              <w:t>Кривых Александра Николаевна</w:t>
            </w:r>
          </w:p>
        </w:tc>
        <w:tc>
          <w:tcPr>
            <w:tcW w:w="3820" w:type="dxa"/>
            <w:vAlign w:val="center"/>
          </w:tcPr>
          <w:p w14:paraId="3306D9F4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 xml:space="preserve">МБОУ гимназия №19 им. Н.З. </w:t>
            </w:r>
            <w:proofErr w:type="spellStart"/>
            <w:r w:rsidRPr="00802950">
              <w:rPr>
                <w:rFonts w:eastAsia="Calibri"/>
              </w:rPr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28E43A63" w14:textId="77777777" w:rsidR="00D61A31" w:rsidRPr="00802950" w:rsidRDefault="00D61A31" w:rsidP="00D61A31">
            <w:pPr>
              <w:jc w:val="center"/>
            </w:pPr>
            <w:r w:rsidRPr="00802950">
              <w:t>5</w:t>
            </w:r>
          </w:p>
        </w:tc>
        <w:tc>
          <w:tcPr>
            <w:tcW w:w="1400" w:type="dxa"/>
            <w:vAlign w:val="center"/>
          </w:tcPr>
          <w:p w14:paraId="56A0AC26" w14:textId="77777777" w:rsidR="00D61A31" w:rsidRPr="00802950" w:rsidRDefault="00D61A31" w:rsidP="00D61A31">
            <w:pPr>
              <w:jc w:val="center"/>
            </w:pPr>
            <w:r w:rsidRPr="00802950">
              <w:t>УТ5а</w:t>
            </w:r>
          </w:p>
        </w:tc>
      </w:tr>
      <w:tr w:rsidR="00D61A31" w:rsidRPr="00802950" w14:paraId="393F4E79" w14:textId="77777777" w:rsidTr="00D61A31">
        <w:trPr>
          <w:jc w:val="center"/>
        </w:trPr>
        <w:tc>
          <w:tcPr>
            <w:tcW w:w="715" w:type="dxa"/>
            <w:vAlign w:val="center"/>
          </w:tcPr>
          <w:p w14:paraId="2A564337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4A5D6A06" w14:textId="77777777" w:rsidR="00D61A31" w:rsidRPr="00802950" w:rsidRDefault="00D61A31" w:rsidP="00D61A31">
            <w:pPr>
              <w:jc w:val="center"/>
            </w:pPr>
            <w:proofErr w:type="spellStart"/>
            <w:r w:rsidRPr="00802950">
              <w:t>Скриниченко</w:t>
            </w:r>
            <w:proofErr w:type="spellEnd"/>
            <w:r w:rsidRPr="00802950">
              <w:t xml:space="preserve"> Фёдор Александрович</w:t>
            </w:r>
          </w:p>
        </w:tc>
        <w:tc>
          <w:tcPr>
            <w:tcW w:w="3820" w:type="dxa"/>
            <w:vAlign w:val="center"/>
          </w:tcPr>
          <w:p w14:paraId="7CB9483C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 xml:space="preserve">МБОУ гимназия №19 им. Н.З. </w:t>
            </w:r>
            <w:proofErr w:type="spellStart"/>
            <w:r w:rsidRPr="00802950">
              <w:rPr>
                <w:rFonts w:eastAsia="Calibri"/>
              </w:rPr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6B1520C0" w14:textId="77777777" w:rsidR="00D61A31" w:rsidRPr="00802950" w:rsidRDefault="00D61A31" w:rsidP="00D61A31">
            <w:pPr>
              <w:jc w:val="center"/>
            </w:pPr>
            <w:r w:rsidRPr="00802950">
              <w:t>5</w:t>
            </w:r>
          </w:p>
        </w:tc>
        <w:tc>
          <w:tcPr>
            <w:tcW w:w="1400" w:type="dxa"/>
            <w:vAlign w:val="center"/>
          </w:tcPr>
          <w:p w14:paraId="249668CD" w14:textId="77777777" w:rsidR="00D61A31" w:rsidRPr="00802950" w:rsidRDefault="00D61A31" w:rsidP="00D61A31">
            <w:pPr>
              <w:jc w:val="center"/>
            </w:pPr>
            <w:r w:rsidRPr="00802950">
              <w:t>УТ5б</w:t>
            </w:r>
          </w:p>
        </w:tc>
      </w:tr>
      <w:tr w:rsidR="00D61A31" w:rsidRPr="00802950" w14:paraId="4DB2156F" w14:textId="77777777" w:rsidTr="00D61A31">
        <w:trPr>
          <w:jc w:val="center"/>
        </w:trPr>
        <w:tc>
          <w:tcPr>
            <w:tcW w:w="715" w:type="dxa"/>
            <w:vAlign w:val="center"/>
          </w:tcPr>
          <w:p w14:paraId="4CB2552B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707A2AF5" w14:textId="77777777" w:rsidR="00D61A31" w:rsidRPr="00802950" w:rsidRDefault="00D61A31" w:rsidP="00D61A31">
            <w:pPr>
              <w:jc w:val="center"/>
            </w:pPr>
            <w:r w:rsidRPr="00802950">
              <w:t>Чернецов Павел Васильевич</w:t>
            </w:r>
          </w:p>
        </w:tc>
        <w:tc>
          <w:tcPr>
            <w:tcW w:w="3820" w:type="dxa"/>
            <w:vAlign w:val="center"/>
          </w:tcPr>
          <w:p w14:paraId="19CEFF21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 xml:space="preserve">МБОУ гимназия №19 им. Н.З. </w:t>
            </w:r>
            <w:proofErr w:type="spellStart"/>
            <w:r w:rsidRPr="00802950">
              <w:rPr>
                <w:rFonts w:eastAsia="Calibri"/>
              </w:rPr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351E4DDC" w14:textId="77777777" w:rsidR="00D61A31" w:rsidRPr="00802950" w:rsidRDefault="00D61A31" w:rsidP="00D61A31">
            <w:pPr>
              <w:jc w:val="center"/>
            </w:pPr>
            <w:r w:rsidRPr="00802950">
              <w:t>5</w:t>
            </w:r>
          </w:p>
        </w:tc>
        <w:tc>
          <w:tcPr>
            <w:tcW w:w="1400" w:type="dxa"/>
            <w:vAlign w:val="center"/>
          </w:tcPr>
          <w:p w14:paraId="669DC597" w14:textId="77777777" w:rsidR="00D61A31" w:rsidRPr="00802950" w:rsidRDefault="00D61A31" w:rsidP="00D61A31">
            <w:pPr>
              <w:jc w:val="center"/>
            </w:pPr>
            <w:r w:rsidRPr="00802950">
              <w:t>УТ5в</w:t>
            </w:r>
          </w:p>
        </w:tc>
      </w:tr>
      <w:tr w:rsidR="00D61A31" w:rsidRPr="00802950" w14:paraId="3447347D" w14:textId="77777777" w:rsidTr="00D61A31">
        <w:trPr>
          <w:jc w:val="center"/>
        </w:trPr>
        <w:tc>
          <w:tcPr>
            <w:tcW w:w="715" w:type="dxa"/>
            <w:vAlign w:val="center"/>
          </w:tcPr>
          <w:p w14:paraId="43ED2C86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7CD1EB6A" w14:textId="77777777" w:rsidR="00D61A31" w:rsidRPr="00802950" w:rsidRDefault="00D61A31" w:rsidP="00D61A31">
            <w:pPr>
              <w:jc w:val="center"/>
            </w:pPr>
            <w:r w:rsidRPr="00802950">
              <w:t>Трифонов Тимофей Константинович</w:t>
            </w:r>
          </w:p>
        </w:tc>
        <w:tc>
          <w:tcPr>
            <w:tcW w:w="3820" w:type="dxa"/>
            <w:vAlign w:val="center"/>
          </w:tcPr>
          <w:p w14:paraId="1C414070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 xml:space="preserve">МБОУ гимназия №19 им. Н.З. </w:t>
            </w:r>
            <w:proofErr w:type="spellStart"/>
            <w:r w:rsidRPr="00802950">
              <w:rPr>
                <w:rFonts w:eastAsia="Calibri"/>
              </w:rPr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0E51D724" w14:textId="77777777" w:rsidR="00D61A31" w:rsidRPr="00802950" w:rsidRDefault="00D61A31" w:rsidP="00D61A31">
            <w:pPr>
              <w:jc w:val="center"/>
            </w:pPr>
            <w:r w:rsidRPr="00802950">
              <w:t>6</w:t>
            </w:r>
          </w:p>
        </w:tc>
        <w:tc>
          <w:tcPr>
            <w:tcW w:w="1400" w:type="dxa"/>
            <w:vAlign w:val="center"/>
          </w:tcPr>
          <w:p w14:paraId="74B73A5F" w14:textId="77777777" w:rsidR="00D61A31" w:rsidRPr="00802950" w:rsidRDefault="00D61A31" w:rsidP="00D61A31">
            <w:pPr>
              <w:jc w:val="center"/>
            </w:pPr>
            <w:r w:rsidRPr="00802950">
              <w:t>УТ6а</w:t>
            </w:r>
          </w:p>
        </w:tc>
      </w:tr>
      <w:tr w:rsidR="00D61A31" w:rsidRPr="00802950" w14:paraId="71DEB4B4" w14:textId="77777777" w:rsidTr="00D61A31">
        <w:trPr>
          <w:jc w:val="center"/>
        </w:trPr>
        <w:tc>
          <w:tcPr>
            <w:tcW w:w="715" w:type="dxa"/>
            <w:vAlign w:val="center"/>
          </w:tcPr>
          <w:p w14:paraId="2AB5817E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10358FB3" w14:textId="77777777" w:rsidR="00D61A31" w:rsidRPr="00802950" w:rsidRDefault="00D61A31" w:rsidP="00D61A31">
            <w:pPr>
              <w:jc w:val="center"/>
            </w:pPr>
            <w:r w:rsidRPr="00802950">
              <w:t>Спицин Михаил Михайлович</w:t>
            </w:r>
          </w:p>
        </w:tc>
        <w:tc>
          <w:tcPr>
            <w:tcW w:w="3820" w:type="dxa"/>
            <w:vAlign w:val="center"/>
          </w:tcPr>
          <w:p w14:paraId="71D68018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 xml:space="preserve">МБОУ гимназия №19 им. Н.З. </w:t>
            </w:r>
            <w:proofErr w:type="spellStart"/>
            <w:r w:rsidRPr="00802950">
              <w:rPr>
                <w:rFonts w:eastAsia="Calibri"/>
              </w:rPr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4CFD1027" w14:textId="77777777" w:rsidR="00D61A31" w:rsidRPr="00802950" w:rsidRDefault="00D61A31" w:rsidP="00D61A31">
            <w:pPr>
              <w:jc w:val="center"/>
            </w:pPr>
            <w:r w:rsidRPr="00802950">
              <w:t>6</w:t>
            </w:r>
          </w:p>
        </w:tc>
        <w:tc>
          <w:tcPr>
            <w:tcW w:w="1400" w:type="dxa"/>
            <w:vAlign w:val="center"/>
          </w:tcPr>
          <w:p w14:paraId="236196B0" w14:textId="77777777" w:rsidR="00D61A31" w:rsidRPr="00802950" w:rsidRDefault="00D61A31" w:rsidP="00D61A31">
            <w:pPr>
              <w:jc w:val="center"/>
            </w:pPr>
            <w:r w:rsidRPr="00802950">
              <w:t>УТ6б</w:t>
            </w:r>
          </w:p>
        </w:tc>
      </w:tr>
      <w:tr w:rsidR="00D61A31" w:rsidRPr="00802950" w14:paraId="22083404" w14:textId="77777777" w:rsidTr="00D61A31">
        <w:trPr>
          <w:jc w:val="center"/>
        </w:trPr>
        <w:tc>
          <w:tcPr>
            <w:tcW w:w="715" w:type="dxa"/>
            <w:vAlign w:val="center"/>
          </w:tcPr>
          <w:p w14:paraId="07C74445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0292CDAF" w14:textId="77777777" w:rsidR="00D61A31" w:rsidRPr="00802950" w:rsidRDefault="00D61A31" w:rsidP="00D61A31">
            <w:pPr>
              <w:jc w:val="center"/>
            </w:pPr>
            <w:r w:rsidRPr="00802950">
              <w:t>Чесноков Максим Андреевич</w:t>
            </w:r>
          </w:p>
        </w:tc>
        <w:tc>
          <w:tcPr>
            <w:tcW w:w="3820" w:type="dxa"/>
            <w:vAlign w:val="center"/>
          </w:tcPr>
          <w:p w14:paraId="54E9520B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 xml:space="preserve">МБОУ гимназия №19 им. Н.З. </w:t>
            </w:r>
            <w:proofErr w:type="spellStart"/>
            <w:r w:rsidRPr="00802950">
              <w:rPr>
                <w:rFonts w:eastAsia="Calibri"/>
              </w:rPr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15FD54EE" w14:textId="77777777" w:rsidR="00D61A31" w:rsidRPr="00802950" w:rsidRDefault="00D61A31" w:rsidP="00D61A31">
            <w:pPr>
              <w:jc w:val="center"/>
            </w:pPr>
            <w:r w:rsidRPr="00802950">
              <w:t>6</w:t>
            </w:r>
          </w:p>
        </w:tc>
        <w:tc>
          <w:tcPr>
            <w:tcW w:w="1400" w:type="dxa"/>
            <w:vAlign w:val="center"/>
          </w:tcPr>
          <w:p w14:paraId="32AFEC47" w14:textId="77777777" w:rsidR="00D61A31" w:rsidRPr="00802950" w:rsidRDefault="00D61A31" w:rsidP="00D61A31">
            <w:pPr>
              <w:jc w:val="center"/>
            </w:pPr>
            <w:r w:rsidRPr="00802950">
              <w:t>УТ6в</w:t>
            </w:r>
          </w:p>
        </w:tc>
      </w:tr>
      <w:tr w:rsidR="00D61A31" w:rsidRPr="00802950" w14:paraId="15D06760" w14:textId="77777777" w:rsidTr="00D61A31">
        <w:trPr>
          <w:jc w:val="center"/>
        </w:trPr>
        <w:tc>
          <w:tcPr>
            <w:tcW w:w="715" w:type="dxa"/>
            <w:vAlign w:val="center"/>
          </w:tcPr>
          <w:p w14:paraId="2FC03739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7C136144" w14:textId="77777777" w:rsidR="00D61A31" w:rsidRPr="00802950" w:rsidRDefault="00D61A31" w:rsidP="00D61A31">
            <w:pPr>
              <w:jc w:val="center"/>
            </w:pPr>
            <w:r w:rsidRPr="00802950">
              <w:t>Пешков Василий Валерьевич</w:t>
            </w:r>
          </w:p>
        </w:tc>
        <w:tc>
          <w:tcPr>
            <w:tcW w:w="3820" w:type="dxa"/>
            <w:vAlign w:val="center"/>
          </w:tcPr>
          <w:p w14:paraId="0E876C8F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 xml:space="preserve">МБОУ гимназия №19 им. Н.З. </w:t>
            </w:r>
            <w:proofErr w:type="spellStart"/>
            <w:r w:rsidRPr="00802950">
              <w:rPr>
                <w:rFonts w:eastAsia="Calibri"/>
              </w:rPr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7C5C715A" w14:textId="77777777" w:rsidR="00D61A31" w:rsidRPr="00802950" w:rsidRDefault="00D61A31" w:rsidP="00D61A31">
            <w:pPr>
              <w:jc w:val="center"/>
            </w:pPr>
            <w:r w:rsidRPr="00802950">
              <w:t>7</w:t>
            </w:r>
          </w:p>
        </w:tc>
        <w:tc>
          <w:tcPr>
            <w:tcW w:w="1400" w:type="dxa"/>
            <w:vAlign w:val="center"/>
          </w:tcPr>
          <w:p w14:paraId="01758DDF" w14:textId="77777777" w:rsidR="00D61A31" w:rsidRPr="00802950" w:rsidRDefault="00D61A31" w:rsidP="00D61A31">
            <w:pPr>
              <w:jc w:val="center"/>
            </w:pPr>
            <w:r w:rsidRPr="00802950">
              <w:t>УТ7а</w:t>
            </w:r>
          </w:p>
        </w:tc>
      </w:tr>
      <w:tr w:rsidR="00D61A31" w:rsidRPr="00802950" w14:paraId="4FC4DFA4" w14:textId="77777777" w:rsidTr="00D61A31">
        <w:trPr>
          <w:jc w:val="center"/>
        </w:trPr>
        <w:tc>
          <w:tcPr>
            <w:tcW w:w="715" w:type="dxa"/>
            <w:vAlign w:val="center"/>
          </w:tcPr>
          <w:p w14:paraId="771A8CAA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50934357" w14:textId="77777777" w:rsidR="00D61A31" w:rsidRPr="00802950" w:rsidRDefault="00D61A31" w:rsidP="00D61A31">
            <w:pPr>
              <w:jc w:val="center"/>
            </w:pPr>
            <w:r w:rsidRPr="00802950">
              <w:t>Новиков Вячеслав Евгеньевич</w:t>
            </w:r>
          </w:p>
        </w:tc>
        <w:tc>
          <w:tcPr>
            <w:tcW w:w="3820" w:type="dxa"/>
            <w:vAlign w:val="center"/>
          </w:tcPr>
          <w:p w14:paraId="3C8B404A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 xml:space="preserve">МБОУ гимназия №19 им. Н.З. </w:t>
            </w:r>
            <w:proofErr w:type="spellStart"/>
            <w:r w:rsidRPr="00802950">
              <w:rPr>
                <w:rFonts w:eastAsia="Calibri"/>
              </w:rPr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 </w:t>
            </w:r>
          </w:p>
        </w:tc>
        <w:tc>
          <w:tcPr>
            <w:tcW w:w="1400" w:type="dxa"/>
            <w:vAlign w:val="center"/>
          </w:tcPr>
          <w:p w14:paraId="452E2F00" w14:textId="77777777" w:rsidR="00D61A31" w:rsidRPr="00802950" w:rsidRDefault="00D61A31" w:rsidP="00D61A31">
            <w:pPr>
              <w:jc w:val="center"/>
            </w:pPr>
            <w:r w:rsidRPr="00802950">
              <w:t>7</w:t>
            </w:r>
          </w:p>
        </w:tc>
        <w:tc>
          <w:tcPr>
            <w:tcW w:w="1400" w:type="dxa"/>
            <w:vAlign w:val="center"/>
          </w:tcPr>
          <w:p w14:paraId="17CDDDDB" w14:textId="77777777" w:rsidR="00D61A31" w:rsidRPr="00802950" w:rsidRDefault="00D61A31" w:rsidP="00D61A31">
            <w:pPr>
              <w:jc w:val="center"/>
            </w:pPr>
            <w:r w:rsidRPr="00802950">
              <w:t>УТ7б</w:t>
            </w:r>
          </w:p>
        </w:tc>
      </w:tr>
      <w:tr w:rsidR="00D61A31" w:rsidRPr="00802950" w14:paraId="102BDB6D" w14:textId="77777777" w:rsidTr="00D61A31">
        <w:trPr>
          <w:jc w:val="center"/>
        </w:trPr>
        <w:tc>
          <w:tcPr>
            <w:tcW w:w="715" w:type="dxa"/>
            <w:vAlign w:val="center"/>
          </w:tcPr>
          <w:p w14:paraId="4EC4828D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63D12B3F" w14:textId="77777777" w:rsidR="00D61A31" w:rsidRPr="00802950" w:rsidRDefault="00D61A31" w:rsidP="00D61A31">
            <w:pPr>
              <w:jc w:val="center"/>
            </w:pPr>
            <w:r w:rsidRPr="00802950">
              <w:t>Попов Андрей Евгеньевич</w:t>
            </w:r>
          </w:p>
        </w:tc>
        <w:tc>
          <w:tcPr>
            <w:tcW w:w="3820" w:type="dxa"/>
            <w:vAlign w:val="center"/>
          </w:tcPr>
          <w:p w14:paraId="6A74E96C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 xml:space="preserve">МБОУ гимназия №19 им. Н.З. </w:t>
            </w:r>
            <w:proofErr w:type="spellStart"/>
            <w:r w:rsidRPr="00802950">
              <w:rPr>
                <w:rFonts w:eastAsia="Calibri"/>
              </w:rPr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222BD6C3" w14:textId="77777777" w:rsidR="00D61A31" w:rsidRPr="00802950" w:rsidRDefault="00D61A31" w:rsidP="00D61A31">
            <w:pPr>
              <w:jc w:val="center"/>
            </w:pPr>
            <w:r w:rsidRPr="00802950">
              <w:t>7</w:t>
            </w:r>
          </w:p>
        </w:tc>
        <w:tc>
          <w:tcPr>
            <w:tcW w:w="1400" w:type="dxa"/>
            <w:vAlign w:val="center"/>
          </w:tcPr>
          <w:p w14:paraId="06DABA5B" w14:textId="77777777" w:rsidR="00D61A31" w:rsidRPr="00802950" w:rsidRDefault="00D61A31" w:rsidP="00D61A31">
            <w:pPr>
              <w:jc w:val="center"/>
            </w:pPr>
            <w:r w:rsidRPr="00802950">
              <w:t>УТ7в</w:t>
            </w:r>
          </w:p>
        </w:tc>
      </w:tr>
      <w:tr w:rsidR="00D61A31" w:rsidRPr="00802950" w14:paraId="4BA25300" w14:textId="77777777" w:rsidTr="00D61A31">
        <w:trPr>
          <w:jc w:val="center"/>
        </w:trPr>
        <w:tc>
          <w:tcPr>
            <w:tcW w:w="715" w:type="dxa"/>
            <w:vAlign w:val="center"/>
          </w:tcPr>
          <w:p w14:paraId="7D8D9812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3C0FE293" w14:textId="77777777" w:rsidR="00D61A31" w:rsidRPr="00802950" w:rsidRDefault="00D61A31" w:rsidP="00D61A31">
            <w:pPr>
              <w:jc w:val="center"/>
            </w:pPr>
            <w:proofErr w:type="spellStart"/>
            <w:r w:rsidRPr="00802950">
              <w:t>Каракаптан</w:t>
            </w:r>
            <w:proofErr w:type="spellEnd"/>
            <w:r w:rsidRPr="00802950">
              <w:t xml:space="preserve"> Татьяна Эдуардовна</w:t>
            </w:r>
          </w:p>
        </w:tc>
        <w:tc>
          <w:tcPr>
            <w:tcW w:w="3820" w:type="dxa"/>
            <w:vAlign w:val="center"/>
          </w:tcPr>
          <w:p w14:paraId="4873FAF1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 xml:space="preserve">МБОУ гимназия №19 им. Н.З. </w:t>
            </w:r>
            <w:proofErr w:type="spellStart"/>
            <w:r w:rsidRPr="00802950">
              <w:rPr>
                <w:rFonts w:eastAsia="Calibri"/>
              </w:rPr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246ECBB7" w14:textId="77777777" w:rsidR="00D61A31" w:rsidRPr="00802950" w:rsidRDefault="00D61A31" w:rsidP="00D61A31">
            <w:pPr>
              <w:jc w:val="center"/>
            </w:pPr>
            <w:r w:rsidRPr="00802950">
              <w:t>8</w:t>
            </w:r>
          </w:p>
        </w:tc>
        <w:tc>
          <w:tcPr>
            <w:tcW w:w="1400" w:type="dxa"/>
            <w:vAlign w:val="center"/>
          </w:tcPr>
          <w:p w14:paraId="4989EEFE" w14:textId="77777777" w:rsidR="00D61A31" w:rsidRPr="00802950" w:rsidRDefault="00D61A31" w:rsidP="00D61A31">
            <w:pPr>
              <w:jc w:val="center"/>
            </w:pPr>
            <w:r w:rsidRPr="00802950">
              <w:t>УТ8а</w:t>
            </w:r>
          </w:p>
        </w:tc>
      </w:tr>
      <w:tr w:rsidR="00D61A31" w:rsidRPr="00802950" w14:paraId="52F0E9E2" w14:textId="77777777" w:rsidTr="00D61A31">
        <w:trPr>
          <w:jc w:val="center"/>
        </w:trPr>
        <w:tc>
          <w:tcPr>
            <w:tcW w:w="715" w:type="dxa"/>
            <w:vAlign w:val="center"/>
          </w:tcPr>
          <w:p w14:paraId="2D5700D7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7DC809C6" w14:textId="77777777" w:rsidR="00D61A31" w:rsidRPr="00802950" w:rsidRDefault="00D61A31" w:rsidP="00D61A31">
            <w:pPr>
              <w:jc w:val="center"/>
            </w:pPr>
            <w:proofErr w:type="spellStart"/>
            <w:r w:rsidRPr="00802950">
              <w:t>Глазнев</w:t>
            </w:r>
            <w:proofErr w:type="spellEnd"/>
            <w:r w:rsidRPr="00802950">
              <w:t xml:space="preserve"> Егор Владимирович</w:t>
            </w:r>
          </w:p>
        </w:tc>
        <w:tc>
          <w:tcPr>
            <w:tcW w:w="3820" w:type="dxa"/>
            <w:vAlign w:val="center"/>
          </w:tcPr>
          <w:p w14:paraId="7E2BF0AE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 xml:space="preserve">МБОУ гимназия №19 им. Н.З. </w:t>
            </w:r>
            <w:proofErr w:type="spellStart"/>
            <w:r w:rsidRPr="00802950">
              <w:rPr>
                <w:rFonts w:eastAsia="Calibri"/>
              </w:rPr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76BD37DF" w14:textId="77777777" w:rsidR="00D61A31" w:rsidRPr="00802950" w:rsidRDefault="00D61A31" w:rsidP="00D61A31">
            <w:pPr>
              <w:jc w:val="center"/>
            </w:pPr>
            <w:r w:rsidRPr="00802950">
              <w:t>8</w:t>
            </w:r>
          </w:p>
        </w:tc>
        <w:tc>
          <w:tcPr>
            <w:tcW w:w="1400" w:type="dxa"/>
            <w:vAlign w:val="center"/>
          </w:tcPr>
          <w:p w14:paraId="54155F2B" w14:textId="77777777" w:rsidR="00D61A31" w:rsidRPr="00802950" w:rsidRDefault="00D61A31" w:rsidP="00D61A31">
            <w:pPr>
              <w:jc w:val="center"/>
            </w:pPr>
            <w:r w:rsidRPr="00802950">
              <w:t>УТ8б</w:t>
            </w:r>
          </w:p>
        </w:tc>
      </w:tr>
      <w:tr w:rsidR="00D61A31" w:rsidRPr="00802950" w14:paraId="335C25F8" w14:textId="77777777" w:rsidTr="00D61A31">
        <w:trPr>
          <w:jc w:val="center"/>
        </w:trPr>
        <w:tc>
          <w:tcPr>
            <w:tcW w:w="715" w:type="dxa"/>
            <w:vAlign w:val="center"/>
          </w:tcPr>
          <w:p w14:paraId="7F496734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3E092981" w14:textId="77777777" w:rsidR="00D61A31" w:rsidRPr="00802950" w:rsidRDefault="00D61A31" w:rsidP="00D61A31">
            <w:pPr>
              <w:jc w:val="center"/>
            </w:pPr>
            <w:r w:rsidRPr="00802950">
              <w:t>Балаян Артем Вадимович</w:t>
            </w:r>
          </w:p>
        </w:tc>
        <w:tc>
          <w:tcPr>
            <w:tcW w:w="3820" w:type="dxa"/>
            <w:vAlign w:val="center"/>
          </w:tcPr>
          <w:p w14:paraId="008A1E32" w14:textId="77777777" w:rsidR="00D61A31" w:rsidRPr="00802950" w:rsidRDefault="00D61A31" w:rsidP="00D61A31">
            <w:pPr>
              <w:jc w:val="center"/>
            </w:pPr>
            <w:r w:rsidRPr="00802950">
              <w:rPr>
                <w:rFonts w:eastAsia="Calibri"/>
              </w:rPr>
              <w:t xml:space="preserve">МБОУ гимназия №19 им. Н.З. </w:t>
            </w:r>
            <w:proofErr w:type="spellStart"/>
            <w:r w:rsidRPr="00802950">
              <w:rPr>
                <w:rFonts w:eastAsia="Calibri"/>
              </w:rPr>
              <w:t>Поповичевой</w:t>
            </w:r>
            <w:proofErr w:type="spellEnd"/>
            <w:r w:rsidRPr="00802950">
              <w:rPr>
                <w:color w:val="000000"/>
              </w:rPr>
              <w:t xml:space="preserve"> г. Липецка</w:t>
            </w:r>
          </w:p>
        </w:tc>
        <w:tc>
          <w:tcPr>
            <w:tcW w:w="1400" w:type="dxa"/>
            <w:vAlign w:val="center"/>
          </w:tcPr>
          <w:p w14:paraId="4DB51FF5" w14:textId="77777777" w:rsidR="00D61A31" w:rsidRPr="00802950" w:rsidRDefault="00D61A31" w:rsidP="00D61A31">
            <w:pPr>
              <w:jc w:val="center"/>
            </w:pPr>
            <w:r w:rsidRPr="00802950">
              <w:t>8</w:t>
            </w:r>
          </w:p>
        </w:tc>
        <w:tc>
          <w:tcPr>
            <w:tcW w:w="1400" w:type="dxa"/>
            <w:vAlign w:val="center"/>
          </w:tcPr>
          <w:p w14:paraId="3897D1E6" w14:textId="77777777" w:rsidR="00D61A31" w:rsidRPr="00802950" w:rsidRDefault="00D61A31" w:rsidP="00D61A31">
            <w:pPr>
              <w:jc w:val="center"/>
            </w:pPr>
            <w:r w:rsidRPr="00802950">
              <w:t>УТ8а</w:t>
            </w:r>
          </w:p>
        </w:tc>
      </w:tr>
      <w:tr w:rsidR="00D61A31" w:rsidRPr="00802950" w14:paraId="4FDFCDF5" w14:textId="77777777" w:rsidTr="00D61A31">
        <w:trPr>
          <w:trHeight w:val="421"/>
          <w:jc w:val="center"/>
        </w:trPr>
        <w:tc>
          <w:tcPr>
            <w:tcW w:w="715" w:type="dxa"/>
            <w:vAlign w:val="center"/>
          </w:tcPr>
          <w:p w14:paraId="71296485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5C0242D1" w14:textId="77777777" w:rsidR="00D61A31" w:rsidRPr="00802950" w:rsidRDefault="00D61A31" w:rsidP="00D61A31">
            <w:pPr>
              <w:jc w:val="center"/>
            </w:pPr>
            <w:proofErr w:type="spellStart"/>
            <w:r w:rsidRPr="00802950">
              <w:t>Торопчин</w:t>
            </w:r>
            <w:proofErr w:type="spellEnd"/>
            <w:r w:rsidRPr="00802950">
              <w:t xml:space="preserve"> Иван Эдуардович</w:t>
            </w:r>
          </w:p>
        </w:tc>
        <w:tc>
          <w:tcPr>
            <w:tcW w:w="3820" w:type="dxa"/>
            <w:vAlign w:val="center"/>
          </w:tcPr>
          <w:p w14:paraId="5DCA398B" w14:textId="77777777" w:rsidR="00D61A31" w:rsidRPr="00802950" w:rsidRDefault="00D61A31" w:rsidP="00D61A31">
            <w:pPr>
              <w:jc w:val="center"/>
            </w:pPr>
            <w:r>
              <w:rPr>
                <w:rFonts w:eastAsia="Calibri"/>
              </w:rPr>
              <w:t>МОУ СОШ №</w:t>
            </w:r>
            <w:r w:rsidRPr="00802950">
              <w:rPr>
                <w:rFonts w:eastAsia="Calibri"/>
              </w:rPr>
              <w:t>36 г. Липецка</w:t>
            </w:r>
          </w:p>
        </w:tc>
        <w:tc>
          <w:tcPr>
            <w:tcW w:w="1400" w:type="dxa"/>
            <w:vAlign w:val="center"/>
          </w:tcPr>
          <w:p w14:paraId="320E7FBC" w14:textId="77777777" w:rsidR="00D61A31" w:rsidRPr="00802950" w:rsidRDefault="00D61A31" w:rsidP="00D61A31">
            <w:pPr>
              <w:jc w:val="center"/>
            </w:pPr>
            <w:r w:rsidRPr="00802950">
              <w:t>8</w:t>
            </w:r>
          </w:p>
        </w:tc>
        <w:tc>
          <w:tcPr>
            <w:tcW w:w="1400" w:type="dxa"/>
            <w:vAlign w:val="center"/>
          </w:tcPr>
          <w:p w14:paraId="71471AE6" w14:textId="77777777" w:rsidR="00D61A31" w:rsidRPr="00802950" w:rsidRDefault="00D61A31" w:rsidP="00D61A31">
            <w:pPr>
              <w:jc w:val="center"/>
            </w:pPr>
            <w:r w:rsidRPr="00802950">
              <w:t>УТ8</w:t>
            </w:r>
            <w:proofErr w:type="gramStart"/>
            <w:r w:rsidRPr="00802950">
              <w:t>б(</w:t>
            </w:r>
            <w:proofErr w:type="gramEnd"/>
            <w:r w:rsidRPr="00802950">
              <w:t>36)</w:t>
            </w:r>
          </w:p>
        </w:tc>
      </w:tr>
      <w:tr w:rsidR="00D61A31" w:rsidRPr="00802950" w14:paraId="115602E4" w14:textId="77777777" w:rsidTr="00D61A31">
        <w:trPr>
          <w:jc w:val="center"/>
        </w:trPr>
        <w:tc>
          <w:tcPr>
            <w:tcW w:w="715" w:type="dxa"/>
            <w:vAlign w:val="center"/>
          </w:tcPr>
          <w:p w14:paraId="57ED1921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3DE9DAC2" w14:textId="77777777" w:rsidR="00D61A31" w:rsidRPr="00802950" w:rsidRDefault="00D61A31" w:rsidP="00D61A31">
            <w:pPr>
              <w:jc w:val="center"/>
            </w:pPr>
            <w:proofErr w:type="spellStart"/>
            <w:r w:rsidRPr="00802950">
              <w:t>Кантимиров</w:t>
            </w:r>
            <w:proofErr w:type="spellEnd"/>
            <w:r w:rsidRPr="00802950">
              <w:t xml:space="preserve"> Даниил </w:t>
            </w:r>
            <w:proofErr w:type="spellStart"/>
            <w:r w:rsidRPr="00802950">
              <w:t>Дамирович</w:t>
            </w:r>
            <w:proofErr w:type="spellEnd"/>
          </w:p>
        </w:tc>
        <w:tc>
          <w:tcPr>
            <w:tcW w:w="3820" w:type="dxa"/>
            <w:vAlign w:val="center"/>
          </w:tcPr>
          <w:p w14:paraId="4F7A212A" w14:textId="77777777" w:rsidR="00D61A31" w:rsidRPr="00802950" w:rsidRDefault="00D61A31" w:rsidP="00D61A31">
            <w:pPr>
              <w:jc w:val="center"/>
            </w:pPr>
            <w:r>
              <w:rPr>
                <w:rFonts w:eastAsia="Calibri"/>
              </w:rPr>
              <w:t>МОУ СОШ №</w:t>
            </w:r>
            <w:r w:rsidRPr="00802950">
              <w:rPr>
                <w:rFonts w:eastAsia="Calibri"/>
              </w:rPr>
              <w:t>36 г. Липецка</w:t>
            </w:r>
          </w:p>
        </w:tc>
        <w:tc>
          <w:tcPr>
            <w:tcW w:w="1400" w:type="dxa"/>
            <w:vAlign w:val="center"/>
          </w:tcPr>
          <w:p w14:paraId="1B571630" w14:textId="77777777" w:rsidR="00D61A31" w:rsidRPr="00802950" w:rsidRDefault="00D61A31" w:rsidP="00D61A31">
            <w:pPr>
              <w:jc w:val="center"/>
            </w:pPr>
            <w:r w:rsidRPr="00802950">
              <w:t>10</w:t>
            </w:r>
          </w:p>
        </w:tc>
        <w:tc>
          <w:tcPr>
            <w:tcW w:w="1400" w:type="dxa"/>
            <w:vAlign w:val="center"/>
          </w:tcPr>
          <w:p w14:paraId="76FADF50" w14:textId="77777777" w:rsidR="00D61A31" w:rsidRPr="00802950" w:rsidRDefault="00D61A31" w:rsidP="00D61A31">
            <w:pPr>
              <w:jc w:val="center"/>
            </w:pPr>
            <w:r w:rsidRPr="00802950">
              <w:t>УТ10</w:t>
            </w:r>
            <w:r w:rsidRPr="00802950">
              <w:rPr>
                <w:lang w:val="en-US"/>
              </w:rPr>
              <w:t>/</w:t>
            </w:r>
            <w:r w:rsidRPr="00802950">
              <w:t>2</w:t>
            </w:r>
          </w:p>
        </w:tc>
      </w:tr>
      <w:tr w:rsidR="00D61A31" w:rsidRPr="00802950" w14:paraId="75671A1A" w14:textId="77777777" w:rsidTr="00441332">
        <w:trPr>
          <w:trHeight w:val="393"/>
          <w:jc w:val="center"/>
        </w:trPr>
        <w:tc>
          <w:tcPr>
            <w:tcW w:w="715" w:type="dxa"/>
            <w:vAlign w:val="center"/>
          </w:tcPr>
          <w:p w14:paraId="2BB99E00" w14:textId="77777777" w:rsidR="00D61A31" w:rsidRPr="00D61A31" w:rsidRDefault="00D61A31" w:rsidP="00D61A31">
            <w:pPr>
              <w:pStyle w:val="a3"/>
              <w:numPr>
                <w:ilvl w:val="0"/>
                <w:numId w:val="19"/>
              </w:numPr>
              <w:jc w:val="center"/>
            </w:pPr>
          </w:p>
        </w:tc>
        <w:tc>
          <w:tcPr>
            <w:tcW w:w="3193" w:type="dxa"/>
            <w:vAlign w:val="center"/>
          </w:tcPr>
          <w:p w14:paraId="0AEF302F" w14:textId="77777777" w:rsidR="00D61A31" w:rsidRPr="00802950" w:rsidRDefault="00D61A31" w:rsidP="00D61A31">
            <w:pPr>
              <w:jc w:val="center"/>
            </w:pPr>
            <w:r w:rsidRPr="00802950">
              <w:t>Гурова Елена Сергеевна</w:t>
            </w:r>
          </w:p>
        </w:tc>
        <w:tc>
          <w:tcPr>
            <w:tcW w:w="3820" w:type="dxa"/>
            <w:vAlign w:val="center"/>
          </w:tcPr>
          <w:p w14:paraId="151827CF" w14:textId="77777777" w:rsidR="00D61A31" w:rsidRPr="00802950" w:rsidRDefault="00D61A31" w:rsidP="00D61A31">
            <w:pPr>
              <w:jc w:val="center"/>
            </w:pPr>
            <w:r>
              <w:rPr>
                <w:rFonts w:eastAsia="Calibri"/>
              </w:rPr>
              <w:t>МОУ СОШ №</w:t>
            </w:r>
            <w:r w:rsidRPr="00802950">
              <w:rPr>
                <w:rFonts w:eastAsia="Calibri"/>
              </w:rPr>
              <w:t>36 г. Липецка</w:t>
            </w:r>
          </w:p>
        </w:tc>
        <w:tc>
          <w:tcPr>
            <w:tcW w:w="1400" w:type="dxa"/>
            <w:vAlign w:val="center"/>
          </w:tcPr>
          <w:p w14:paraId="5ABBF488" w14:textId="77777777" w:rsidR="00D61A31" w:rsidRPr="00802950" w:rsidRDefault="00D61A31" w:rsidP="00D61A31">
            <w:pPr>
              <w:jc w:val="center"/>
            </w:pPr>
            <w:r w:rsidRPr="00802950">
              <w:t>10</w:t>
            </w:r>
          </w:p>
        </w:tc>
        <w:tc>
          <w:tcPr>
            <w:tcW w:w="1400" w:type="dxa"/>
            <w:vAlign w:val="center"/>
          </w:tcPr>
          <w:p w14:paraId="77A0F86B" w14:textId="77777777" w:rsidR="00D61A31" w:rsidRPr="000030BB" w:rsidRDefault="00D61A31" w:rsidP="00D61A31">
            <w:pPr>
              <w:jc w:val="center"/>
            </w:pPr>
            <w:r w:rsidRPr="00802950">
              <w:t>УТ10</w:t>
            </w:r>
            <w:r w:rsidRPr="00802950">
              <w:rPr>
                <w:lang w:val="en-US"/>
              </w:rPr>
              <w:t>/</w:t>
            </w:r>
            <w:r>
              <w:t>1</w:t>
            </w:r>
          </w:p>
        </w:tc>
      </w:tr>
    </w:tbl>
    <w:p w14:paraId="0F6153C1" w14:textId="77777777" w:rsidR="00587BEB" w:rsidRDefault="00587BEB" w:rsidP="0068103E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6095" w:type="dxa"/>
        <w:tblInd w:w="3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</w:tblGrid>
      <w:tr w:rsidR="0068103E" w:rsidRPr="00AD44BD" w14:paraId="1F6449F5" w14:textId="77777777" w:rsidTr="005F7D56">
        <w:trPr>
          <w:trHeight w:val="3827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23D6D3C7" w14:textId="77777777" w:rsidR="00554659" w:rsidRDefault="00554659" w:rsidP="005F7D56">
            <w:pPr>
              <w:rPr>
                <w:sz w:val="28"/>
                <w:szCs w:val="28"/>
              </w:rPr>
            </w:pPr>
            <w:bookmarkStart w:id="0" w:name="OLE_LINK34"/>
            <w:bookmarkStart w:id="1" w:name="OLE_LINK35"/>
            <w:bookmarkStart w:id="2" w:name="OLE_LINK36"/>
            <w:bookmarkStart w:id="3" w:name="OLE_LINK37"/>
            <w:bookmarkStart w:id="4" w:name="OLE_LINK30"/>
            <w:bookmarkStart w:id="5" w:name="OLE_LINK31"/>
          </w:p>
          <w:p w14:paraId="038749C5" w14:textId="77777777" w:rsidR="00554659" w:rsidRDefault="00554659" w:rsidP="005F7D56">
            <w:pPr>
              <w:rPr>
                <w:sz w:val="28"/>
                <w:szCs w:val="28"/>
              </w:rPr>
            </w:pPr>
          </w:p>
          <w:p w14:paraId="7825C130" w14:textId="77777777" w:rsidR="00BC6B67" w:rsidRDefault="00BC6B67" w:rsidP="005F7D56">
            <w:pPr>
              <w:rPr>
                <w:sz w:val="28"/>
                <w:szCs w:val="28"/>
              </w:rPr>
            </w:pPr>
          </w:p>
          <w:p w14:paraId="5B71383C" w14:textId="77777777" w:rsidR="006F74FC" w:rsidRDefault="006F74FC" w:rsidP="005F7D56">
            <w:pPr>
              <w:rPr>
                <w:sz w:val="28"/>
                <w:szCs w:val="28"/>
              </w:rPr>
            </w:pPr>
          </w:p>
          <w:p w14:paraId="218741EC" w14:textId="77777777" w:rsidR="006F74FC" w:rsidRDefault="006F74FC" w:rsidP="005F7D56">
            <w:pPr>
              <w:rPr>
                <w:sz w:val="28"/>
                <w:szCs w:val="28"/>
              </w:rPr>
            </w:pPr>
          </w:p>
          <w:p w14:paraId="5CF8B254" w14:textId="77777777" w:rsidR="006F74FC" w:rsidRDefault="006F74FC" w:rsidP="005F7D56">
            <w:pPr>
              <w:rPr>
                <w:sz w:val="28"/>
                <w:szCs w:val="28"/>
              </w:rPr>
            </w:pPr>
          </w:p>
          <w:p w14:paraId="4BDE382D" w14:textId="77777777" w:rsidR="006F74FC" w:rsidRDefault="006F74FC" w:rsidP="005F7D56">
            <w:pPr>
              <w:rPr>
                <w:sz w:val="28"/>
                <w:szCs w:val="28"/>
              </w:rPr>
            </w:pPr>
          </w:p>
          <w:p w14:paraId="271DF343" w14:textId="77777777" w:rsidR="006F74FC" w:rsidRDefault="006F74FC" w:rsidP="005F7D56">
            <w:pPr>
              <w:rPr>
                <w:sz w:val="28"/>
                <w:szCs w:val="28"/>
              </w:rPr>
            </w:pPr>
          </w:p>
          <w:p w14:paraId="430A0DCF" w14:textId="77777777" w:rsidR="006F74FC" w:rsidRDefault="006F74FC" w:rsidP="005F7D56">
            <w:pPr>
              <w:rPr>
                <w:sz w:val="28"/>
                <w:szCs w:val="28"/>
              </w:rPr>
            </w:pPr>
          </w:p>
          <w:p w14:paraId="73C08813" w14:textId="77777777" w:rsidR="00320236" w:rsidRDefault="00320236" w:rsidP="005F7D56">
            <w:pPr>
              <w:rPr>
                <w:sz w:val="28"/>
                <w:szCs w:val="28"/>
              </w:rPr>
            </w:pPr>
          </w:p>
          <w:p w14:paraId="3C3144DA" w14:textId="77777777" w:rsidR="00320236" w:rsidRDefault="00320236" w:rsidP="005F7D56">
            <w:pPr>
              <w:rPr>
                <w:sz w:val="28"/>
                <w:szCs w:val="28"/>
              </w:rPr>
            </w:pPr>
          </w:p>
          <w:p w14:paraId="492B3417" w14:textId="77777777" w:rsidR="00320236" w:rsidRDefault="00320236" w:rsidP="005F7D56">
            <w:pPr>
              <w:rPr>
                <w:sz w:val="28"/>
                <w:szCs w:val="28"/>
              </w:rPr>
            </w:pPr>
          </w:p>
          <w:p w14:paraId="197A287B" w14:textId="77777777" w:rsidR="00320236" w:rsidRDefault="00320236" w:rsidP="005F7D56">
            <w:pPr>
              <w:rPr>
                <w:sz w:val="28"/>
                <w:szCs w:val="28"/>
              </w:rPr>
            </w:pPr>
          </w:p>
          <w:p w14:paraId="7E6FAD27" w14:textId="77777777" w:rsidR="00320236" w:rsidRDefault="00320236" w:rsidP="005F7D56">
            <w:pPr>
              <w:rPr>
                <w:sz w:val="28"/>
                <w:szCs w:val="28"/>
              </w:rPr>
            </w:pPr>
          </w:p>
          <w:p w14:paraId="1D52B365" w14:textId="77777777" w:rsidR="00320236" w:rsidRDefault="00320236" w:rsidP="005F7D56">
            <w:pPr>
              <w:rPr>
                <w:sz w:val="28"/>
                <w:szCs w:val="28"/>
              </w:rPr>
            </w:pPr>
          </w:p>
          <w:p w14:paraId="08B8F7D8" w14:textId="77777777" w:rsidR="00320236" w:rsidRDefault="00320236" w:rsidP="005F7D56">
            <w:pPr>
              <w:rPr>
                <w:sz w:val="28"/>
                <w:szCs w:val="28"/>
              </w:rPr>
            </w:pPr>
          </w:p>
          <w:p w14:paraId="3B08DE41" w14:textId="77777777" w:rsidR="00320236" w:rsidRDefault="00320236" w:rsidP="005F7D56">
            <w:pPr>
              <w:rPr>
                <w:sz w:val="28"/>
                <w:szCs w:val="28"/>
              </w:rPr>
            </w:pPr>
          </w:p>
          <w:p w14:paraId="5E4333B6" w14:textId="43F70BBE" w:rsidR="00320236" w:rsidRDefault="00320236" w:rsidP="005F7D56">
            <w:pPr>
              <w:rPr>
                <w:sz w:val="28"/>
                <w:szCs w:val="28"/>
              </w:rPr>
            </w:pPr>
          </w:p>
          <w:p w14:paraId="778A4EB6" w14:textId="0FFAA264" w:rsidR="00A00895" w:rsidRDefault="00A00895" w:rsidP="005F7D56">
            <w:pPr>
              <w:rPr>
                <w:sz w:val="28"/>
                <w:szCs w:val="28"/>
              </w:rPr>
            </w:pPr>
          </w:p>
          <w:p w14:paraId="1D349CFD" w14:textId="06775467" w:rsidR="00A00895" w:rsidRDefault="00A00895" w:rsidP="005F7D56">
            <w:pPr>
              <w:rPr>
                <w:sz w:val="28"/>
                <w:szCs w:val="28"/>
              </w:rPr>
            </w:pPr>
          </w:p>
          <w:p w14:paraId="2AEDB9A1" w14:textId="7CF71087" w:rsidR="00A00895" w:rsidRDefault="00A00895" w:rsidP="005F7D56">
            <w:pPr>
              <w:rPr>
                <w:sz w:val="28"/>
                <w:szCs w:val="28"/>
              </w:rPr>
            </w:pPr>
          </w:p>
          <w:p w14:paraId="2D421058" w14:textId="77777777" w:rsidR="00A00895" w:rsidRDefault="00A00895" w:rsidP="005F7D56">
            <w:pPr>
              <w:rPr>
                <w:sz w:val="28"/>
                <w:szCs w:val="28"/>
              </w:rPr>
            </w:pPr>
          </w:p>
          <w:p w14:paraId="5323ADA0" w14:textId="77777777" w:rsidR="006F74FC" w:rsidRDefault="006F74FC" w:rsidP="005F7D56">
            <w:pPr>
              <w:rPr>
                <w:sz w:val="28"/>
                <w:szCs w:val="28"/>
              </w:rPr>
            </w:pPr>
          </w:p>
          <w:p w14:paraId="1AC8AB2B" w14:textId="77777777" w:rsidR="006F74FC" w:rsidRDefault="006F74FC" w:rsidP="005F7D56">
            <w:pPr>
              <w:rPr>
                <w:sz w:val="28"/>
                <w:szCs w:val="28"/>
              </w:rPr>
            </w:pPr>
          </w:p>
          <w:p w14:paraId="1F5B5482" w14:textId="77777777" w:rsidR="0068103E" w:rsidRPr="00AD44BD" w:rsidRDefault="006F74FC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.о. ректора</w:t>
            </w:r>
            <w:r w:rsidR="0068103E" w:rsidRPr="00AD44BD">
              <w:rPr>
                <w:sz w:val="28"/>
                <w:szCs w:val="28"/>
              </w:rPr>
              <w:t xml:space="preserve"> </w:t>
            </w:r>
            <w:r w:rsidR="0068103E">
              <w:rPr>
                <w:sz w:val="28"/>
                <w:szCs w:val="28"/>
              </w:rPr>
              <w:t>ГАУДПО ЛО «ИРО»</w:t>
            </w:r>
          </w:p>
          <w:p w14:paraId="0DC5C86F" w14:textId="77777777" w:rsidR="0068103E" w:rsidRPr="00AD44BD" w:rsidRDefault="006F74FC" w:rsidP="005F7D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</w:t>
            </w:r>
            <w:proofErr w:type="spellStart"/>
            <w:r>
              <w:rPr>
                <w:sz w:val="28"/>
                <w:szCs w:val="28"/>
              </w:rPr>
              <w:t>Еси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7A70F8E" w14:textId="77777777" w:rsidR="0068103E" w:rsidRPr="00AD44BD" w:rsidRDefault="0068103E" w:rsidP="005F7D56">
            <w:pPr>
              <w:rPr>
                <w:sz w:val="28"/>
                <w:szCs w:val="28"/>
              </w:rPr>
            </w:pPr>
          </w:p>
          <w:p w14:paraId="5F0CB47E" w14:textId="77777777"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 xml:space="preserve">родителя </w:t>
            </w:r>
            <w:r>
              <w:rPr>
                <w:sz w:val="28"/>
                <w:szCs w:val="28"/>
              </w:rPr>
              <w:t>__</w:t>
            </w:r>
            <w:r w:rsidRPr="00AD44BD">
              <w:rPr>
                <w:sz w:val="28"/>
                <w:szCs w:val="28"/>
              </w:rPr>
              <w:t>________________________</w:t>
            </w:r>
            <w:r>
              <w:rPr>
                <w:sz w:val="28"/>
                <w:szCs w:val="28"/>
              </w:rPr>
              <w:t>_____</w:t>
            </w:r>
            <w:r w:rsidRPr="00AD44BD">
              <w:rPr>
                <w:sz w:val="28"/>
                <w:szCs w:val="28"/>
              </w:rPr>
              <w:t>_</w:t>
            </w:r>
          </w:p>
          <w:p w14:paraId="057533FF" w14:textId="77777777"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,</w:t>
            </w:r>
          </w:p>
          <w:p w14:paraId="7C587887" w14:textId="77777777"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фамилия, имя, отчество полностью)</w:t>
            </w:r>
          </w:p>
          <w:p w14:paraId="6914CA67" w14:textId="77777777" w:rsidR="0068103E" w:rsidRPr="00AD44BD" w:rsidRDefault="0068103E" w:rsidP="005F7D56">
            <w:pPr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роживающего по адресу: _______________</w:t>
            </w:r>
            <w:r>
              <w:rPr>
                <w:sz w:val="28"/>
                <w:szCs w:val="28"/>
              </w:rPr>
              <w:t>___________________</w:t>
            </w:r>
            <w:r w:rsidRPr="00AD44BD">
              <w:rPr>
                <w:sz w:val="28"/>
                <w:szCs w:val="28"/>
              </w:rPr>
              <w:t>______</w:t>
            </w:r>
          </w:p>
          <w:p w14:paraId="5DA5B8E4" w14:textId="77777777"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14:paraId="39B2FD1D" w14:textId="77777777"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паспорт ____________ _______________ выдан</w:t>
            </w:r>
          </w:p>
          <w:p w14:paraId="22A505CC" w14:textId="77777777" w:rsidR="0068103E" w:rsidRPr="00AD44BD" w:rsidRDefault="0068103E" w:rsidP="005F7D56">
            <w:pPr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 xml:space="preserve">                               (</w:t>
            </w:r>
            <w:proofErr w:type="gramStart"/>
            <w:r w:rsidRPr="00AD44BD">
              <w:rPr>
                <w:sz w:val="20"/>
                <w:szCs w:val="20"/>
              </w:rPr>
              <w:t xml:space="preserve">серия)   </w:t>
            </w:r>
            <w:proofErr w:type="gramEnd"/>
            <w:r w:rsidRPr="00AD44BD">
              <w:rPr>
                <w:sz w:val="20"/>
                <w:szCs w:val="20"/>
              </w:rPr>
              <w:t xml:space="preserve">                               (номер)</w:t>
            </w:r>
          </w:p>
          <w:p w14:paraId="2FDC28CB" w14:textId="77777777"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________________________________________</w:t>
            </w:r>
          </w:p>
          <w:p w14:paraId="2C15CABD" w14:textId="77777777"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кем выдан)</w:t>
            </w:r>
          </w:p>
          <w:p w14:paraId="5B0F8A14" w14:textId="77777777"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________________________________________</w:t>
            </w:r>
          </w:p>
          <w:p w14:paraId="7E30FDCC" w14:textId="77777777"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  <w:r w:rsidRPr="00AD44BD">
              <w:rPr>
                <w:sz w:val="20"/>
                <w:szCs w:val="20"/>
              </w:rPr>
              <w:t>(дата выдачи, код подразделения)</w:t>
            </w:r>
          </w:p>
          <w:p w14:paraId="388587D3" w14:textId="77777777"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телефон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</w:t>
            </w:r>
          </w:p>
          <w:p w14:paraId="75B88849" w14:textId="77777777" w:rsidR="0068103E" w:rsidRPr="00AD44BD" w:rsidRDefault="0068103E" w:rsidP="005F7D56">
            <w:pPr>
              <w:jc w:val="both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  <w:lang w:val="en-US"/>
              </w:rPr>
              <w:t>e</w:t>
            </w:r>
            <w:r w:rsidRPr="00AD44BD">
              <w:rPr>
                <w:sz w:val="28"/>
                <w:szCs w:val="28"/>
              </w:rPr>
              <w:t>-</w:t>
            </w:r>
            <w:r w:rsidRPr="00AD44BD">
              <w:rPr>
                <w:sz w:val="28"/>
                <w:szCs w:val="28"/>
                <w:lang w:val="en-US"/>
              </w:rPr>
              <w:t>mail</w:t>
            </w:r>
            <w:r w:rsidRPr="00AD44B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AD44BD">
              <w:rPr>
                <w:sz w:val="28"/>
                <w:szCs w:val="28"/>
              </w:rPr>
              <w:t>__________________________________</w:t>
            </w:r>
          </w:p>
          <w:p w14:paraId="4351422B" w14:textId="77777777" w:rsidR="0068103E" w:rsidRPr="00AD44BD" w:rsidRDefault="0068103E" w:rsidP="005F7D5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57609C7" w14:textId="77777777" w:rsidR="0068103E" w:rsidRPr="00AD44BD" w:rsidRDefault="0068103E" w:rsidP="0068103E">
      <w:pPr>
        <w:spacing w:line="360" w:lineRule="auto"/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>З А Я В Л Е Н И Е</w:t>
      </w:r>
    </w:p>
    <w:p w14:paraId="7C6205F5" w14:textId="77777777"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Прошу зачислить моего ребенка ______________________________________</w:t>
      </w:r>
    </w:p>
    <w:p w14:paraId="578B9312" w14:textId="77777777"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__,</w:t>
      </w:r>
    </w:p>
    <w:p w14:paraId="2095F82D" w14:textId="77777777" w:rsidR="0068103E" w:rsidRPr="00AD44BD" w:rsidRDefault="0068103E" w:rsidP="0068103E">
      <w:pPr>
        <w:spacing w:line="360" w:lineRule="auto"/>
        <w:jc w:val="center"/>
        <w:rPr>
          <w:sz w:val="20"/>
          <w:szCs w:val="20"/>
        </w:rPr>
      </w:pPr>
      <w:r w:rsidRPr="00AD44BD">
        <w:rPr>
          <w:sz w:val="20"/>
          <w:szCs w:val="20"/>
        </w:rPr>
        <w:t>(фамилия, имя, отчество полностью)</w:t>
      </w:r>
    </w:p>
    <w:p w14:paraId="345E99A2" w14:textId="77777777"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обучающегося _____ класса ОУ ______________________________________</w:t>
      </w:r>
    </w:p>
    <w:p w14:paraId="2C38BA0A" w14:textId="77777777"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</w:t>
      </w:r>
      <w:r w:rsidRPr="00AD44BD">
        <w:rPr>
          <w:sz w:val="28"/>
          <w:szCs w:val="28"/>
        </w:rPr>
        <w:t>______,</w:t>
      </w:r>
    </w:p>
    <w:p w14:paraId="1745D179" w14:textId="77777777"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дата рождения _____________, номер СНИЛС 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__________,</w:t>
      </w:r>
    </w:p>
    <w:p w14:paraId="6C81DF81" w14:textId="77777777"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  <w:lang w:val="en-US"/>
        </w:rPr>
        <w:t>e</w:t>
      </w:r>
      <w:r w:rsidRPr="00AD44BD">
        <w:rPr>
          <w:sz w:val="28"/>
          <w:szCs w:val="28"/>
        </w:rPr>
        <w:t>-</w:t>
      </w:r>
      <w:r w:rsidRPr="00AD44BD">
        <w:rPr>
          <w:sz w:val="28"/>
          <w:szCs w:val="28"/>
          <w:lang w:val="en-US"/>
        </w:rPr>
        <w:t>mail</w:t>
      </w:r>
      <w:r w:rsidRPr="00AD44BD">
        <w:rPr>
          <w:sz w:val="28"/>
          <w:szCs w:val="28"/>
        </w:rPr>
        <w:t>: _______________________</w:t>
      </w:r>
      <w:r>
        <w:rPr>
          <w:sz w:val="28"/>
          <w:szCs w:val="28"/>
        </w:rPr>
        <w:t>___</w:t>
      </w:r>
      <w:r w:rsidRPr="00AD44BD">
        <w:rPr>
          <w:sz w:val="28"/>
          <w:szCs w:val="28"/>
        </w:rPr>
        <w:t>__, телефон ________________________,</w:t>
      </w:r>
    </w:p>
    <w:p w14:paraId="4D683BD1" w14:textId="77777777"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собленное структурное подразделение «</w:t>
      </w:r>
      <w:r w:rsidRPr="00AD44BD">
        <w:rPr>
          <w:sz w:val="28"/>
          <w:szCs w:val="28"/>
        </w:rPr>
        <w:t>Центр поддержки одаренных детей «Стратегия» на</w:t>
      </w:r>
      <w:r>
        <w:rPr>
          <w:sz w:val="28"/>
          <w:szCs w:val="28"/>
        </w:rPr>
        <w:t xml:space="preserve"> образовательную</w:t>
      </w:r>
      <w:r w:rsidR="00104DFD">
        <w:rPr>
          <w:sz w:val="28"/>
          <w:szCs w:val="28"/>
        </w:rPr>
        <w:t xml:space="preserve"> программу</w:t>
      </w:r>
      <w:r>
        <w:rPr>
          <w:sz w:val="28"/>
          <w:szCs w:val="28"/>
        </w:rPr>
        <w:t xml:space="preserve"> _____________________________________</w:t>
      </w:r>
      <w:r w:rsidRPr="00AD44BD">
        <w:rPr>
          <w:sz w:val="28"/>
          <w:szCs w:val="28"/>
        </w:rPr>
        <w:t xml:space="preserve">_________ </w:t>
      </w:r>
    </w:p>
    <w:p w14:paraId="32CBA6C1" w14:textId="77777777" w:rsidR="0068103E" w:rsidRPr="00AD44BD" w:rsidRDefault="0068103E" w:rsidP="0068103E">
      <w:pPr>
        <w:spacing w:line="360" w:lineRule="auto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</w:t>
      </w:r>
      <w:r w:rsidR="00C50973">
        <w:rPr>
          <w:sz w:val="20"/>
          <w:szCs w:val="20"/>
        </w:rPr>
        <w:t xml:space="preserve">                          </w:t>
      </w:r>
      <w:r w:rsidRPr="00AD44BD">
        <w:rPr>
          <w:sz w:val="20"/>
          <w:szCs w:val="20"/>
        </w:rPr>
        <w:t xml:space="preserve">   (профиль смены)</w:t>
      </w:r>
    </w:p>
    <w:p w14:paraId="49C90E2F" w14:textId="77777777"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  <w:r w:rsidRPr="00AD44BD">
        <w:rPr>
          <w:sz w:val="28"/>
          <w:szCs w:val="28"/>
        </w:rPr>
        <w:t>с «____» _________________ 20___ г. по «____» _________________ 20___ г.</w:t>
      </w:r>
    </w:p>
    <w:p w14:paraId="4131F345" w14:textId="77777777" w:rsidR="0068103E" w:rsidRPr="00AD44BD" w:rsidRDefault="0068103E" w:rsidP="0068103E">
      <w:pPr>
        <w:spacing w:line="360" w:lineRule="auto"/>
        <w:jc w:val="both"/>
        <w:rPr>
          <w:sz w:val="28"/>
          <w:szCs w:val="28"/>
        </w:rPr>
      </w:pPr>
    </w:p>
    <w:p w14:paraId="344E81DF" w14:textId="77777777" w:rsidR="0068103E" w:rsidRPr="00AD44BD" w:rsidRDefault="0068103E" w:rsidP="0068103E">
      <w:pPr>
        <w:jc w:val="both"/>
        <w:rPr>
          <w:sz w:val="28"/>
          <w:szCs w:val="28"/>
        </w:rPr>
      </w:pPr>
      <w:r w:rsidRPr="00AD44BD">
        <w:rPr>
          <w:sz w:val="28"/>
          <w:szCs w:val="28"/>
        </w:rPr>
        <w:t>________________      _______________      ________________________</w:t>
      </w:r>
    </w:p>
    <w:p w14:paraId="42D91FC1" w14:textId="77777777" w:rsidR="0068103E" w:rsidRPr="00AD44BD" w:rsidRDefault="0068103E" w:rsidP="0068103E">
      <w:pPr>
        <w:jc w:val="both"/>
        <w:rPr>
          <w:sz w:val="20"/>
          <w:szCs w:val="20"/>
        </w:rPr>
      </w:pPr>
      <w:r w:rsidRPr="00AD44BD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</w:t>
      </w:r>
      <w:r w:rsidRPr="00AD44BD">
        <w:rPr>
          <w:sz w:val="20"/>
          <w:szCs w:val="20"/>
        </w:rPr>
        <w:t xml:space="preserve">   (</w:t>
      </w:r>
      <w:proofErr w:type="gramStart"/>
      <w:r w:rsidRPr="00AD44BD">
        <w:rPr>
          <w:sz w:val="20"/>
          <w:szCs w:val="20"/>
        </w:rPr>
        <w:t xml:space="preserve">дата)   </w:t>
      </w:r>
      <w:proofErr w:type="gramEnd"/>
      <w:r w:rsidRPr="00AD44BD">
        <w:rPr>
          <w:sz w:val="20"/>
          <w:szCs w:val="20"/>
        </w:rPr>
        <w:t xml:space="preserve">                                  (подпись)                                (расшифровка подписи)</w:t>
      </w:r>
      <w:r w:rsidRPr="00AD44BD">
        <w:rPr>
          <w:sz w:val="20"/>
          <w:szCs w:val="20"/>
        </w:rPr>
        <w:br w:type="page"/>
      </w:r>
    </w:p>
    <w:p w14:paraId="1EA3FD7E" w14:textId="77777777" w:rsidR="0068103E" w:rsidRPr="00AD44BD" w:rsidRDefault="0068103E" w:rsidP="0068103E">
      <w:pPr>
        <w:ind w:left="4536"/>
        <w:jc w:val="both"/>
        <w:rPr>
          <w:sz w:val="22"/>
        </w:rPr>
        <w:sectPr w:rsidR="0068103E" w:rsidRPr="00AD44BD" w:rsidSect="0002445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bookmarkEnd w:id="0"/>
    <w:bookmarkEnd w:id="1"/>
    <w:bookmarkEnd w:id="2"/>
    <w:bookmarkEnd w:id="3"/>
    <w:p w14:paraId="14407E1A" w14:textId="77777777" w:rsidR="0068103E" w:rsidRPr="00D5201E" w:rsidRDefault="0068103E" w:rsidP="0068103E">
      <w:pPr>
        <w:jc w:val="center"/>
        <w:rPr>
          <w:b/>
          <w:sz w:val="20"/>
          <w:szCs w:val="20"/>
        </w:rPr>
      </w:pPr>
      <w:r w:rsidRPr="00D5201E">
        <w:rPr>
          <w:b/>
          <w:sz w:val="20"/>
          <w:szCs w:val="20"/>
        </w:rPr>
        <w:lastRenderedPageBreak/>
        <w:t>СОГЛАСИЕ НА ОБРАБОТКУ ПЕРСОНАЛЬНЫХ ДАННЫХ</w:t>
      </w:r>
    </w:p>
    <w:p w14:paraId="09326F2F" w14:textId="77777777" w:rsidR="0068103E" w:rsidRPr="005B4F2D" w:rsidRDefault="0068103E" w:rsidP="0068103E">
      <w:pPr>
        <w:ind w:firstLine="567"/>
        <w:jc w:val="center"/>
        <w:rPr>
          <w:b/>
        </w:rPr>
      </w:pPr>
      <w:r w:rsidRPr="005B4F2D">
        <w:t>Я, __________________________________________________________________________________,</w:t>
      </w:r>
    </w:p>
    <w:p w14:paraId="6EE01957" w14:textId="77777777" w:rsidR="0068103E" w:rsidRPr="005B4F2D" w:rsidRDefault="0068103E" w:rsidP="0068103E">
      <w:pPr>
        <w:ind w:firstLine="567"/>
        <w:jc w:val="center"/>
        <w:rPr>
          <w:b/>
          <w:i/>
        </w:rPr>
      </w:pPr>
      <w:r w:rsidRPr="005B4F2D">
        <w:rPr>
          <w:i/>
        </w:rPr>
        <w:t>(фамилия, имя, отчество полностью)</w:t>
      </w:r>
    </w:p>
    <w:p w14:paraId="26391272" w14:textId="77777777"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</w:rPr>
        <w:t>документ, удостоверяющий личность ___________________ серия ____________ № ________________,</w:t>
      </w:r>
    </w:p>
    <w:p w14:paraId="7685725B" w14:textId="77777777"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14:paraId="7881102E" w14:textId="77777777"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14:paraId="0A56B01F" w14:textId="77777777"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14:paraId="3AAF4F08" w14:textId="77777777" w:rsidR="0068103E" w:rsidRPr="005B4F2D" w:rsidRDefault="0068103E" w:rsidP="0068103E">
      <w:pPr>
        <w:jc w:val="center"/>
      </w:pPr>
      <w:r w:rsidRPr="005B4F2D">
        <w:t>зарегистрированный (</w:t>
      </w:r>
      <w:proofErr w:type="spellStart"/>
      <w:r w:rsidRPr="005B4F2D">
        <w:t>ая</w:t>
      </w:r>
      <w:proofErr w:type="spellEnd"/>
      <w:r w:rsidRPr="005B4F2D">
        <w:t>) по адресу: __________________________________________________________</w:t>
      </w:r>
    </w:p>
    <w:p w14:paraId="7277C177" w14:textId="77777777" w:rsidR="0068103E" w:rsidRPr="005B4F2D" w:rsidRDefault="0068103E" w:rsidP="0068103E">
      <w:pPr>
        <w:jc w:val="center"/>
      </w:pPr>
      <w:r w:rsidRPr="005B4F2D">
        <w:t xml:space="preserve">_________________________________________________________________________________________, контактный телефон __________________________ </w:t>
      </w:r>
      <w:proofErr w:type="spellStart"/>
      <w:r w:rsidRPr="005B4F2D">
        <w:t>e-mail</w:t>
      </w:r>
      <w:proofErr w:type="spellEnd"/>
      <w:r w:rsidRPr="005B4F2D">
        <w:t xml:space="preserve"> _______________________________________,</w:t>
      </w:r>
    </w:p>
    <w:p w14:paraId="7745F115" w14:textId="77777777" w:rsidR="0068103E" w:rsidRPr="005B4F2D" w:rsidRDefault="0068103E" w:rsidP="0068103E">
      <w:pPr>
        <w:autoSpaceDE w:val="0"/>
        <w:autoSpaceDN w:val="0"/>
        <w:adjustRightInd w:val="0"/>
        <w:ind w:left="142" w:right="141"/>
        <w:jc w:val="center"/>
      </w:pPr>
      <w:r w:rsidRPr="005B4F2D">
        <w:t>действующий (</w:t>
      </w:r>
      <w:proofErr w:type="spellStart"/>
      <w:r w:rsidRPr="005B4F2D">
        <w:t>ая</w:t>
      </w:r>
      <w:proofErr w:type="spellEnd"/>
      <w:r w:rsidRPr="005B4F2D">
        <w:t>) от себя и от имени несовершеннолетнего ребёнка (далее – Учащийся): _______________________________________________________</w:t>
      </w:r>
      <w:r>
        <w:t>_____________________________</w:t>
      </w:r>
      <w:r w:rsidRPr="005B4F2D">
        <w:t>______,</w:t>
      </w:r>
    </w:p>
    <w:p w14:paraId="513EA066" w14:textId="77777777" w:rsidR="0068103E" w:rsidRPr="005B4F2D" w:rsidRDefault="0068103E" w:rsidP="0068103E">
      <w:pPr>
        <w:ind w:firstLine="567"/>
        <w:jc w:val="center"/>
        <w:rPr>
          <w:i/>
        </w:rPr>
      </w:pPr>
      <w:r w:rsidRPr="005B4F2D">
        <w:rPr>
          <w:i/>
        </w:rPr>
        <w:t>(фамилия, имя, отчество ребёнка)</w:t>
      </w:r>
    </w:p>
    <w:p w14:paraId="6A9C46F0" w14:textId="77777777" w:rsidR="0068103E" w:rsidRPr="005B4F2D" w:rsidRDefault="0068103E" w:rsidP="0068103E">
      <w:pPr>
        <w:jc w:val="center"/>
        <w:rPr>
          <w:b/>
          <w:color w:val="000000"/>
        </w:rPr>
      </w:pPr>
      <w:r w:rsidRPr="005B4F2D">
        <w:rPr>
          <w:color w:val="000000"/>
          <w:spacing w:val="-6"/>
        </w:rPr>
        <w:t xml:space="preserve">документ, удостоверяющий личность ребенка </w:t>
      </w:r>
      <w:r w:rsidRPr="005B4F2D">
        <w:rPr>
          <w:color w:val="000000"/>
        </w:rPr>
        <w:t>__________________ серия ____________ № ____________,</w:t>
      </w:r>
    </w:p>
    <w:p w14:paraId="085A55E2" w14:textId="77777777" w:rsidR="0068103E" w:rsidRPr="005B4F2D" w:rsidRDefault="0068103E" w:rsidP="0068103E">
      <w:pPr>
        <w:ind w:firstLine="567"/>
        <w:jc w:val="center"/>
        <w:rPr>
          <w:b/>
          <w:color w:val="000000"/>
        </w:rPr>
      </w:pPr>
      <w:r w:rsidRPr="005B4F2D">
        <w:rPr>
          <w:i/>
        </w:rPr>
        <w:t>(вид документа)</w:t>
      </w:r>
    </w:p>
    <w:p w14:paraId="0C9D79C6" w14:textId="77777777" w:rsidR="0068103E" w:rsidRPr="005B4F2D" w:rsidRDefault="0068103E" w:rsidP="0068103E">
      <w:pPr>
        <w:jc w:val="center"/>
        <w:rPr>
          <w:b/>
        </w:rPr>
      </w:pPr>
      <w:r w:rsidRPr="005B4F2D">
        <w:t>выдан ___________________________________________________________________________________,</w:t>
      </w:r>
    </w:p>
    <w:p w14:paraId="10555D07" w14:textId="77777777" w:rsidR="0068103E" w:rsidRPr="005B4F2D" w:rsidRDefault="0068103E" w:rsidP="0068103E">
      <w:pPr>
        <w:jc w:val="center"/>
        <w:rPr>
          <w:b/>
          <w:i/>
        </w:rPr>
      </w:pPr>
      <w:r w:rsidRPr="005B4F2D">
        <w:rPr>
          <w:i/>
        </w:rPr>
        <w:t>(кем и когда)</w:t>
      </w:r>
    </w:p>
    <w:p w14:paraId="35DE7C95" w14:textId="77777777" w:rsidR="0068103E" w:rsidRPr="005B4F2D" w:rsidRDefault="0068103E" w:rsidP="0068103E">
      <w:pPr>
        <w:jc w:val="center"/>
      </w:pPr>
      <w:r w:rsidRPr="005B4F2D">
        <w:t>зарегистрированного (ой) по адресу: _________________________________________________________</w:t>
      </w:r>
    </w:p>
    <w:p w14:paraId="335E2BF5" w14:textId="77777777" w:rsidR="0068103E" w:rsidRPr="005B4F2D" w:rsidRDefault="0068103E" w:rsidP="0068103E">
      <w:pPr>
        <w:jc w:val="center"/>
      </w:pPr>
      <w:r w:rsidRPr="005B4F2D">
        <w:t>_________________________________________________________________________________________,</w:t>
      </w:r>
    </w:p>
    <w:p w14:paraId="3EC928F3" w14:textId="77777777" w:rsidR="0068103E" w:rsidRPr="005B4F2D" w:rsidRDefault="0068103E" w:rsidP="0068103E">
      <w:pPr>
        <w:jc w:val="center"/>
      </w:pPr>
      <w:r w:rsidRPr="005B4F2D">
        <w:t xml:space="preserve">номер СНИЛС ________________ контактный телефон ________________ </w:t>
      </w:r>
      <w:proofErr w:type="spellStart"/>
      <w:r w:rsidRPr="005B4F2D">
        <w:t>e-mail</w:t>
      </w:r>
      <w:proofErr w:type="spellEnd"/>
      <w:r w:rsidRPr="005B4F2D">
        <w:t xml:space="preserve"> ___________________,</w:t>
      </w:r>
    </w:p>
    <w:p w14:paraId="4634CF0A" w14:textId="77777777" w:rsidR="0068103E" w:rsidRPr="005B4F2D" w:rsidRDefault="0068103E" w:rsidP="0068103E">
      <w:pPr>
        <w:spacing w:before="120"/>
        <w:jc w:val="center"/>
      </w:pPr>
      <w:r w:rsidRPr="005B4F2D">
        <w:t>на основании _____________________________________________________________________________</w:t>
      </w:r>
    </w:p>
    <w:p w14:paraId="72F78786" w14:textId="77777777" w:rsidR="0068103E" w:rsidRPr="005B4F2D" w:rsidRDefault="0068103E" w:rsidP="0068103E">
      <w:pPr>
        <w:jc w:val="center"/>
        <w:rPr>
          <w:sz w:val="22"/>
          <w:szCs w:val="22"/>
        </w:rPr>
      </w:pPr>
      <w:r w:rsidRPr="005B4F2D">
        <w:rPr>
          <w:i/>
        </w:rPr>
        <w:t>(для родителя - реквизиты свидетельства о рождении ребенка, для законного представителя - реквизиты</w:t>
      </w:r>
      <w:r w:rsidRPr="005B4F2D">
        <w:rPr>
          <w:i/>
          <w:sz w:val="22"/>
          <w:szCs w:val="22"/>
        </w:rPr>
        <w:t xml:space="preserve"> доверенности или иного документа, подтверждающего его полномочия)</w:t>
      </w:r>
    </w:p>
    <w:p w14:paraId="1D17182B" w14:textId="77777777"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даю свое согласие оператору – </w:t>
      </w:r>
      <w:r w:rsidRPr="005B4F2D">
        <w:rPr>
          <w:b/>
          <w:sz w:val="22"/>
          <w:szCs w:val="22"/>
        </w:rPr>
        <w:t>обособленному структурному подразделению «Центр поддержки одаренных детей «Стратегия»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 xml:space="preserve">ГАУДПО ЛО «Институт развития образования» (далее Центр) </w:t>
      </w:r>
      <w:r w:rsidRPr="005B4F2D">
        <w:rPr>
          <w:sz w:val="22"/>
          <w:szCs w:val="22"/>
        </w:rPr>
        <w:t xml:space="preserve">зарегистрированному по адресу: </w:t>
      </w:r>
      <w:r w:rsidRPr="005B4F2D">
        <w:rPr>
          <w:b/>
          <w:sz w:val="22"/>
          <w:szCs w:val="22"/>
        </w:rPr>
        <w:t>398007, Россия, г. Липецк, ул. 40 лет Октября, д.</w:t>
      </w:r>
      <w:r w:rsidRPr="005B4F2D">
        <w:rPr>
          <w:sz w:val="22"/>
          <w:szCs w:val="22"/>
        </w:rPr>
        <w:t xml:space="preserve"> </w:t>
      </w:r>
      <w:r w:rsidRPr="005B4F2D">
        <w:rPr>
          <w:b/>
          <w:sz w:val="22"/>
          <w:szCs w:val="22"/>
        </w:rPr>
        <w:t>39</w:t>
      </w:r>
      <w:r w:rsidRPr="005B4F2D">
        <w:rPr>
          <w:sz w:val="22"/>
          <w:szCs w:val="22"/>
        </w:rPr>
        <w:t>,</w:t>
      </w:r>
      <w:r w:rsidRPr="005B4F2D">
        <w:rPr>
          <w:b/>
          <w:sz w:val="22"/>
          <w:szCs w:val="22"/>
        </w:rPr>
        <w:t xml:space="preserve"> </w:t>
      </w:r>
      <w:r w:rsidRPr="005B4F2D">
        <w:rPr>
          <w:color w:val="000000"/>
          <w:sz w:val="22"/>
          <w:szCs w:val="22"/>
          <w:shd w:val="clear" w:color="auto" w:fill="FFFFFF"/>
        </w:rPr>
        <w:t>на автоматизированную, а также без использования средств автоматизации обработку персональных данных:</w:t>
      </w:r>
      <w:r w:rsidRPr="005B4F2D">
        <w:rPr>
          <w:sz w:val="22"/>
          <w:szCs w:val="22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</w:t>
      </w:r>
    </w:p>
    <w:p w14:paraId="1A06E019" w14:textId="77777777"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своих: фамилия, имя, отчество, дата рождения, пол, реквизиты документа, подтверждающего личность, адрес регистрации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;</w:t>
      </w:r>
    </w:p>
    <w:p w14:paraId="14CFD495" w14:textId="77777777" w:rsidR="0068103E" w:rsidRPr="005B4F2D" w:rsidRDefault="0068103E" w:rsidP="0068103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Учащегося: фамилия, имя, отчество, дата рождения, пол; реквизиты документа, подтверждающего личность; адрес регистрации; данные о состоянии здоровья (в объеме, необходимом для допуска к обучению и создания оптимальных условий обучения); место обучения (образовательная организация, класс (объединение)); информация об участии и результатах участия в конкурсах, олимпиадах, фестивалях, конференциях, соревнованиях и других массовых мероприятиях; номер СНИЛС, контактный телефон, </w:t>
      </w:r>
      <w:r w:rsidRPr="005B4F2D">
        <w:rPr>
          <w:sz w:val="22"/>
          <w:szCs w:val="22"/>
          <w:lang w:val="en-US"/>
        </w:rPr>
        <w:t>e</w:t>
      </w:r>
      <w:r w:rsidRPr="005B4F2D">
        <w:rPr>
          <w:sz w:val="22"/>
          <w:szCs w:val="22"/>
        </w:rPr>
        <w:t>-</w:t>
      </w:r>
      <w:r w:rsidRPr="005B4F2D">
        <w:rPr>
          <w:sz w:val="22"/>
          <w:szCs w:val="22"/>
          <w:lang w:val="en-US"/>
        </w:rPr>
        <w:t>mail</w:t>
      </w:r>
      <w:r w:rsidRPr="005B4F2D">
        <w:rPr>
          <w:sz w:val="22"/>
          <w:szCs w:val="22"/>
        </w:rPr>
        <w:t>, фото и видеоматериалы, полученные в процессе дистанционного обучения или на мероприятиях, организованных с использованием платформ для проведения онлайн видео-конференций и видео вебинаров.</w:t>
      </w:r>
    </w:p>
    <w:p w14:paraId="041B2622" w14:textId="77777777" w:rsidR="0068103E" w:rsidRPr="005B4F2D" w:rsidRDefault="0068103E" w:rsidP="0068103E">
      <w:pPr>
        <w:ind w:firstLine="709"/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Цели обработки персональных данных: </w:t>
      </w:r>
    </w:p>
    <w:p w14:paraId="20929D34" w14:textId="77777777"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 xml:space="preserve">– реализация образовательной деятельности в соответствии с Федеральным законом от 29.12.2012 </w:t>
      </w:r>
      <w:r w:rsidRPr="005B4F2D">
        <w:rPr>
          <w:sz w:val="22"/>
          <w:szCs w:val="22"/>
        </w:rPr>
        <w:br/>
        <w:t>№ 273-ФЗ «Об образовании в Российской Федерации»;</w:t>
      </w:r>
    </w:p>
    <w:p w14:paraId="33A585DE" w14:textId="77777777"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внесение сведений об Учащемся в информационную систему «Дополнительное образование», являющуюся частью регионального сегмента государственной информационной системы «Единая федеральная межведомственная система учета контингента обучающихся по основным образовательным программам и дополнительным общеобразовательным программам»;</w:t>
      </w:r>
    </w:p>
    <w:p w14:paraId="700D7567" w14:textId="77777777"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размещение на официальном сайте и социальных сетях Центра информации об участии и достижениях Учащегося в конкурсах, олимпиадах, фестивалях, конференциях, соревнованиях и других массовых мероприятиях с указанием его фамилии, имени, наименований объединения и учреждения, в которых он занимается;</w:t>
      </w:r>
    </w:p>
    <w:p w14:paraId="4F5DF5DD" w14:textId="77777777" w:rsidR="0068103E" w:rsidRPr="005B4F2D" w:rsidRDefault="0068103E" w:rsidP="0068103E">
      <w:pPr>
        <w:jc w:val="both"/>
        <w:rPr>
          <w:sz w:val="22"/>
          <w:szCs w:val="22"/>
        </w:rPr>
      </w:pPr>
      <w:r w:rsidRPr="005B4F2D">
        <w:rPr>
          <w:sz w:val="22"/>
          <w:szCs w:val="22"/>
        </w:rPr>
        <w:t>– осуществления информационной рассылки.</w:t>
      </w:r>
    </w:p>
    <w:p w14:paraId="62AE0C74" w14:textId="77777777" w:rsidR="0068103E" w:rsidRPr="005B4F2D" w:rsidRDefault="0068103E" w:rsidP="0068103E">
      <w:pPr>
        <w:ind w:firstLine="709"/>
        <w:jc w:val="both"/>
        <w:rPr>
          <w:b/>
          <w:spacing w:val="-4"/>
          <w:sz w:val="22"/>
          <w:szCs w:val="22"/>
        </w:rPr>
      </w:pPr>
      <w:r w:rsidRPr="005B4F2D">
        <w:rPr>
          <w:sz w:val="22"/>
          <w:szCs w:val="22"/>
        </w:rPr>
        <w:t xml:space="preserve">Настоящее согласие вступает в силу со дня его подписания и действует на период обучения Учащегося в Центре. </w:t>
      </w:r>
      <w:r w:rsidRPr="005B4F2D">
        <w:rPr>
          <w:spacing w:val="-4"/>
          <w:sz w:val="22"/>
          <w:szCs w:val="22"/>
        </w:rPr>
        <w:t>Мне разъяснены мои права и обязанности в части обработки персональных данных, в том числе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ответственному сотруднику оператора и обязанность проинформировать оператора в случае изменения моих персональных данных и персональных данных Учащегося.</w:t>
      </w:r>
    </w:p>
    <w:p w14:paraId="4A20B0EE" w14:textId="77777777" w:rsidR="0068103E" w:rsidRPr="005B4F2D" w:rsidRDefault="0068103E" w:rsidP="0068103E">
      <w:pPr>
        <w:rPr>
          <w:b/>
          <w:sz w:val="22"/>
          <w:szCs w:val="22"/>
        </w:rPr>
      </w:pPr>
      <w:r w:rsidRPr="005B4F2D">
        <w:rPr>
          <w:sz w:val="22"/>
          <w:szCs w:val="22"/>
        </w:rPr>
        <w:t>«____» ______________ 20___ г.        ____________________________    ___________________________</w:t>
      </w:r>
    </w:p>
    <w:p w14:paraId="63307ECA" w14:textId="77777777" w:rsidR="0068103E" w:rsidRPr="005B4F2D" w:rsidRDefault="0068103E" w:rsidP="0068103E">
      <w:pPr>
        <w:ind w:firstLine="4"/>
        <w:rPr>
          <w:sz w:val="22"/>
          <w:szCs w:val="22"/>
        </w:rPr>
      </w:pPr>
      <w:r w:rsidRPr="005B4F2D">
        <w:rPr>
          <w:i/>
          <w:sz w:val="22"/>
          <w:szCs w:val="22"/>
        </w:rPr>
        <w:t xml:space="preserve">                                                           (подпись родителя (законного представителя</w:t>
      </w:r>
      <w:proofErr w:type="gramStart"/>
      <w:r w:rsidRPr="005B4F2D">
        <w:rPr>
          <w:i/>
          <w:sz w:val="22"/>
          <w:szCs w:val="22"/>
        </w:rPr>
        <w:t xml:space="preserve">))   </w:t>
      </w:r>
      <w:proofErr w:type="gramEnd"/>
      <w:r w:rsidRPr="005B4F2D">
        <w:rPr>
          <w:i/>
          <w:sz w:val="22"/>
          <w:szCs w:val="22"/>
        </w:rPr>
        <w:t xml:space="preserve">         (Фамилия И.О.)</w:t>
      </w:r>
    </w:p>
    <w:p w14:paraId="567CED8A" w14:textId="77777777" w:rsidR="0068103E" w:rsidRPr="005B4F2D" w:rsidRDefault="0068103E" w:rsidP="0068103E">
      <w:pPr>
        <w:jc w:val="both"/>
        <w:rPr>
          <w:sz w:val="22"/>
          <w:szCs w:val="22"/>
        </w:rPr>
      </w:pPr>
    </w:p>
    <w:p w14:paraId="11B19F07" w14:textId="77777777" w:rsidR="0068103E" w:rsidRPr="00AD44BD" w:rsidRDefault="0068103E" w:rsidP="0068103E">
      <w:pPr>
        <w:ind w:left="142"/>
        <w:jc w:val="both"/>
        <w:sectPr w:rsidR="0068103E" w:rsidRPr="00AD44BD" w:rsidSect="005F7D56">
          <w:type w:val="continuous"/>
          <w:pgSz w:w="11906" w:h="16838"/>
          <w:pgMar w:top="284" w:right="424" w:bottom="284" w:left="284" w:header="709" w:footer="709" w:gutter="0"/>
          <w:cols w:space="708"/>
          <w:docGrid w:linePitch="360"/>
        </w:sectPr>
      </w:pPr>
    </w:p>
    <w:bookmarkEnd w:id="4"/>
    <w:bookmarkEnd w:id="5"/>
    <w:p w14:paraId="662E857D" w14:textId="77777777"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lastRenderedPageBreak/>
        <w:t xml:space="preserve">Выписка </w:t>
      </w:r>
    </w:p>
    <w:p w14:paraId="21C40439" w14:textId="77777777" w:rsidR="0068103E" w:rsidRPr="00AD44BD" w:rsidRDefault="0068103E" w:rsidP="0068103E">
      <w:pPr>
        <w:jc w:val="center"/>
        <w:rPr>
          <w:b/>
          <w:sz w:val="28"/>
          <w:szCs w:val="28"/>
        </w:rPr>
      </w:pPr>
      <w:r w:rsidRPr="00AD44BD">
        <w:rPr>
          <w:b/>
          <w:sz w:val="28"/>
          <w:szCs w:val="28"/>
        </w:rPr>
        <w:t>из основной образовательной программы</w:t>
      </w:r>
    </w:p>
    <w:p w14:paraId="77E2C330" w14:textId="77777777"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 xml:space="preserve">на период образовательной смены </w:t>
      </w:r>
    </w:p>
    <w:p w14:paraId="51670963" w14:textId="77777777"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с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 по «</w:t>
      </w:r>
      <w:r>
        <w:rPr>
          <w:sz w:val="28"/>
          <w:szCs w:val="28"/>
        </w:rPr>
        <w:t>____</w:t>
      </w:r>
      <w:r w:rsidRPr="00AD44BD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______________ </w:t>
      </w:r>
      <w:r w:rsidRPr="00AD44BD">
        <w:rPr>
          <w:sz w:val="28"/>
          <w:szCs w:val="28"/>
        </w:rPr>
        <w:t>20</w:t>
      </w:r>
      <w:r>
        <w:rPr>
          <w:sz w:val="28"/>
          <w:szCs w:val="28"/>
        </w:rPr>
        <w:t xml:space="preserve"> ____ </w:t>
      </w:r>
      <w:r w:rsidRPr="00AD44BD">
        <w:rPr>
          <w:sz w:val="28"/>
          <w:szCs w:val="28"/>
        </w:rPr>
        <w:t>г.</w:t>
      </w:r>
    </w:p>
    <w:p w14:paraId="78E00C07" w14:textId="77777777" w:rsidR="0068103E" w:rsidRPr="00AD44BD" w:rsidRDefault="0068103E" w:rsidP="0068103E">
      <w:pPr>
        <w:jc w:val="center"/>
        <w:rPr>
          <w:sz w:val="28"/>
          <w:szCs w:val="28"/>
        </w:rPr>
      </w:pPr>
    </w:p>
    <w:p w14:paraId="463A6C6B" w14:textId="77777777" w:rsidR="0068103E" w:rsidRPr="00AD44BD" w:rsidRDefault="0068103E" w:rsidP="0068103E">
      <w:pPr>
        <w:jc w:val="center"/>
        <w:rPr>
          <w:sz w:val="28"/>
          <w:szCs w:val="28"/>
        </w:rPr>
      </w:pPr>
      <w:r w:rsidRPr="00AD44BD">
        <w:rPr>
          <w:sz w:val="28"/>
          <w:szCs w:val="28"/>
        </w:rPr>
        <w:t>обучающемуся ______ класса</w:t>
      </w:r>
    </w:p>
    <w:p w14:paraId="4A5E12B9" w14:textId="77777777" w:rsidR="0068103E" w:rsidRPr="00AD44BD" w:rsidRDefault="0068103E" w:rsidP="0068103E">
      <w:pPr>
        <w:spacing w:line="360" w:lineRule="auto"/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1601127C" w14:textId="77777777"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наименование образовательной организации (полностью)</w:t>
      </w:r>
    </w:p>
    <w:p w14:paraId="422ED944" w14:textId="77777777" w:rsidR="0068103E" w:rsidRPr="00AD44BD" w:rsidRDefault="0068103E" w:rsidP="0068103E">
      <w:pPr>
        <w:jc w:val="center"/>
        <w:rPr>
          <w:i/>
          <w:sz w:val="28"/>
          <w:szCs w:val="28"/>
        </w:rPr>
      </w:pPr>
    </w:p>
    <w:p w14:paraId="1A51E4B7" w14:textId="77777777" w:rsidR="0068103E" w:rsidRPr="00AD44BD" w:rsidRDefault="0068103E" w:rsidP="0068103E">
      <w:pPr>
        <w:jc w:val="center"/>
        <w:rPr>
          <w:i/>
          <w:sz w:val="28"/>
          <w:szCs w:val="28"/>
        </w:rPr>
      </w:pPr>
      <w:r w:rsidRPr="00AD44BD">
        <w:rPr>
          <w:i/>
          <w:sz w:val="28"/>
          <w:szCs w:val="28"/>
        </w:rPr>
        <w:t>__________________________________________________________________</w:t>
      </w:r>
    </w:p>
    <w:p w14:paraId="52C0003E" w14:textId="77777777" w:rsidR="0068103E" w:rsidRPr="00AD44BD" w:rsidRDefault="0068103E" w:rsidP="0068103E">
      <w:pPr>
        <w:jc w:val="center"/>
        <w:rPr>
          <w:i/>
        </w:rPr>
      </w:pPr>
      <w:r w:rsidRPr="00AD44BD">
        <w:rPr>
          <w:i/>
        </w:rPr>
        <w:t>Ф.И.О. (полностью)</w:t>
      </w:r>
    </w:p>
    <w:p w14:paraId="2AD63A78" w14:textId="77777777" w:rsidR="0068103E" w:rsidRPr="00AD44BD" w:rsidRDefault="0068103E" w:rsidP="0068103E">
      <w:pPr>
        <w:jc w:val="center"/>
        <w:rPr>
          <w:i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8"/>
        <w:gridCol w:w="1594"/>
        <w:gridCol w:w="2605"/>
        <w:gridCol w:w="4191"/>
      </w:tblGrid>
      <w:tr w:rsidR="0068103E" w:rsidRPr="00AD44BD" w14:paraId="2D8292E5" w14:textId="77777777" w:rsidTr="005F7D56">
        <w:trPr>
          <w:tblHeader/>
        </w:trPr>
        <w:tc>
          <w:tcPr>
            <w:tcW w:w="800" w:type="dxa"/>
          </w:tcPr>
          <w:p w14:paraId="778DCF4E" w14:textId="77777777"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№п/п</w:t>
            </w:r>
          </w:p>
          <w:p w14:paraId="1656C8A4" w14:textId="77777777"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58" w:type="dxa"/>
          </w:tcPr>
          <w:p w14:paraId="1A5C053C" w14:textId="77777777"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710" w:type="dxa"/>
          </w:tcPr>
          <w:p w14:paraId="5741977A" w14:textId="77777777"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4320" w:type="dxa"/>
          </w:tcPr>
          <w:p w14:paraId="0A5D0482" w14:textId="77777777"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Задания для работы обучающегося</w:t>
            </w:r>
          </w:p>
        </w:tc>
      </w:tr>
      <w:tr w:rsidR="0068103E" w:rsidRPr="00AD44BD" w14:paraId="0CD7A064" w14:textId="77777777" w:rsidTr="005F7D56">
        <w:trPr>
          <w:tblHeader/>
        </w:trPr>
        <w:tc>
          <w:tcPr>
            <w:tcW w:w="800" w:type="dxa"/>
          </w:tcPr>
          <w:p w14:paraId="054A205B" w14:textId="77777777"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1458" w:type="dxa"/>
          </w:tcPr>
          <w:p w14:paraId="07C7E947" w14:textId="77777777"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710" w:type="dxa"/>
          </w:tcPr>
          <w:p w14:paraId="1B4CEE56" w14:textId="77777777"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71600CCA" w14:textId="77777777"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14:paraId="05D75DBE" w14:textId="77777777" w:rsidTr="005F7D56">
        <w:trPr>
          <w:tblHeader/>
        </w:trPr>
        <w:tc>
          <w:tcPr>
            <w:tcW w:w="800" w:type="dxa"/>
          </w:tcPr>
          <w:p w14:paraId="4730CB4F" w14:textId="77777777"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1458" w:type="dxa"/>
          </w:tcPr>
          <w:p w14:paraId="35F46B45" w14:textId="77777777"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Литература</w:t>
            </w:r>
          </w:p>
        </w:tc>
        <w:tc>
          <w:tcPr>
            <w:tcW w:w="2710" w:type="dxa"/>
          </w:tcPr>
          <w:p w14:paraId="7CC3FA2C" w14:textId="77777777"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05616E76" w14:textId="77777777"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  <w:tr w:rsidR="0068103E" w:rsidRPr="00AD44BD" w14:paraId="2B2C2FBD" w14:textId="77777777" w:rsidTr="005F7D56">
        <w:trPr>
          <w:tblHeader/>
        </w:trPr>
        <w:tc>
          <w:tcPr>
            <w:tcW w:w="800" w:type="dxa"/>
          </w:tcPr>
          <w:p w14:paraId="3233F055" w14:textId="77777777"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  <w:r w:rsidRPr="00AD44BD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1458" w:type="dxa"/>
          </w:tcPr>
          <w:p w14:paraId="0D97AA19" w14:textId="77777777" w:rsidR="0068103E" w:rsidRPr="00AD44BD" w:rsidRDefault="0068103E" w:rsidP="005F7D56">
            <w:pPr>
              <w:ind w:right="-1"/>
              <w:rPr>
                <w:sz w:val="28"/>
                <w:szCs w:val="28"/>
              </w:rPr>
            </w:pPr>
            <w:r w:rsidRPr="00AD44BD">
              <w:rPr>
                <w:sz w:val="28"/>
                <w:szCs w:val="28"/>
              </w:rPr>
              <w:t>Алгебра</w:t>
            </w:r>
          </w:p>
        </w:tc>
        <w:tc>
          <w:tcPr>
            <w:tcW w:w="2710" w:type="dxa"/>
          </w:tcPr>
          <w:p w14:paraId="0E6543EC" w14:textId="77777777"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20" w:type="dxa"/>
          </w:tcPr>
          <w:p w14:paraId="5DEB691C" w14:textId="77777777" w:rsidR="0068103E" w:rsidRPr="00AD44BD" w:rsidRDefault="0068103E" w:rsidP="005F7D56">
            <w:pPr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93033F6" w14:textId="77777777"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               и т.д. по всем предметам</w:t>
      </w:r>
    </w:p>
    <w:p w14:paraId="29463717" w14:textId="77777777" w:rsidR="0068103E" w:rsidRPr="00AD44BD" w:rsidRDefault="0068103E" w:rsidP="0068103E">
      <w:pPr>
        <w:rPr>
          <w:sz w:val="28"/>
          <w:szCs w:val="28"/>
        </w:rPr>
      </w:pPr>
    </w:p>
    <w:p w14:paraId="05BC3537" w14:textId="77777777"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 xml:space="preserve">Руководитель </w:t>
      </w:r>
    </w:p>
    <w:p w14:paraId="205239E0" w14:textId="77777777"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образовательной организации 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______ /_________________________/</w:t>
      </w:r>
    </w:p>
    <w:p w14:paraId="0D831760" w14:textId="77777777" w:rsidR="0068103E" w:rsidRPr="00AD44BD" w:rsidRDefault="0068103E" w:rsidP="0068103E">
      <w:pPr>
        <w:jc w:val="center"/>
      </w:pPr>
      <w:r w:rsidRPr="00AD44BD">
        <w:t xml:space="preserve">                                              подпись                                        Ф.И.О.</w:t>
      </w:r>
    </w:p>
    <w:p w14:paraId="79247EE9" w14:textId="77777777" w:rsidR="0068103E" w:rsidRPr="00AD44BD" w:rsidRDefault="0068103E" w:rsidP="0068103E">
      <w:pPr>
        <w:rPr>
          <w:sz w:val="28"/>
          <w:szCs w:val="28"/>
        </w:rPr>
      </w:pPr>
    </w:p>
    <w:p w14:paraId="0825A3F7" w14:textId="77777777" w:rsidR="0068103E" w:rsidRPr="00AD44BD" w:rsidRDefault="0068103E" w:rsidP="0068103E">
      <w:pPr>
        <w:rPr>
          <w:sz w:val="28"/>
          <w:szCs w:val="28"/>
        </w:rPr>
      </w:pPr>
    </w:p>
    <w:p w14:paraId="270FDCD3" w14:textId="77777777" w:rsidR="0068103E" w:rsidRPr="00AD44BD" w:rsidRDefault="0068103E" w:rsidP="0068103E">
      <w:pPr>
        <w:rPr>
          <w:sz w:val="28"/>
          <w:szCs w:val="28"/>
        </w:rPr>
      </w:pPr>
      <w:r w:rsidRPr="00AD44BD">
        <w:rPr>
          <w:sz w:val="28"/>
          <w:szCs w:val="28"/>
        </w:rPr>
        <w:t>«Ознакомлен» _____________</w:t>
      </w:r>
      <w:r>
        <w:rPr>
          <w:sz w:val="28"/>
          <w:szCs w:val="28"/>
        </w:rPr>
        <w:t>_</w:t>
      </w:r>
      <w:r w:rsidRPr="00AD44BD">
        <w:rPr>
          <w:sz w:val="28"/>
          <w:szCs w:val="28"/>
        </w:rPr>
        <w:t>____ /__________________________________/</w:t>
      </w:r>
    </w:p>
    <w:p w14:paraId="269756EE" w14:textId="77777777" w:rsidR="0068103E" w:rsidRPr="00AD44BD" w:rsidRDefault="0068103E" w:rsidP="0068103E">
      <w:r w:rsidRPr="00AD44BD">
        <w:t>подпись родителя                                          Ф.И.О. родителя</w:t>
      </w:r>
    </w:p>
    <w:p w14:paraId="16EEBEDB" w14:textId="77777777" w:rsidR="0068103E" w:rsidRPr="00AD44BD" w:rsidRDefault="0068103E" w:rsidP="0068103E">
      <w:pPr>
        <w:rPr>
          <w:sz w:val="28"/>
          <w:szCs w:val="28"/>
        </w:rPr>
      </w:pPr>
    </w:p>
    <w:p w14:paraId="601C9B98" w14:textId="77777777" w:rsidR="0068103E" w:rsidRPr="00AD44BD" w:rsidRDefault="0068103E" w:rsidP="0068103E">
      <w:pPr>
        <w:jc w:val="both"/>
      </w:pPr>
    </w:p>
    <w:p w14:paraId="4489ED5C" w14:textId="77777777" w:rsidR="0068103E" w:rsidRDefault="0068103E" w:rsidP="0068103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63C5C6" w14:textId="77777777"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  <w:r w:rsidRPr="00022F9C">
        <w:rPr>
          <w:b/>
          <w:bCs/>
          <w:sz w:val="28"/>
          <w:szCs w:val="28"/>
        </w:rPr>
        <w:lastRenderedPageBreak/>
        <w:t>Список вещей, необходимых ребенку для проживания в Центре</w:t>
      </w:r>
    </w:p>
    <w:p w14:paraId="60A73796" w14:textId="77777777" w:rsidR="0068103E" w:rsidRPr="00022F9C" w:rsidRDefault="0068103E" w:rsidP="0068103E">
      <w:pPr>
        <w:spacing w:line="276" w:lineRule="auto"/>
        <w:jc w:val="center"/>
        <w:rPr>
          <w:b/>
          <w:bCs/>
          <w:sz w:val="28"/>
          <w:szCs w:val="28"/>
        </w:rPr>
      </w:pPr>
    </w:p>
    <w:p w14:paraId="0A0C5CAC" w14:textId="77777777"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редметы личной гигиены (в т.ч. медицинские маски);</w:t>
      </w:r>
    </w:p>
    <w:p w14:paraId="174BEA89" w14:textId="77777777"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Учебники, по которым реализуется основная образовательная программа;</w:t>
      </w:r>
    </w:p>
    <w:p w14:paraId="56713826" w14:textId="77777777"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Письменные принадлежности;</w:t>
      </w:r>
    </w:p>
    <w:p w14:paraId="5083F45A" w14:textId="77777777" w:rsidR="0068103E" w:rsidRPr="00022F9C" w:rsidRDefault="0068103E" w:rsidP="0068103E">
      <w:pPr>
        <w:pStyle w:val="a3"/>
        <w:numPr>
          <w:ilvl w:val="0"/>
          <w:numId w:val="2"/>
        </w:numPr>
        <w:spacing w:line="276" w:lineRule="auto"/>
        <w:ind w:left="709" w:hanging="567"/>
        <w:jc w:val="both"/>
        <w:rPr>
          <w:sz w:val="28"/>
          <w:szCs w:val="28"/>
        </w:rPr>
      </w:pPr>
      <w:r w:rsidRPr="00022F9C">
        <w:rPr>
          <w:sz w:val="28"/>
          <w:szCs w:val="28"/>
        </w:rPr>
        <w:t xml:space="preserve">Одежда и обувь: удобная одежда и обувь для посещения занятий; свободная форма одежды для участия в досуговых мероприятиях; </w:t>
      </w:r>
      <w:r w:rsidRPr="00022F9C">
        <w:rPr>
          <w:sz w:val="28"/>
          <w:szCs w:val="28"/>
          <w:u w:val="single"/>
        </w:rPr>
        <w:t xml:space="preserve">одежда в деловом стиле для торжественных мероприятий; спортивный костюм и обувь для участия в спортивной жизни Центра, в том числе для занятий на улице; </w:t>
      </w:r>
      <w:r w:rsidRPr="00022F9C">
        <w:rPr>
          <w:sz w:val="28"/>
          <w:szCs w:val="28"/>
        </w:rPr>
        <w:t>домашняя одежда; сменная обувь.</w:t>
      </w:r>
    </w:p>
    <w:p w14:paraId="714205C5" w14:textId="77777777" w:rsidR="0068103E" w:rsidRPr="00022F9C" w:rsidRDefault="0068103E" w:rsidP="0068103E">
      <w:pPr>
        <w:pStyle w:val="a3"/>
        <w:spacing w:line="276" w:lineRule="auto"/>
        <w:ind w:left="709"/>
        <w:jc w:val="both"/>
        <w:rPr>
          <w:sz w:val="28"/>
          <w:szCs w:val="28"/>
        </w:rPr>
      </w:pPr>
    </w:p>
    <w:p w14:paraId="0CE4580C" w14:textId="77777777"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022F9C">
        <w:rPr>
          <w:sz w:val="28"/>
          <w:szCs w:val="28"/>
        </w:rPr>
        <w:t xml:space="preserve">Образовательная программа смены может </w:t>
      </w:r>
      <w:r w:rsidR="00C50973">
        <w:rPr>
          <w:sz w:val="28"/>
          <w:szCs w:val="28"/>
        </w:rPr>
        <w:t xml:space="preserve">предусматривать посещение музеев, кинотеатра, театра. </w:t>
      </w:r>
      <w:r w:rsidRPr="00022F9C">
        <w:rPr>
          <w:sz w:val="28"/>
          <w:szCs w:val="28"/>
          <w:u w:val="single"/>
        </w:rPr>
        <w:t xml:space="preserve">Просим обеспечить их денежными средствами для приобретения билетов (обычно для этого требуется не более </w:t>
      </w:r>
      <w:r>
        <w:rPr>
          <w:sz w:val="28"/>
          <w:szCs w:val="28"/>
          <w:u w:val="single"/>
        </w:rPr>
        <w:br/>
      </w:r>
      <w:r w:rsidRPr="00022F9C">
        <w:rPr>
          <w:sz w:val="28"/>
          <w:szCs w:val="28"/>
          <w:u w:val="single"/>
        </w:rPr>
        <w:t>1 000 рублей).</w:t>
      </w:r>
    </w:p>
    <w:p w14:paraId="2F12730B" w14:textId="77777777"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</w:p>
    <w:p w14:paraId="71D426B0" w14:textId="77777777" w:rsidR="0068103E" w:rsidRPr="00022F9C" w:rsidRDefault="0068103E" w:rsidP="0068103E">
      <w:pPr>
        <w:spacing w:line="276" w:lineRule="auto"/>
        <w:ind w:firstLine="709"/>
        <w:jc w:val="both"/>
        <w:rPr>
          <w:sz w:val="28"/>
          <w:szCs w:val="28"/>
        </w:rPr>
      </w:pPr>
      <w:r w:rsidRPr="00022F9C">
        <w:rPr>
          <w:sz w:val="28"/>
          <w:szCs w:val="28"/>
        </w:rPr>
        <w:t>Не рекомендуется привозить с собой дорогие вещи (золотые украшения, большие суммы денег, дорогие электронные гаджеты и др.); скоропортящиеся продукты и напитки; принимать лекарственные препараты за исключением случаев необходимого регулярного применения каких-либо лекарственных средств (вопрос применения, хранения и контроля таких лекарств решается в индивидуальном порядке с медицинским работником Центра).</w:t>
      </w:r>
    </w:p>
    <w:p w14:paraId="72DD28E4" w14:textId="77777777" w:rsidR="0068103E" w:rsidRDefault="0068103E" w:rsidP="0068103E">
      <w:pPr>
        <w:spacing w:after="200" w:line="276" w:lineRule="auto"/>
        <w:rPr>
          <w:sz w:val="28"/>
          <w:szCs w:val="28"/>
        </w:rPr>
      </w:pPr>
    </w:p>
    <w:p w14:paraId="2976B5E1" w14:textId="77777777" w:rsidR="0068103E" w:rsidRDefault="0068103E" w:rsidP="0068103E">
      <w:pPr>
        <w:spacing w:after="200" w:line="276" w:lineRule="auto"/>
        <w:rPr>
          <w:sz w:val="28"/>
          <w:szCs w:val="28"/>
        </w:rPr>
      </w:pPr>
    </w:p>
    <w:p w14:paraId="4A2C46BD" w14:textId="77777777" w:rsidR="0068103E" w:rsidRDefault="0068103E" w:rsidP="0068103E"/>
    <w:p w14:paraId="1FA29DE0" w14:textId="77777777" w:rsidR="0068103E" w:rsidRDefault="0068103E" w:rsidP="0068103E"/>
    <w:p w14:paraId="3C8F4C5A" w14:textId="77777777" w:rsidR="0068103E" w:rsidRDefault="0068103E" w:rsidP="0068103E"/>
    <w:p w14:paraId="6070F874" w14:textId="77777777" w:rsidR="0068103E" w:rsidRDefault="0068103E" w:rsidP="0068103E"/>
    <w:p w14:paraId="68F85939" w14:textId="77777777" w:rsidR="0068103E" w:rsidRDefault="0068103E" w:rsidP="0068103E"/>
    <w:p w14:paraId="1A83CCCE" w14:textId="77777777" w:rsidR="0068103E" w:rsidRDefault="0068103E" w:rsidP="0068103E"/>
    <w:p w14:paraId="4D54C04B" w14:textId="77777777" w:rsidR="002C785D" w:rsidRDefault="002C785D"/>
    <w:sectPr w:rsidR="002C785D" w:rsidSect="005F7D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A29A8" w14:textId="77777777" w:rsidR="003B25F7" w:rsidRDefault="003B25F7" w:rsidP="0068103E">
      <w:r>
        <w:separator/>
      </w:r>
    </w:p>
  </w:endnote>
  <w:endnote w:type="continuationSeparator" w:id="0">
    <w:p w14:paraId="128F490C" w14:textId="77777777" w:rsidR="003B25F7" w:rsidRDefault="003B25F7" w:rsidP="0068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2A955" w14:textId="77777777" w:rsidR="003B25F7" w:rsidRDefault="003B25F7" w:rsidP="0068103E">
      <w:r>
        <w:separator/>
      </w:r>
    </w:p>
  </w:footnote>
  <w:footnote w:type="continuationSeparator" w:id="0">
    <w:p w14:paraId="5F7E0FD6" w14:textId="77777777" w:rsidR="003B25F7" w:rsidRDefault="003B25F7" w:rsidP="00681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60F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1245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0AA33326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B72C4"/>
    <w:multiLevelType w:val="hybridMultilevel"/>
    <w:tmpl w:val="AB7C31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B73B74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6F5CCA"/>
    <w:multiLevelType w:val="hybridMultilevel"/>
    <w:tmpl w:val="3F60C2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1C58BF"/>
    <w:multiLevelType w:val="hybridMultilevel"/>
    <w:tmpl w:val="02DE5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46E18"/>
    <w:multiLevelType w:val="hybridMultilevel"/>
    <w:tmpl w:val="C66A73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25227"/>
    <w:multiLevelType w:val="hybridMultilevel"/>
    <w:tmpl w:val="CE1210BC"/>
    <w:lvl w:ilvl="0" w:tplc="CEF66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708D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C417A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5365FB"/>
    <w:multiLevelType w:val="hybridMultilevel"/>
    <w:tmpl w:val="2EF0F280"/>
    <w:lvl w:ilvl="0" w:tplc="59F8FB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954C0"/>
    <w:multiLevelType w:val="hybridMultilevel"/>
    <w:tmpl w:val="170C9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040590"/>
    <w:multiLevelType w:val="hybridMultilevel"/>
    <w:tmpl w:val="82B4CE70"/>
    <w:lvl w:ilvl="0" w:tplc="4E5442B4">
      <w:numFmt w:val="bullet"/>
      <w:lvlText w:val="•"/>
      <w:lvlJc w:val="left"/>
      <w:pPr>
        <w:ind w:left="14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E5442B4">
      <w:numFmt w:val="bullet"/>
      <w:lvlText w:val="•"/>
      <w:lvlJc w:val="left"/>
      <w:pPr>
        <w:ind w:left="250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4C2F7B28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F50FB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503E42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554385"/>
    <w:multiLevelType w:val="hybridMultilevel"/>
    <w:tmpl w:val="F16A37D6"/>
    <w:lvl w:ilvl="0" w:tplc="9F448FC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F567EC"/>
    <w:multiLevelType w:val="hybridMultilevel"/>
    <w:tmpl w:val="3CFAB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389183456">
    <w:abstractNumId w:val="3"/>
  </w:num>
  <w:num w:numId="2" w16cid:durableId="1540581093">
    <w:abstractNumId w:val="12"/>
  </w:num>
  <w:num w:numId="3" w16cid:durableId="1148594826">
    <w:abstractNumId w:val="9"/>
  </w:num>
  <w:num w:numId="4" w16cid:durableId="896551344">
    <w:abstractNumId w:val="1"/>
  </w:num>
  <w:num w:numId="5" w16cid:durableId="995643105">
    <w:abstractNumId w:val="18"/>
  </w:num>
  <w:num w:numId="6" w16cid:durableId="28991379">
    <w:abstractNumId w:val="11"/>
  </w:num>
  <w:num w:numId="7" w16cid:durableId="2001539204">
    <w:abstractNumId w:val="0"/>
  </w:num>
  <w:num w:numId="8" w16cid:durableId="1508786230">
    <w:abstractNumId w:val="6"/>
  </w:num>
  <w:num w:numId="9" w16cid:durableId="1548636956">
    <w:abstractNumId w:val="4"/>
  </w:num>
  <w:num w:numId="10" w16cid:durableId="2023581339">
    <w:abstractNumId w:val="8"/>
  </w:num>
  <w:num w:numId="11" w16cid:durableId="993919264">
    <w:abstractNumId w:val="13"/>
  </w:num>
  <w:num w:numId="12" w16cid:durableId="1190484414">
    <w:abstractNumId w:val="5"/>
  </w:num>
  <w:num w:numId="13" w16cid:durableId="1431581887">
    <w:abstractNumId w:val="15"/>
  </w:num>
  <w:num w:numId="14" w16cid:durableId="1648970535">
    <w:abstractNumId w:val="16"/>
  </w:num>
  <w:num w:numId="15" w16cid:durableId="1235552808">
    <w:abstractNumId w:val="2"/>
  </w:num>
  <w:num w:numId="16" w16cid:durableId="1254167172">
    <w:abstractNumId w:val="14"/>
  </w:num>
  <w:num w:numId="17" w16cid:durableId="1739086762">
    <w:abstractNumId w:val="10"/>
  </w:num>
  <w:num w:numId="18" w16cid:durableId="40716507">
    <w:abstractNumId w:val="17"/>
  </w:num>
  <w:num w:numId="19" w16cid:durableId="947899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03E"/>
    <w:rsid w:val="00003F02"/>
    <w:rsid w:val="0000522C"/>
    <w:rsid w:val="00024453"/>
    <w:rsid w:val="00027F3E"/>
    <w:rsid w:val="000468B6"/>
    <w:rsid w:val="000809C5"/>
    <w:rsid w:val="0008511C"/>
    <w:rsid w:val="000917EB"/>
    <w:rsid w:val="000A2E14"/>
    <w:rsid w:val="000B5003"/>
    <w:rsid w:val="00104DFD"/>
    <w:rsid w:val="00107AB0"/>
    <w:rsid w:val="00110414"/>
    <w:rsid w:val="00127042"/>
    <w:rsid w:val="001322B8"/>
    <w:rsid w:val="001364FB"/>
    <w:rsid w:val="0014008F"/>
    <w:rsid w:val="00142469"/>
    <w:rsid w:val="0014385D"/>
    <w:rsid w:val="00146AC7"/>
    <w:rsid w:val="00147C43"/>
    <w:rsid w:val="0016472A"/>
    <w:rsid w:val="00175465"/>
    <w:rsid w:val="001B02E6"/>
    <w:rsid w:val="001B0E3B"/>
    <w:rsid w:val="001C005B"/>
    <w:rsid w:val="001C70D4"/>
    <w:rsid w:val="001E2DCA"/>
    <w:rsid w:val="001E58B1"/>
    <w:rsid w:val="001E6934"/>
    <w:rsid w:val="00203156"/>
    <w:rsid w:val="002241B0"/>
    <w:rsid w:val="00241DCC"/>
    <w:rsid w:val="00242940"/>
    <w:rsid w:val="002459D4"/>
    <w:rsid w:val="0025139C"/>
    <w:rsid w:val="00267E02"/>
    <w:rsid w:val="00270580"/>
    <w:rsid w:val="0027469C"/>
    <w:rsid w:val="002843A1"/>
    <w:rsid w:val="002A1F04"/>
    <w:rsid w:val="002B4854"/>
    <w:rsid w:val="002B6C2E"/>
    <w:rsid w:val="002B72F1"/>
    <w:rsid w:val="002B7C49"/>
    <w:rsid w:val="002C785D"/>
    <w:rsid w:val="002E72A7"/>
    <w:rsid w:val="002F3169"/>
    <w:rsid w:val="00305C2F"/>
    <w:rsid w:val="00320236"/>
    <w:rsid w:val="003371BD"/>
    <w:rsid w:val="00345B41"/>
    <w:rsid w:val="0035004D"/>
    <w:rsid w:val="00351413"/>
    <w:rsid w:val="00376DC4"/>
    <w:rsid w:val="00395747"/>
    <w:rsid w:val="003B25F7"/>
    <w:rsid w:val="003B2720"/>
    <w:rsid w:val="003B4861"/>
    <w:rsid w:val="003B77F7"/>
    <w:rsid w:val="003C25B7"/>
    <w:rsid w:val="003D388B"/>
    <w:rsid w:val="0041438F"/>
    <w:rsid w:val="00430BEC"/>
    <w:rsid w:val="00441332"/>
    <w:rsid w:val="00450CB0"/>
    <w:rsid w:val="004803E2"/>
    <w:rsid w:val="00487046"/>
    <w:rsid w:val="004A3CB4"/>
    <w:rsid w:val="004A7E38"/>
    <w:rsid w:val="004B0431"/>
    <w:rsid w:val="004E5A0D"/>
    <w:rsid w:val="004F484F"/>
    <w:rsid w:val="00523CB5"/>
    <w:rsid w:val="00540726"/>
    <w:rsid w:val="00554659"/>
    <w:rsid w:val="005667A4"/>
    <w:rsid w:val="00587BEB"/>
    <w:rsid w:val="005A166C"/>
    <w:rsid w:val="005A2929"/>
    <w:rsid w:val="005A7A3E"/>
    <w:rsid w:val="005E07BA"/>
    <w:rsid w:val="005E1455"/>
    <w:rsid w:val="005E214F"/>
    <w:rsid w:val="005E41EE"/>
    <w:rsid w:val="005F4D4E"/>
    <w:rsid w:val="005F7D56"/>
    <w:rsid w:val="006617A4"/>
    <w:rsid w:val="0068103E"/>
    <w:rsid w:val="00686663"/>
    <w:rsid w:val="006B0BF7"/>
    <w:rsid w:val="006D219A"/>
    <w:rsid w:val="006E6C29"/>
    <w:rsid w:val="006F74FC"/>
    <w:rsid w:val="00715D96"/>
    <w:rsid w:val="00724BA0"/>
    <w:rsid w:val="00726A4B"/>
    <w:rsid w:val="007352B7"/>
    <w:rsid w:val="00766805"/>
    <w:rsid w:val="00767E78"/>
    <w:rsid w:val="00775183"/>
    <w:rsid w:val="00795931"/>
    <w:rsid w:val="007967A5"/>
    <w:rsid w:val="007A733F"/>
    <w:rsid w:val="007C33EA"/>
    <w:rsid w:val="007D7F97"/>
    <w:rsid w:val="007E3E96"/>
    <w:rsid w:val="007F072A"/>
    <w:rsid w:val="007F1509"/>
    <w:rsid w:val="00810DCE"/>
    <w:rsid w:val="00837840"/>
    <w:rsid w:val="0086655F"/>
    <w:rsid w:val="00871418"/>
    <w:rsid w:val="00890AC4"/>
    <w:rsid w:val="008B2011"/>
    <w:rsid w:val="008B445A"/>
    <w:rsid w:val="008D0AD8"/>
    <w:rsid w:val="008D1742"/>
    <w:rsid w:val="008D4C29"/>
    <w:rsid w:val="008F1797"/>
    <w:rsid w:val="00906243"/>
    <w:rsid w:val="00936648"/>
    <w:rsid w:val="0095799B"/>
    <w:rsid w:val="009633AC"/>
    <w:rsid w:val="009703B2"/>
    <w:rsid w:val="009841FA"/>
    <w:rsid w:val="009851FC"/>
    <w:rsid w:val="009A15D5"/>
    <w:rsid w:val="009C2847"/>
    <w:rsid w:val="009D6418"/>
    <w:rsid w:val="009F0384"/>
    <w:rsid w:val="009F237B"/>
    <w:rsid w:val="009F7817"/>
    <w:rsid w:val="00A00895"/>
    <w:rsid w:val="00A1516A"/>
    <w:rsid w:val="00A16258"/>
    <w:rsid w:val="00A81123"/>
    <w:rsid w:val="00A915CD"/>
    <w:rsid w:val="00AC00EF"/>
    <w:rsid w:val="00AC107E"/>
    <w:rsid w:val="00AC7834"/>
    <w:rsid w:val="00AD22FF"/>
    <w:rsid w:val="00AE15BC"/>
    <w:rsid w:val="00AE1692"/>
    <w:rsid w:val="00AE4720"/>
    <w:rsid w:val="00AF2FFC"/>
    <w:rsid w:val="00B007B3"/>
    <w:rsid w:val="00B07CB2"/>
    <w:rsid w:val="00B15B3F"/>
    <w:rsid w:val="00B2168F"/>
    <w:rsid w:val="00B64519"/>
    <w:rsid w:val="00B83CD6"/>
    <w:rsid w:val="00B859C2"/>
    <w:rsid w:val="00BB01E9"/>
    <w:rsid w:val="00BC6B67"/>
    <w:rsid w:val="00BE047A"/>
    <w:rsid w:val="00BE2DB8"/>
    <w:rsid w:val="00BF344B"/>
    <w:rsid w:val="00C11C09"/>
    <w:rsid w:val="00C2178E"/>
    <w:rsid w:val="00C2513A"/>
    <w:rsid w:val="00C31B9E"/>
    <w:rsid w:val="00C50973"/>
    <w:rsid w:val="00C735D5"/>
    <w:rsid w:val="00C800EE"/>
    <w:rsid w:val="00C83B11"/>
    <w:rsid w:val="00CD56AF"/>
    <w:rsid w:val="00CD7210"/>
    <w:rsid w:val="00D0711F"/>
    <w:rsid w:val="00D20640"/>
    <w:rsid w:val="00D24AD7"/>
    <w:rsid w:val="00D33514"/>
    <w:rsid w:val="00D40063"/>
    <w:rsid w:val="00D57518"/>
    <w:rsid w:val="00D61A31"/>
    <w:rsid w:val="00D70B66"/>
    <w:rsid w:val="00D82998"/>
    <w:rsid w:val="00D86B44"/>
    <w:rsid w:val="00D92757"/>
    <w:rsid w:val="00D95CC8"/>
    <w:rsid w:val="00DA70D9"/>
    <w:rsid w:val="00DD5B95"/>
    <w:rsid w:val="00DF5014"/>
    <w:rsid w:val="00E3723F"/>
    <w:rsid w:val="00E72568"/>
    <w:rsid w:val="00E844A3"/>
    <w:rsid w:val="00E93D1E"/>
    <w:rsid w:val="00ED1A63"/>
    <w:rsid w:val="00EE2D01"/>
    <w:rsid w:val="00EF11E6"/>
    <w:rsid w:val="00EF2730"/>
    <w:rsid w:val="00EF428E"/>
    <w:rsid w:val="00EF55F7"/>
    <w:rsid w:val="00F1203D"/>
    <w:rsid w:val="00F16D4B"/>
    <w:rsid w:val="00F2245F"/>
    <w:rsid w:val="00F27667"/>
    <w:rsid w:val="00F449CB"/>
    <w:rsid w:val="00F51337"/>
    <w:rsid w:val="00F65B63"/>
    <w:rsid w:val="00F72F25"/>
    <w:rsid w:val="00F81209"/>
    <w:rsid w:val="00FC4652"/>
    <w:rsid w:val="00FE233E"/>
    <w:rsid w:val="00FE3A5D"/>
    <w:rsid w:val="00FF7476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7C255"/>
  <w15:chartTrackingRefBased/>
  <w15:docId w15:val="{0068C080-1108-4D85-ACBE-C3DA7018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03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103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68103E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68103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5097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09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127042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127042"/>
  </w:style>
  <w:style w:type="table" w:styleId="ac">
    <w:name w:val="Table Grid"/>
    <w:basedOn w:val="a1"/>
    <w:uiPriority w:val="39"/>
    <w:rsid w:val="005A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DD2C-7158-4848-A40B-11634360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enevaNA</dc:creator>
  <cp:keywords/>
  <dc:description/>
  <cp:lastModifiedBy>L Tarakanova</cp:lastModifiedBy>
  <cp:revision>3</cp:revision>
  <dcterms:created xsi:type="dcterms:W3CDTF">2023-05-05T12:25:00Z</dcterms:created>
  <dcterms:modified xsi:type="dcterms:W3CDTF">2023-05-26T09:31:00Z</dcterms:modified>
</cp:coreProperties>
</file>